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0C9" w:rsidRPr="0019541E" w:rsidRDefault="0019541E" w:rsidP="001954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41E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  <w:r w:rsidR="00EE65E3">
        <w:rPr>
          <w:rFonts w:ascii="Times New Roman" w:hAnsi="Times New Roman" w:cs="Times New Roman"/>
          <w:b/>
          <w:sz w:val="28"/>
          <w:szCs w:val="28"/>
        </w:rPr>
        <w:t xml:space="preserve"> Каткова Л.В., учитель математики, ОУ №22</w:t>
      </w:r>
    </w:p>
    <w:tbl>
      <w:tblPr>
        <w:tblStyle w:val="TableNormal"/>
        <w:tblW w:w="15052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7"/>
        <w:gridCol w:w="2716"/>
        <w:gridCol w:w="3804"/>
        <w:gridCol w:w="2813"/>
        <w:gridCol w:w="3282"/>
      </w:tblGrid>
      <w:tr w:rsidR="006C70C9" w:rsidRPr="00400151" w:rsidTr="00412C2B">
        <w:trPr>
          <w:trHeight w:val="137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C9" w:rsidRPr="00400151" w:rsidRDefault="006C70C9" w:rsidP="00AC5D6B">
            <w:pPr>
              <w:spacing w:line="278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151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  <w:r w:rsidRPr="0040015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00151">
              <w:rPr>
                <w:rFonts w:ascii="Times New Roman" w:eastAsia="Times New Roman" w:hAnsi="Times New Roman" w:cs="Times New Roman"/>
                <w:sz w:val="28"/>
                <w:szCs w:val="28"/>
              </w:rPr>
              <w:t>(название)</w:t>
            </w:r>
          </w:p>
        </w:tc>
        <w:tc>
          <w:tcPr>
            <w:tcW w:w="1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9" w:rsidRPr="0019541E" w:rsidRDefault="0019541E" w:rsidP="00AC5D6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C70C9" w:rsidRPr="001954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Финансовые риски и страхование"</w:t>
            </w:r>
          </w:p>
          <w:p w:rsidR="00BC2CF4" w:rsidRPr="0019541E" w:rsidRDefault="00BC2CF4" w:rsidP="00AC5D6B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  <w:r w:rsidRPr="001954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9541E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Урок систематизации знаний (общеметодологической направленности)</w:t>
            </w:r>
          </w:p>
          <w:p w:rsidR="00BC2CF4" w:rsidRPr="00BC2CF4" w:rsidRDefault="0019541E" w:rsidP="00AC5D6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954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 </w:t>
            </w:r>
            <w:r w:rsidR="00BC2CF4" w:rsidRPr="001954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рок-игра</w:t>
            </w:r>
          </w:p>
        </w:tc>
      </w:tr>
      <w:tr w:rsidR="006C70C9" w:rsidRPr="00400151" w:rsidTr="00412C2B">
        <w:trPr>
          <w:trHeight w:val="138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C9" w:rsidRPr="00400151" w:rsidRDefault="006C70C9" w:rsidP="005618D6">
            <w:pPr>
              <w:spacing w:line="280" w:lineRule="exact"/>
              <w:ind w:left="106" w:right="-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151">
              <w:rPr>
                <w:rFonts w:ascii="Times New Roman" w:eastAsia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9" w:rsidRPr="001C0B07" w:rsidRDefault="00BC2CF4" w:rsidP="00500206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9541E" w:rsidRPr="0019541E">
              <w:rPr>
                <w:rStyle w:val="FontStyle37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создать условия для систематизации </w:t>
            </w:r>
            <w:r w:rsidR="001C0B07">
              <w:rPr>
                <w:rStyle w:val="FontStyle37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и применения </w:t>
            </w:r>
            <w:r w:rsidR="0019541E" w:rsidRPr="0019541E">
              <w:rPr>
                <w:rStyle w:val="FontStyle37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зученного материала по теме "</w:t>
            </w:r>
            <w:r w:rsidR="0019541E">
              <w:rPr>
                <w:rStyle w:val="FontStyle37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Финансовые риски</w:t>
            </w:r>
            <w:r w:rsidR="0019541E" w:rsidRPr="0019541E">
              <w:rPr>
                <w:rStyle w:val="FontStyle37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", выявления </w:t>
            </w:r>
            <w:r w:rsidR="0019541E">
              <w:rPr>
                <w:rStyle w:val="FontStyle37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</w:t>
            </w:r>
            <w:r w:rsidR="0019541E" w:rsidRPr="0019541E">
              <w:rPr>
                <w:rStyle w:val="FontStyle37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ровня овладения системой знаний и умений, опытом творческой деятельности.</w:t>
            </w:r>
          </w:p>
        </w:tc>
      </w:tr>
      <w:tr w:rsidR="006C70C9" w:rsidRPr="00400151" w:rsidTr="00412C2B">
        <w:trPr>
          <w:trHeight w:val="137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C9" w:rsidRPr="00400151" w:rsidRDefault="006C70C9" w:rsidP="00AC5D6B">
            <w:pPr>
              <w:spacing w:line="278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151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1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41E" w:rsidRDefault="0019541E" w:rsidP="00AC5D6B">
            <w:pP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именят</w:t>
            </w:r>
            <w:r w:rsidRPr="0040015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понятие финансовых рисков в жизненных ситуациях;</w:t>
            </w:r>
          </w:p>
          <w:p w:rsidR="006C70C9" w:rsidRDefault="0019541E" w:rsidP="00AC5D6B">
            <w:pP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- испол</w:t>
            </w:r>
            <w:r w:rsidRPr="0040015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зоват</w:t>
            </w:r>
            <w:r w:rsidRPr="0040015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математические знания для решения заданий;</w:t>
            </w:r>
          </w:p>
          <w:p w:rsidR="0019541E" w:rsidRPr="0019541E" w:rsidRDefault="0019541E" w:rsidP="00AC5D6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- испол</w:t>
            </w:r>
            <w:r w:rsidRPr="0040015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зоват</w:t>
            </w:r>
            <w:r w:rsidRPr="0040015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различные методы работы с информацией.</w:t>
            </w:r>
          </w:p>
        </w:tc>
      </w:tr>
      <w:tr w:rsidR="006C70C9" w:rsidRPr="00400151" w:rsidTr="00412C2B">
        <w:trPr>
          <w:trHeight w:val="414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C9" w:rsidRPr="00400151" w:rsidRDefault="006C70C9" w:rsidP="00AC5D6B">
            <w:pPr>
              <w:tabs>
                <w:tab w:val="left" w:pos="2012"/>
              </w:tabs>
              <w:ind w:left="106" w:right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151">
              <w:rPr>
                <w:rFonts w:ascii="Times New Roman" w:eastAsia="Times New Roman" w:hAnsi="Times New Roman" w:cs="Times New Roman"/>
                <w:sz w:val="28"/>
                <w:szCs w:val="28"/>
              </w:rPr>
              <w:t>Ключевые</w:t>
            </w:r>
            <w:r w:rsidRPr="00400151">
              <w:rPr>
                <w:rFonts w:ascii="Times New Roman" w:eastAsia="Times New Roman" w:hAnsi="Times New Roman" w:cs="Times New Roman"/>
                <w:spacing w:val="-62"/>
                <w:sz w:val="28"/>
                <w:szCs w:val="28"/>
              </w:rPr>
              <w:t xml:space="preserve"> </w:t>
            </w:r>
            <w:r w:rsidR="004450B2">
              <w:rPr>
                <w:rFonts w:ascii="Times New Roman" w:eastAsia="Times New Roman" w:hAnsi="Times New Roman" w:cs="Times New Roman"/>
                <w:spacing w:val="-62"/>
                <w:sz w:val="28"/>
                <w:szCs w:val="28"/>
                <w:lang w:val="ru-RU"/>
              </w:rPr>
              <w:t xml:space="preserve"> </w:t>
            </w:r>
            <w:r w:rsidRPr="00400151">
              <w:rPr>
                <w:rFonts w:ascii="Times New Roman" w:eastAsia="Times New Roman" w:hAnsi="Times New Roman" w:cs="Times New Roman"/>
                <w:spacing w:val="-62"/>
                <w:sz w:val="28"/>
                <w:szCs w:val="28"/>
              </w:rPr>
              <w:t xml:space="preserve"> </w:t>
            </w:r>
            <w:r w:rsidRPr="00400151">
              <w:rPr>
                <w:rFonts w:ascii="Times New Roman" w:eastAsia="Times New Roman" w:hAnsi="Times New Roman" w:cs="Times New Roman"/>
                <w:sz w:val="28"/>
                <w:szCs w:val="28"/>
              </w:rPr>
              <w:t>смыслы</w:t>
            </w:r>
          </w:p>
        </w:tc>
        <w:tc>
          <w:tcPr>
            <w:tcW w:w="1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9" w:rsidRPr="004450B2" w:rsidRDefault="004450B2" w:rsidP="00414C4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14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вторение</w:t>
            </w:r>
            <w:r w:rsidR="00414C4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онятия и видов финансовых рисков, виды страхования. Решение практических задач, работа с информацией.</w:t>
            </w:r>
          </w:p>
        </w:tc>
      </w:tr>
      <w:tr w:rsidR="006C70C9" w:rsidRPr="00400151" w:rsidTr="00412C2B">
        <w:trPr>
          <w:trHeight w:val="551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C9" w:rsidRPr="00414C42" w:rsidRDefault="006C70C9" w:rsidP="00AC5D6B">
            <w:pPr>
              <w:spacing w:line="296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14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тап</w:t>
            </w:r>
            <w:r w:rsidRPr="00414C4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414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414C4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414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C9" w:rsidRPr="00BE7634" w:rsidRDefault="00BE7634" w:rsidP="00BE7634">
            <w:pPr>
              <w:ind w:left="108" w:right="-2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то делают обучающиеся?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C9" w:rsidRPr="00BE7634" w:rsidRDefault="00BE7634" w:rsidP="00BE7634">
            <w:pPr>
              <w:tabs>
                <w:tab w:val="left" w:pos="1727"/>
              </w:tabs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то делает педагог?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634" w:rsidRDefault="00BE7634" w:rsidP="00AC5D6B">
            <w:pPr>
              <w:tabs>
                <w:tab w:val="left" w:pos="2267"/>
              </w:tabs>
              <w:ind w:left="2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C70C9" w:rsidRPr="004001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ак и какой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  <w:p w:rsidR="00BE7634" w:rsidRDefault="00BE7634" w:rsidP="00AC5D6B">
            <w:pPr>
              <w:tabs>
                <w:tab w:val="left" w:pos="2267"/>
              </w:tabs>
              <w:ind w:left="26"/>
              <w:rPr>
                <w:rFonts w:ascii="Times New Roman" w:eastAsia="Times New Roman" w:hAnsi="Times New Roman" w:cs="Times New Roman"/>
                <w:spacing w:val="-63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C70C9" w:rsidRPr="004001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уется</w:t>
            </w:r>
            <w:r w:rsidR="006C70C9" w:rsidRPr="00400151">
              <w:rPr>
                <w:rFonts w:ascii="Times New Roman" w:eastAsia="Times New Roman" w:hAnsi="Times New Roman" w:cs="Times New Roman"/>
                <w:spacing w:val="-63"/>
                <w:sz w:val="28"/>
                <w:szCs w:val="28"/>
                <w:lang w:val="ru-RU"/>
              </w:rPr>
              <w:t xml:space="preserve"> </w:t>
            </w:r>
          </w:p>
          <w:p w:rsidR="006C70C9" w:rsidRPr="00400151" w:rsidRDefault="00BE7634" w:rsidP="00AC5D6B">
            <w:pPr>
              <w:tabs>
                <w:tab w:val="left" w:pos="2267"/>
              </w:tabs>
              <w:ind w:left="2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63"/>
                <w:sz w:val="28"/>
                <w:szCs w:val="28"/>
                <w:lang w:val="ru-RU"/>
              </w:rPr>
              <w:t xml:space="preserve">    </w:t>
            </w:r>
            <w:r w:rsidR="006C70C9" w:rsidRPr="004001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онент</w:t>
            </w:r>
          </w:p>
          <w:p w:rsidR="006C70C9" w:rsidRPr="00400151" w:rsidRDefault="006C70C9" w:rsidP="00AC5D6B">
            <w:pPr>
              <w:tabs>
                <w:tab w:val="left" w:pos="2267"/>
              </w:tabs>
              <w:spacing w:line="300" w:lineRule="atLeas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0015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функциональной</w:t>
            </w:r>
            <w:r w:rsidRPr="00400151">
              <w:rPr>
                <w:rFonts w:ascii="Times New Roman" w:eastAsia="Times New Roman" w:hAnsi="Times New Roman" w:cs="Times New Roman"/>
                <w:spacing w:val="-62"/>
                <w:sz w:val="28"/>
                <w:szCs w:val="28"/>
                <w:lang w:val="ru-RU"/>
              </w:rPr>
              <w:t xml:space="preserve">  </w:t>
            </w:r>
            <w:r w:rsidRPr="004001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амотности?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C9" w:rsidRPr="00400151" w:rsidRDefault="006C70C9" w:rsidP="00AC5D6B">
            <w:pPr>
              <w:ind w:left="108" w:right="-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151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ное</w:t>
            </w:r>
            <w:r w:rsidRPr="0040015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00151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,</w:t>
            </w:r>
          </w:p>
          <w:p w:rsidR="006C70C9" w:rsidRPr="00400151" w:rsidRDefault="006C70C9" w:rsidP="00AC5D6B">
            <w:pPr>
              <w:spacing w:line="300" w:lineRule="atLeast"/>
              <w:ind w:left="108" w:right="-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151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е</w:t>
            </w:r>
            <w:r w:rsidRPr="0040015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00151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</w:t>
            </w:r>
          </w:p>
        </w:tc>
      </w:tr>
      <w:tr w:rsidR="006C70C9" w:rsidRPr="00400151" w:rsidTr="00412C2B">
        <w:trPr>
          <w:trHeight w:val="137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8D6" w:rsidRPr="00BE7634" w:rsidRDefault="006C70C9" w:rsidP="005618D6">
            <w:pPr>
              <w:ind w:left="169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E76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</w:t>
            </w:r>
            <w:r w:rsidR="005618D6" w:rsidRPr="00BE763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 xml:space="preserve"> Мотивация  к учебной деятельности.</w:t>
            </w:r>
          </w:p>
          <w:p w:rsidR="000F585E" w:rsidRPr="00BE7634" w:rsidRDefault="000F585E" w:rsidP="000F585E">
            <w:pPr>
              <w:pStyle w:val="a3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76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ь:</w:t>
            </w:r>
          </w:p>
          <w:p w:rsidR="000F585E" w:rsidRPr="00BE7634" w:rsidRDefault="000F585E" w:rsidP="000F585E">
            <w:pPr>
              <w:pStyle w:val="a3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76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актуализировать требования к ученику со стороны учебной деятельности;</w:t>
            </w:r>
          </w:p>
          <w:p w:rsidR="006C70C9" w:rsidRPr="00BE7634" w:rsidRDefault="00BE7634" w:rsidP="000F585E">
            <w:pPr>
              <w:spacing w:line="278" w:lineRule="exact"/>
              <w:ind w:left="16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создать условия для </w:t>
            </w:r>
            <w:r w:rsidR="000F585E" w:rsidRPr="00BE76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зникновения у учеников внутренней </w:t>
            </w:r>
            <w:r w:rsidR="000F585E" w:rsidRPr="00BE76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требности включения в учебную деятельность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8D6" w:rsidRPr="00BE7634" w:rsidRDefault="005618D6" w:rsidP="00BE7634">
            <w:pPr>
              <w:ind w:lef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58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  <w:r w:rsidRPr="00BE763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ыполняют необходимые действия, демонстрируют готовность для работы.</w:t>
            </w:r>
          </w:p>
          <w:p w:rsidR="006C70C9" w:rsidRPr="00BE7634" w:rsidRDefault="005618D6" w:rsidP="00BE7634">
            <w:pPr>
              <w:pStyle w:val="a3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763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страиваются на рабочий лад. Включаются в деловой ритм урока</w:t>
            </w:r>
          </w:p>
          <w:p w:rsidR="000F585E" w:rsidRPr="00BE7634" w:rsidRDefault="000F585E" w:rsidP="000F585E">
            <w:pPr>
              <w:pStyle w:val="a3"/>
              <w:ind w:left="142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E763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Формулируют тему урока.</w:t>
            </w:r>
          </w:p>
          <w:p w:rsidR="000F585E" w:rsidRPr="000F585E" w:rsidRDefault="000F585E" w:rsidP="000F585E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E763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Формулируют цель</w:t>
            </w:r>
            <w:r w:rsidRPr="00DE726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8D6" w:rsidRPr="00BE7634" w:rsidRDefault="005618D6" w:rsidP="00BE7634">
            <w:pPr>
              <w:pStyle w:val="a3"/>
              <w:ind w:left="11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58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76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ь приветствует детей: "Добрый день, Сегодня у нас необычный урок – урок функционал</w:t>
            </w:r>
            <w:r w:rsidRPr="00BE763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BE76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й грамотности. Этот урок мы проведем в форме игры.</w:t>
            </w:r>
            <w:r w:rsidR="00BE7634" w:rsidRPr="00BE76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</w:t>
            </w:r>
          </w:p>
          <w:p w:rsidR="000F585E" w:rsidRPr="00BE7634" w:rsidRDefault="000F585E" w:rsidP="00BE7634">
            <w:pPr>
              <w:pStyle w:val="a3"/>
              <w:ind w:left="11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76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формулируйте тему нашего урока. </w:t>
            </w:r>
          </w:p>
          <w:p w:rsidR="000F585E" w:rsidRPr="00BE7634" w:rsidRDefault="000F585E" w:rsidP="00BE7634">
            <w:pPr>
              <w:pStyle w:val="a3"/>
              <w:ind w:left="11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76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Слайд 1)</w:t>
            </w:r>
          </w:p>
          <w:p w:rsidR="006C70C9" w:rsidRPr="000F585E" w:rsidRDefault="000F585E" w:rsidP="00BE7634">
            <w:pPr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76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формулируем и его цель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4" w:rsidRDefault="00BE7634" w:rsidP="00BE7634">
            <w:pPr>
              <w:ind w:left="14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  <w:p w:rsidR="00BE7634" w:rsidRDefault="00BE7634" w:rsidP="00BE7634">
            <w:pPr>
              <w:ind w:left="14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  <w:p w:rsidR="00BE7634" w:rsidRDefault="00BE7634" w:rsidP="00BE7634">
            <w:pPr>
              <w:ind w:left="14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  <w:p w:rsidR="00BE7634" w:rsidRDefault="00BE7634" w:rsidP="00BE7634">
            <w:pPr>
              <w:ind w:left="14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  <w:p w:rsidR="00BE7634" w:rsidRDefault="00BE7634" w:rsidP="00BE7634">
            <w:pPr>
              <w:ind w:left="14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  <w:p w:rsidR="00BE7634" w:rsidRDefault="00BE7634" w:rsidP="00BE7634">
            <w:pPr>
              <w:ind w:left="14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  <w:p w:rsidR="00BE7634" w:rsidRPr="00BE7634" w:rsidRDefault="00BE7634" w:rsidP="00BE7634">
            <w:pPr>
              <w:ind w:left="14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BE76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пособность</w:t>
            </w:r>
            <w:r w:rsidRPr="00BE76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:rsidR="00BE7634" w:rsidRPr="00BE7634" w:rsidRDefault="00BE7634" w:rsidP="00BE7634">
            <w:pPr>
              <w:ind w:left="141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BE763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ставить цели и</w:t>
            </w:r>
            <w:r w:rsidRPr="00BE76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:rsidR="00BE7634" w:rsidRPr="00BE7634" w:rsidRDefault="00BE7634" w:rsidP="00BE7634">
            <w:pPr>
              <w:ind w:left="14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BE763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задачи</w:t>
            </w:r>
            <w:r w:rsidRPr="00BE76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BE76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обственной деятельности, осуществлять коммуникацию</w:t>
            </w:r>
          </w:p>
          <w:p w:rsidR="00BE7634" w:rsidRDefault="00BE7634" w:rsidP="00960E65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  <w:lang w:val="ru-RU"/>
              </w:rPr>
            </w:pPr>
          </w:p>
          <w:p w:rsidR="00BE7634" w:rsidRDefault="00BE7634" w:rsidP="00960E65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  <w:lang w:val="ru-RU"/>
              </w:rPr>
            </w:pPr>
          </w:p>
          <w:p w:rsidR="006C70C9" w:rsidRPr="005B180E" w:rsidRDefault="006C70C9" w:rsidP="00960E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9" w:rsidRPr="000F585E" w:rsidRDefault="000F585E" w:rsidP="00AC5D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58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Презентация </w:t>
            </w:r>
          </w:p>
          <w:p w:rsidR="00960E65" w:rsidRPr="000F585E" w:rsidRDefault="000F585E" w:rsidP="0096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58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60E65" w:rsidRPr="000F585E">
              <w:rPr>
                <w:rFonts w:ascii="Times New Roman" w:hAnsi="Times New Roman" w:cs="Times New Roman"/>
                <w:sz w:val="24"/>
                <w:szCs w:val="24"/>
              </w:rPr>
              <w:t>(Слайд 1)</w:t>
            </w:r>
          </w:p>
          <w:p w:rsidR="000F585E" w:rsidRPr="000F585E" w:rsidRDefault="002C33BB" w:rsidP="00AC5D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2C33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object w:dxaOrig="7181" w:dyaOrig="54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3.65pt;height:122.5pt" o:ole="">
                  <v:imagedata r:id="rId6" o:title=""/>
                </v:shape>
                <o:OLEObject Type="Embed" ProgID="PowerPoint.Slide.12" ShapeID="_x0000_i1025" DrawAspect="Content" ObjectID="_1709973837" r:id="rId7"/>
              </w:object>
            </w:r>
          </w:p>
        </w:tc>
      </w:tr>
      <w:tr w:rsidR="006C70C9" w:rsidRPr="00400151" w:rsidTr="00412C2B">
        <w:trPr>
          <w:trHeight w:val="137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85E" w:rsidRPr="00BE7634" w:rsidRDefault="006C70C9" w:rsidP="00BE7634">
            <w:pPr>
              <w:ind w:left="169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E76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2.</w:t>
            </w:r>
            <w:r w:rsidR="000F585E" w:rsidRPr="00BE76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F585E" w:rsidRPr="00BE76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ктуализация знаний</w:t>
            </w:r>
          </w:p>
          <w:p w:rsidR="000F585E" w:rsidRPr="00BE7634" w:rsidRDefault="000F585E" w:rsidP="00BE7634">
            <w:pPr>
              <w:ind w:left="169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E76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ли:</w:t>
            </w:r>
          </w:p>
          <w:p w:rsidR="000F585E" w:rsidRPr="00BE7634" w:rsidRDefault="000F585E" w:rsidP="00BE7634">
            <w:pPr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76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овторить основные понятия по теме;</w:t>
            </w:r>
          </w:p>
          <w:p w:rsidR="006C70C9" w:rsidRPr="00BE7634" w:rsidRDefault="000F585E" w:rsidP="00BE7634">
            <w:pPr>
              <w:spacing w:line="278" w:lineRule="exact"/>
              <w:ind w:left="16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76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BE7634">
              <w:rPr>
                <w:rStyle w:val="FontStyle34"/>
                <w:rFonts w:ascii="Times New Roman" w:hAnsi="Times New Roman" w:cs="Times New Roman"/>
                <w:sz w:val="28"/>
                <w:szCs w:val="28"/>
                <w:lang w:val="ru-RU"/>
              </w:rPr>
              <w:t>подготовить мышление учащихся и организацию осознания ими внутренней потребности к построению учебных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9" w:rsidRPr="006D2B06" w:rsidRDefault="00CC0ADA" w:rsidP="006D2B06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2B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Вспоминают все виды финансовых рисков, записывают (работа в группе).</w:t>
            </w:r>
          </w:p>
          <w:p w:rsidR="00CC0ADA" w:rsidRPr="006D2B06" w:rsidRDefault="00CC0ADA" w:rsidP="006D2B06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C0ADA" w:rsidRPr="006D2B06" w:rsidRDefault="00CC0ADA" w:rsidP="006D2B06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2B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ряют ответы (добавляя те, которые предыдущая команда не назвала).</w:t>
            </w:r>
          </w:p>
          <w:p w:rsidR="00960E65" w:rsidRPr="006D2B06" w:rsidRDefault="00960E65" w:rsidP="006D2B06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2B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читают ко</w:t>
            </w:r>
            <w:r w:rsidR="00CC0ADA" w:rsidRPr="006D2B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</w:t>
            </w:r>
            <w:r w:rsidRPr="006D2B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ство ответов , получают ден</w:t>
            </w:r>
            <w:r w:rsidRPr="006D2B06">
              <w:rPr>
                <w:rStyle w:val="FontStyle34"/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6D2B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и </w:t>
            </w:r>
            <w:r w:rsidR="006D2B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0 рублей за каждую позицию </w:t>
            </w:r>
            <w:r w:rsidRPr="006D2B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тратит</w:t>
            </w:r>
            <w:r w:rsidR="006D2B06" w:rsidRPr="006D2B06">
              <w:rPr>
                <w:rStyle w:val="FontStyle34"/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6D2B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торые</w:t>
            </w:r>
            <w:r w:rsidR="006D2B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6D2B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ожно тол</w:t>
            </w:r>
            <w:r w:rsidRPr="006D2B06">
              <w:rPr>
                <w:rStyle w:val="FontStyle34"/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6D2B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 в крайнем случае).</w:t>
            </w:r>
          </w:p>
          <w:p w:rsidR="00960E65" w:rsidRDefault="00960E65" w:rsidP="00960E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C0ADA" w:rsidRPr="000F585E" w:rsidRDefault="00960E65" w:rsidP="00960E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9" w:rsidRPr="006D2B06" w:rsidRDefault="000F585E" w:rsidP="00AC5D6B">
            <w:pPr>
              <w:ind w:left="11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2B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D2B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кройте тетради и запишите тему урока. </w:t>
            </w:r>
          </w:p>
          <w:p w:rsidR="000F585E" w:rsidRPr="006D2B06" w:rsidRDefault="000F585E" w:rsidP="000F585E">
            <w:pPr>
              <w:pStyle w:val="a3"/>
              <w:ind w:left="11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2B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а игры:</w:t>
            </w:r>
          </w:p>
          <w:p w:rsidR="000F585E" w:rsidRPr="006D2B06" w:rsidRDefault="000F585E" w:rsidP="000F585E">
            <w:pPr>
              <w:pStyle w:val="a3"/>
              <w:ind w:left="119"/>
              <w:rPr>
                <w:rStyle w:val="FontStyle34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2B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гра состоит из 5 раундов. Своими знаниями вы будете зарабатыват</w:t>
            </w:r>
            <w:r w:rsidRPr="006D2B06">
              <w:rPr>
                <w:rStyle w:val="FontStyle34"/>
                <w:rFonts w:ascii="Times New Roman" w:hAnsi="Times New Roman" w:cs="Times New Roman"/>
                <w:sz w:val="28"/>
                <w:szCs w:val="28"/>
                <w:lang w:val="ru-RU"/>
              </w:rPr>
              <w:t>ь деньги, выполняя различные задания, но после каждого раунда будут происходить непредвиденные обстоятельства, в которых вы будете деньг</w:t>
            </w:r>
            <w:r w:rsidR="00CC0ADA" w:rsidRPr="006D2B06">
              <w:rPr>
                <w:rStyle w:val="FontStyle34"/>
                <w:rFonts w:ascii="Times New Roman" w:hAnsi="Times New Roman" w:cs="Times New Roman"/>
                <w:sz w:val="28"/>
                <w:szCs w:val="28"/>
                <w:lang w:val="ru-RU"/>
              </w:rPr>
              <w:t>и терять. Но можете избежать этого, приобретая необходимую страховку.</w:t>
            </w:r>
            <w:r w:rsidR="003A1405">
              <w:rPr>
                <w:rStyle w:val="FontStyle34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Приложение1)</w:t>
            </w:r>
          </w:p>
          <w:p w:rsidR="00CC0ADA" w:rsidRPr="006D2B06" w:rsidRDefault="00CC0ADA" w:rsidP="000F585E">
            <w:pPr>
              <w:pStyle w:val="a3"/>
              <w:ind w:left="119"/>
              <w:rPr>
                <w:rStyle w:val="FontStyle34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2B06">
              <w:rPr>
                <w:rStyle w:val="FontStyle34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ждая команда получает первоначальный капитал -100 рублей. </w:t>
            </w:r>
          </w:p>
          <w:p w:rsidR="00CC0ADA" w:rsidRPr="006D2B06" w:rsidRDefault="00CC0ADA" w:rsidP="000F585E">
            <w:pPr>
              <w:pStyle w:val="a3"/>
              <w:ind w:left="119"/>
              <w:rPr>
                <w:rStyle w:val="FontStyle34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2B06">
              <w:rPr>
                <w:rStyle w:val="FontStyle34"/>
                <w:rFonts w:ascii="Times New Roman" w:hAnsi="Times New Roman" w:cs="Times New Roman"/>
                <w:sz w:val="28"/>
                <w:szCs w:val="28"/>
                <w:lang w:val="ru-RU"/>
              </w:rPr>
              <w:t>Но перед началом игры проведем разминку:</w:t>
            </w:r>
          </w:p>
          <w:p w:rsidR="00CC0ADA" w:rsidRPr="006D2B06" w:rsidRDefault="00CC0ADA" w:rsidP="000F585E">
            <w:pPr>
              <w:pStyle w:val="a3"/>
              <w:ind w:left="11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2B06">
              <w:rPr>
                <w:rStyle w:val="FontStyle34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писать финансовые риски, </w:t>
            </w:r>
            <w:r w:rsidRPr="006D2B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торые угрожают нашему финансовому благополучию (каждая позиция 10 рублей). Применив один из финансовых инструментов - </w:t>
            </w:r>
            <w:r w:rsidRPr="006D2B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душку безопасности.</w:t>
            </w:r>
          </w:p>
          <w:p w:rsidR="000F585E" w:rsidRPr="002C33BB" w:rsidRDefault="00CC0ADA" w:rsidP="002C33BB">
            <w:pPr>
              <w:ind w:left="1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2B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выполнение задания 3 минуты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34" w:rsidRDefault="00BE7634" w:rsidP="00AC5D6B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BFBFB"/>
                <w:lang w:val="ru-RU"/>
              </w:rPr>
            </w:pPr>
          </w:p>
          <w:p w:rsidR="00BE7634" w:rsidRDefault="00BE7634" w:rsidP="00AC5D6B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BFBFB"/>
                <w:lang w:val="ru-RU"/>
              </w:rPr>
            </w:pPr>
          </w:p>
          <w:p w:rsidR="00BE7634" w:rsidRDefault="00BE7634" w:rsidP="00AC5D6B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BFBFB"/>
                <w:lang w:val="ru-RU"/>
              </w:rPr>
            </w:pPr>
          </w:p>
          <w:p w:rsidR="00BE7634" w:rsidRDefault="00BE7634" w:rsidP="00AC5D6B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BFBFB"/>
                <w:lang w:val="ru-RU"/>
              </w:rPr>
            </w:pPr>
          </w:p>
          <w:p w:rsidR="00BE7634" w:rsidRPr="006D2B06" w:rsidRDefault="006D2B06" w:rsidP="006D2B06">
            <w:pPr>
              <w:ind w:left="141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BFBFB"/>
                <w:lang w:val="ru-RU"/>
              </w:rPr>
            </w:pPr>
            <w:r w:rsidRPr="006D2B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способность эффективно действовать индивидуально или в группе в различных ситуациях.</w:t>
            </w:r>
          </w:p>
          <w:p w:rsidR="00BE7634" w:rsidRDefault="00BE7634" w:rsidP="00AC5D6B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BFBFB"/>
                <w:lang w:val="ru-RU"/>
              </w:rPr>
            </w:pPr>
          </w:p>
          <w:p w:rsidR="00BE7634" w:rsidRDefault="00BE7634" w:rsidP="00AC5D6B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BFBFB"/>
                <w:lang w:val="ru-RU"/>
              </w:rPr>
            </w:pPr>
          </w:p>
          <w:p w:rsidR="00BE7634" w:rsidRDefault="00BE7634" w:rsidP="00AC5D6B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BFBFB"/>
                <w:lang w:val="ru-RU"/>
              </w:rPr>
            </w:pPr>
          </w:p>
          <w:p w:rsidR="006D2B06" w:rsidRDefault="006D2B06" w:rsidP="00AC5D6B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BFBFB"/>
                <w:lang w:val="ru-RU"/>
              </w:rPr>
            </w:pPr>
          </w:p>
          <w:p w:rsidR="006D2B06" w:rsidRDefault="006D2B06" w:rsidP="00AC5D6B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BFBFB"/>
                <w:lang w:val="ru-RU"/>
              </w:rPr>
            </w:pPr>
          </w:p>
          <w:p w:rsidR="006D2B06" w:rsidRDefault="006D2B06" w:rsidP="00AC5D6B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BFBFB"/>
                <w:lang w:val="ru-RU"/>
              </w:rPr>
            </w:pPr>
          </w:p>
          <w:p w:rsidR="006D2B06" w:rsidRDefault="006D2B06" w:rsidP="00AC5D6B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BFBFB"/>
                <w:lang w:val="ru-RU"/>
              </w:rPr>
            </w:pPr>
          </w:p>
          <w:p w:rsidR="006D2B06" w:rsidRDefault="006D2B06" w:rsidP="00AC5D6B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BFBFB"/>
                <w:lang w:val="ru-RU"/>
              </w:rPr>
            </w:pPr>
          </w:p>
          <w:p w:rsidR="006D2B06" w:rsidRDefault="006D2B06" w:rsidP="00AC5D6B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BFBFB"/>
                <w:lang w:val="ru-RU"/>
              </w:rPr>
            </w:pPr>
          </w:p>
          <w:p w:rsidR="00DE726D" w:rsidRPr="006D2B06" w:rsidRDefault="00960E65" w:rsidP="00AC5D6B">
            <w:pPr>
              <w:ind w:left="141"/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  <w:lang w:val="ru-RU"/>
              </w:rPr>
            </w:pPr>
            <w:r w:rsidRPr="006D2B06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  <w:lang w:val="ru-RU"/>
              </w:rPr>
              <w:t xml:space="preserve">Проверяем уровень усвоения </w:t>
            </w:r>
          </w:p>
          <w:p w:rsidR="006C70C9" w:rsidRPr="006D2B06" w:rsidRDefault="00960E65" w:rsidP="00AC5D6B">
            <w:pPr>
              <w:ind w:left="141"/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  <w:lang w:val="ru-RU"/>
              </w:rPr>
            </w:pPr>
            <w:r w:rsidRPr="006D2B06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  <w:lang w:val="ru-RU"/>
              </w:rPr>
              <w:t>общих понятий, составляющих познавательную основу решения дальнейших задач;</w:t>
            </w:r>
          </w:p>
          <w:p w:rsidR="00DE726D" w:rsidRPr="006D2B06" w:rsidRDefault="0087589E" w:rsidP="006D2B06">
            <w:pPr>
              <w:ind w:left="141"/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  <w:lang w:val="ru-RU"/>
              </w:rPr>
            </w:pPr>
            <w:r w:rsidRPr="006D2B06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  <w:lang w:val="ru-RU"/>
              </w:rPr>
              <w:t>Обобщение изученного материала и выделение главного.</w:t>
            </w:r>
          </w:p>
          <w:p w:rsidR="00844AE6" w:rsidRPr="00412C2B" w:rsidRDefault="006D2B06" w:rsidP="00AC5D6B">
            <w:pPr>
              <w:ind w:left="141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bdr w:val="none" w:sz="0" w:space="0" w:color="auto" w:frame="1"/>
                <w:lang w:val="ru-RU"/>
              </w:rPr>
            </w:pPr>
            <w:r w:rsidRPr="006D2B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lastRenderedPageBreak/>
              <w:t xml:space="preserve">способность </w:t>
            </w:r>
            <w:r w:rsidRPr="006D2B06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понима</w:t>
            </w:r>
            <w:r w:rsidR="00DE726D" w:rsidRPr="006D2B06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т</w:t>
            </w:r>
            <w:r w:rsidRPr="006D2B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ь</w:t>
            </w:r>
            <w:r w:rsidR="00DE726D" w:rsidRPr="006D2B06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 xml:space="preserve"> финансовые понятия</w:t>
            </w:r>
          </w:p>
          <w:p w:rsidR="00844AE6" w:rsidRPr="00844AE6" w:rsidRDefault="00844AE6" w:rsidP="00AC5D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B06" w:rsidRDefault="006D2B06" w:rsidP="00BE76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C3893" w:rsidRPr="00BE7634" w:rsidRDefault="001C3893" w:rsidP="001C38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76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зентация</w:t>
            </w:r>
          </w:p>
          <w:p w:rsidR="001C3893" w:rsidRDefault="001C3893" w:rsidP="001C3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7634">
              <w:rPr>
                <w:rFonts w:ascii="Times New Roman" w:hAnsi="Times New Roman" w:cs="Times New Roman"/>
                <w:sz w:val="28"/>
                <w:szCs w:val="28"/>
              </w:rPr>
              <w:t xml:space="preserve">(Слайд </w:t>
            </w:r>
            <w:r w:rsidRPr="00BE76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BE763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D2B06" w:rsidRDefault="006D2B06" w:rsidP="00BE76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6D2B06" w:rsidRDefault="006D2B06" w:rsidP="00BE76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6D2B06" w:rsidRDefault="001C3893" w:rsidP="00BE76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C389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85265" cy="1110615"/>
                  <wp:effectExtent l="19050" t="0" r="635" b="0"/>
                  <wp:docPr id="9" name="Рисунок 2" descr="http://static3.banki.ru/ugc/70/9f/05/fd/1092658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http://static3.banki.ru/ugc/70/9f/05/fd/10926584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265" cy="1110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3893" w:rsidRPr="001C3893" w:rsidRDefault="001C3893" w:rsidP="001C38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38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ушка безопасности </w:t>
            </w:r>
          </w:p>
          <w:p w:rsidR="006D2B06" w:rsidRDefault="006D2B06" w:rsidP="00BE76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6D2B06" w:rsidRDefault="006D2B06" w:rsidP="00BE76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6D2B06" w:rsidRDefault="006D2B06" w:rsidP="00BE76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6D2B06" w:rsidRPr="006D2B06" w:rsidRDefault="001C3893" w:rsidP="00BE76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айд 3</w:t>
            </w:r>
          </w:p>
          <w:p w:rsidR="006C70C9" w:rsidRPr="000F585E" w:rsidRDefault="002C33BB" w:rsidP="00AC5D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33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object w:dxaOrig="7181" w:dyaOrig="5401">
                <v:shape id="_x0000_i1026" type="#_x0000_t75" style="width:163.65pt;height:122.5pt" o:ole="">
                  <v:imagedata r:id="rId9" o:title=""/>
                </v:shape>
                <o:OLEObject Type="Embed" ProgID="PowerPoint.Slide.12" ShapeID="_x0000_i1026" DrawAspect="Content" ObjectID="_1709973838" r:id="rId10"/>
              </w:object>
            </w:r>
          </w:p>
        </w:tc>
      </w:tr>
      <w:tr w:rsidR="006C70C9" w:rsidRPr="00400151" w:rsidTr="00412C2B">
        <w:trPr>
          <w:trHeight w:val="7492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E65" w:rsidRPr="00BE7634" w:rsidRDefault="006C70C9" w:rsidP="006D2B06">
            <w:pPr>
              <w:ind w:left="169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E76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3.</w:t>
            </w:r>
            <w:r w:rsidR="00960E65" w:rsidRPr="00BE76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60E65" w:rsidRPr="00BE76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общение и систематизация знаний по теме</w:t>
            </w:r>
          </w:p>
          <w:p w:rsidR="00960E65" w:rsidRPr="00BE7634" w:rsidRDefault="00960E65" w:rsidP="006D2B06">
            <w:pPr>
              <w:ind w:left="169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E76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ли:</w:t>
            </w:r>
          </w:p>
          <w:p w:rsidR="006C70C9" w:rsidRDefault="00960E65" w:rsidP="006D2B06">
            <w:pPr>
              <w:spacing w:line="278" w:lineRule="exact"/>
              <w:ind w:left="16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BE76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6D2B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E76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ть условия для отработки умения</w:t>
            </w:r>
            <w:r w:rsidR="006D2B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менят</w:t>
            </w:r>
            <w:r w:rsidR="006D2B06" w:rsidRPr="006D2B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ь</w:t>
            </w:r>
          </w:p>
          <w:p w:rsidR="006D2B06" w:rsidRPr="00BE7634" w:rsidRDefault="006D2B06" w:rsidP="006D2B06">
            <w:pPr>
              <w:spacing w:line="278" w:lineRule="exact"/>
              <w:ind w:left="16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различные термины финансовых рисков, виды страховок, применят</w:t>
            </w:r>
            <w:r w:rsidRPr="006D2B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математические знания при решении практических задач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65" w:rsidRPr="006D2B06" w:rsidRDefault="00960E65" w:rsidP="00960E6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2B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споминают понятие что такое страхование, основные виды страхования.</w:t>
            </w:r>
          </w:p>
          <w:p w:rsidR="002D02C5" w:rsidRPr="006D2B06" w:rsidRDefault="002D02C5" w:rsidP="00960E6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E3D7D" w:rsidRPr="006D2B06" w:rsidRDefault="00FE3D7D" w:rsidP="00960E6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C22E2" w:rsidRDefault="00BC22E2" w:rsidP="00960E6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2D02C5" w:rsidRPr="006D2B06" w:rsidRDefault="002D02C5" w:rsidP="00960E6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2B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суждают в группах ситуацию и дают общий ответ: </w:t>
            </w:r>
          </w:p>
          <w:p w:rsidR="00FE0D64" w:rsidRPr="006D2B06" w:rsidRDefault="00FE0D64" w:rsidP="00960E6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E0D64" w:rsidRPr="006D2B06" w:rsidRDefault="00FE0D64" w:rsidP="00960E6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E3D7D" w:rsidRPr="006D2B06" w:rsidRDefault="00FE3D7D" w:rsidP="00960E6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E3D7D" w:rsidRPr="006D2B06" w:rsidRDefault="00FE3D7D" w:rsidP="00960E6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2D02C5" w:rsidRPr="006D2B06" w:rsidRDefault="002D02C5" w:rsidP="00960E6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2B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.  Нет (это </w:t>
            </w:r>
            <w:r w:rsidR="00FE0D64" w:rsidRPr="006D2B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шенники</w:t>
            </w:r>
            <w:r w:rsidRPr="006D2B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2D02C5" w:rsidRPr="006D2B06" w:rsidRDefault="002D02C5" w:rsidP="00AC5D6B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2B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 Да</w:t>
            </w:r>
          </w:p>
          <w:p w:rsidR="002D02C5" w:rsidRPr="006D2B06" w:rsidRDefault="00FE0D64" w:rsidP="00AC5D6B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2B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 Н</w:t>
            </w:r>
            <w:r w:rsidR="002D02C5" w:rsidRPr="006D2B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</w:t>
            </w:r>
          </w:p>
          <w:p w:rsidR="00FE0D64" w:rsidRPr="006D2B06" w:rsidRDefault="00FE0D64" w:rsidP="00AC5D6B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E0D64" w:rsidRPr="006D2B06" w:rsidRDefault="00FE0D64" w:rsidP="00AC5D6B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2B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. Да</w:t>
            </w:r>
          </w:p>
          <w:p w:rsidR="00FE0D64" w:rsidRPr="006D2B06" w:rsidRDefault="00FE0D64" w:rsidP="00AC5D6B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E0D64" w:rsidRPr="006D2B06" w:rsidRDefault="00FE0D64" w:rsidP="00AC5D6B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E0D64" w:rsidRPr="006D2B06" w:rsidRDefault="00FE0D64" w:rsidP="00AC5D6B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2B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. Нет</w:t>
            </w:r>
          </w:p>
          <w:p w:rsidR="00FE0D64" w:rsidRDefault="00FE0D64" w:rsidP="00AC5D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E0D64" w:rsidRPr="001752AD" w:rsidRDefault="001752AD" w:rsidP="001752AD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752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лают вывод о </w:t>
            </w:r>
            <w:r w:rsidRPr="001752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том, что надо внимател</w:t>
            </w:r>
            <w:r w:rsidRPr="001752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</w:t>
            </w:r>
            <w:r w:rsidRPr="001752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 относится к информации, но и не доверят</w:t>
            </w:r>
            <w:r w:rsidR="000B3566" w:rsidRPr="006D2B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</w:t>
            </w:r>
            <w:r w:rsidRPr="001752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сем тоже неверно.</w:t>
            </w:r>
          </w:p>
          <w:p w:rsidR="005D69CA" w:rsidRDefault="005D69CA" w:rsidP="00AC5D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569A1" w:rsidRPr="005D69CA" w:rsidRDefault="00FE3D7D" w:rsidP="005D69CA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D69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тягивают ситуацию,  в которой может быт потеряна некоторая сумма денег, которую можно закрыть, приобретенной страховкой.</w:t>
            </w:r>
          </w:p>
          <w:p w:rsidR="00737466" w:rsidRPr="005D69CA" w:rsidRDefault="00737466" w:rsidP="00737466">
            <w:pPr>
              <w:spacing w:after="150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569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5D69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существляют индивидуальную работу с последующей </w:t>
            </w:r>
            <w:r w:rsidR="00E70372" w:rsidRPr="005D69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заи</w:t>
            </w:r>
            <w:r w:rsidRPr="005D69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опроверкой;</w:t>
            </w:r>
          </w:p>
          <w:p w:rsidR="00737466" w:rsidRPr="005D69CA" w:rsidRDefault="009569A1" w:rsidP="00AC5D6B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D69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ли все в команде решили верно, то получают по 10 рублей за каждого.</w:t>
            </w:r>
          </w:p>
          <w:p w:rsidR="009569A1" w:rsidRDefault="009569A1" w:rsidP="00AC5D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569A1" w:rsidRDefault="009569A1" w:rsidP="00AC5D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70372" w:rsidRDefault="00E70372" w:rsidP="00AC5D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70372" w:rsidRDefault="00E70372" w:rsidP="00AC5D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E53A2" w:rsidRDefault="006E53A2" w:rsidP="00AC5D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E53A2" w:rsidRDefault="006E53A2" w:rsidP="00AC5D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E53A2" w:rsidRDefault="006E53A2" w:rsidP="00AC5D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E53A2" w:rsidRDefault="006E53A2" w:rsidP="00AC5D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E53A2" w:rsidRDefault="006E53A2" w:rsidP="00AC5D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70372" w:rsidRPr="006E53A2" w:rsidRDefault="00E70372" w:rsidP="00E70372">
            <w:pPr>
              <w:spacing w:after="150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569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6E53A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существляют индивидуальную работу с последующей самопроверкой;</w:t>
            </w:r>
          </w:p>
          <w:p w:rsidR="00E70372" w:rsidRPr="006E53A2" w:rsidRDefault="00E70372" w:rsidP="00E70372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E53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ли все в команде решили верно, то получают по 10 рублей за каждого.</w:t>
            </w:r>
          </w:p>
          <w:p w:rsidR="00E70372" w:rsidRDefault="00E70372" w:rsidP="00AC5D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70372" w:rsidRDefault="00E70372" w:rsidP="00AC5D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A37B1" w:rsidRPr="006E53A2" w:rsidRDefault="00E70372" w:rsidP="006E53A2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E53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тягивают ситуацию,  в которой может быт потеряна некоторая сумма денег, которую можно закрыть, приобретенной страховкой.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9" w:rsidRPr="006D2B06" w:rsidRDefault="00960E65" w:rsidP="00AC5D6B">
            <w:pPr>
              <w:rPr>
                <w:rStyle w:val="FontStyle34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2B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Чем еще мы можем обезопасит</w:t>
            </w:r>
            <w:r w:rsidRPr="006D2B06">
              <w:rPr>
                <w:rStyle w:val="FontStyle34"/>
                <w:rFonts w:ascii="Times New Roman" w:hAnsi="Times New Roman" w:cs="Times New Roman"/>
                <w:sz w:val="28"/>
                <w:szCs w:val="28"/>
                <w:lang w:val="ru-RU"/>
              </w:rPr>
              <w:t>ь себя от различных финансовых рисков?</w:t>
            </w:r>
          </w:p>
          <w:p w:rsidR="009F2C8B" w:rsidRPr="006D2B06" w:rsidRDefault="00960E65" w:rsidP="00AC5D6B">
            <w:pPr>
              <w:rPr>
                <w:rStyle w:val="FontStyle34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2B06">
              <w:rPr>
                <w:rStyle w:val="FontStyle34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F2C8B" w:rsidRPr="006D2B06">
              <w:rPr>
                <w:rStyle w:val="FontStyle34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ед первым раундом предлагаю приобрести страховки </w:t>
            </w:r>
          </w:p>
          <w:p w:rsidR="00960E65" w:rsidRPr="006D2B06" w:rsidRDefault="00960E65" w:rsidP="00AC5D6B">
            <w:pPr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 w:rsidRPr="006D2B06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Раунд первый</w:t>
            </w:r>
            <w:r w:rsidR="0087589E" w:rsidRPr="006D2B06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 xml:space="preserve"> "ДА или НЕТ"</w:t>
            </w:r>
          </w:p>
          <w:p w:rsidR="0087589E" w:rsidRPr="006D2B06" w:rsidRDefault="0087589E" w:rsidP="00AC5D6B">
            <w:pPr>
              <w:rPr>
                <w:rStyle w:val="FontStyle34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2B06">
              <w:rPr>
                <w:rStyle w:val="FontStyle34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ам будут предложены различные ситуации, на которые вы должны дат однозначный ответ. За каждый верный ответ - 10 рублей.</w:t>
            </w:r>
          </w:p>
          <w:p w:rsidR="002D02C5" w:rsidRPr="006D2B06" w:rsidRDefault="002D02C5" w:rsidP="002D02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2B06">
              <w:rPr>
                <w:rStyle w:val="FontStyle34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</w:t>
            </w:r>
            <w:r w:rsidR="00FE0D64" w:rsidRPr="006D2B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м позвонили.</w:t>
            </w:r>
          </w:p>
          <w:p w:rsidR="00FE0D64" w:rsidRPr="006D2B06" w:rsidRDefault="002D02C5" w:rsidP="00FE0D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2B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</w:t>
            </w:r>
            <w:r w:rsidR="00FE0D64" w:rsidRPr="006D2B0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ОМОЩЬ ЗООПАРКУ</w:t>
            </w:r>
          </w:p>
          <w:p w:rsidR="002D02C5" w:rsidRPr="006D2B06" w:rsidRDefault="002D02C5" w:rsidP="002D02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2B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 </w:t>
            </w:r>
            <w:r w:rsidRPr="006D2B0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оздравляем с выигрышем!</w:t>
            </w:r>
          </w:p>
          <w:p w:rsidR="00FE0D64" w:rsidRPr="006D2B06" w:rsidRDefault="002D02C5" w:rsidP="00FE0D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2B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. Благотворител</w:t>
            </w:r>
            <w:r w:rsidR="00FE0D64" w:rsidRPr="006D2B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</w:t>
            </w:r>
            <w:r w:rsidRPr="006D2B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ый фонд "Подари жизн</w:t>
            </w:r>
            <w:r w:rsidRPr="006D2B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ь" просит помочь детям </w:t>
            </w:r>
          </w:p>
          <w:p w:rsidR="00FE0D64" w:rsidRPr="006D2B06" w:rsidRDefault="00FE0D64" w:rsidP="005D69CA">
            <w:pPr>
              <w:ind w:left="11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2B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  <w:r w:rsidRPr="006D2B06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ru-RU" w:eastAsia="ru-RU"/>
              </w:rPr>
              <w:t xml:space="preserve"> </w:t>
            </w:r>
            <w:r w:rsidRPr="006D2B0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Стань первым обладателем </w:t>
            </w:r>
            <w:r w:rsidRPr="006D2B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Phone</w:t>
            </w:r>
            <w:r w:rsidRPr="006D2B0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6D2B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X</w:t>
            </w:r>
            <w:r w:rsidRPr="006D2B0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в России!</w:t>
            </w:r>
          </w:p>
          <w:p w:rsidR="00FE0D64" w:rsidRPr="006D2B06" w:rsidRDefault="009F2C8B" w:rsidP="005D69CA">
            <w:pPr>
              <w:ind w:left="11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2B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ы проверили степен</w:t>
            </w:r>
            <w:r w:rsidRPr="006D2B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</w:t>
            </w:r>
            <w:r w:rsidRPr="006D2B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ашей доверчивости и стремление прийти на помощ</w:t>
            </w:r>
            <w:r w:rsidRPr="006D2B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.</w:t>
            </w:r>
          </w:p>
          <w:p w:rsidR="009F2C8B" w:rsidRPr="006D2B06" w:rsidRDefault="003A1405" w:rsidP="00FE0D6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(Приложение 2)</w:t>
            </w:r>
          </w:p>
          <w:p w:rsidR="009F2C8B" w:rsidRPr="00500206" w:rsidRDefault="009F2C8B" w:rsidP="00500206">
            <w:pPr>
              <w:ind w:left="119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5D69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Непредвиденная ситуация 1</w:t>
            </w:r>
          </w:p>
          <w:p w:rsidR="00FE3D7D" w:rsidRDefault="00FE3D7D" w:rsidP="00FE0D64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</w:p>
          <w:p w:rsidR="00FE3D7D" w:rsidRPr="005D69CA" w:rsidRDefault="00737466" w:rsidP="00FE0D64">
            <w:pPr>
              <w:ind w:left="119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5D69CA">
              <w:rPr>
                <w:rStyle w:val="FontStyle34"/>
                <w:rFonts w:ascii="Times New Roman" w:hAnsi="Times New Roman"/>
                <w:sz w:val="28"/>
                <w:szCs w:val="28"/>
                <w:lang w:val="ru-RU"/>
              </w:rPr>
              <w:t xml:space="preserve">Перед </w:t>
            </w:r>
            <w:r w:rsidR="009569A1" w:rsidRPr="005D69CA">
              <w:rPr>
                <w:rStyle w:val="FontStyle34"/>
                <w:rFonts w:ascii="Times New Roman" w:hAnsi="Times New Roman"/>
                <w:sz w:val="28"/>
                <w:szCs w:val="28"/>
                <w:lang w:val="ru-RU"/>
              </w:rPr>
              <w:t>втор</w:t>
            </w:r>
            <w:r w:rsidRPr="005D69CA">
              <w:rPr>
                <w:rStyle w:val="FontStyle34"/>
                <w:rFonts w:ascii="Times New Roman" w:hAnsi="Times New Roman"/>
                <w:sz w:val="28"/>
                <w:szCs w:val="28"/>
                <w:lang w:val="ru-RU"/>
              </w:rPr>
              <w:t>ым раундом предлагаю приобрести страховки</w:t>
            </w:r>
            <w:r w:rsidR="009569A1" w:rsidRPr="005D69CA">
              <w:rPr>
                <w:rStyle w:val="FontStyle34"/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9F2C8B" w:rsidRPr="005D69CA" w:rsidRDefault="00FE3D7D" w:rsidP="00FE0D64">
            <w:pPr>
              <w:ind w:left="119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 w:rsidRPr="005D69C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</w:t>
            </w:r>
            <w:r w:rsidR="009F2C8B" w:rsidRPr="005D69C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Раунд второй</w:t>
            </w:r>
            <w:r w:rsidRPr="005D69C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 xml:space="preserve"> " Инфляция"</w:t>
            </w:r>
          </w:p>
          <w:p w:rsidR="00FE3D7D" w:rsidRPr="005D69CA" w:rsidRDefault="00FE3D7D" w:rsidP="00FE0D64">
            <w:pPr>
              <w:ind w:left="11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D69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шают задачу :</w:t>
            </w:r>
          </w:p>
          <w:p w:rsidR="00FE3D7D" w:rsidRPr="005D69CA" w:rsidRDefault="00FE3D7D" w:rsidP="00737466">
            <w:pPr>
              <w:ind w:left="11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D69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рия Ивановна</w:t>
            </w:r>
            <w:r w:rsidR="00737466" w:rsidRPr="005D69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лучил в наследство 2</w:t>
            </w:r>
            <w:r w:rsidRPr="005D69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0 тыс. р. и хранил</w:t>
            </w:r>
            <w:r w:rsidR="00737466" w:rsidRPr="005D69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 их дома</w:t>
            </w:r>
            <w:r w:rsidRPr="005D69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За </w:t>
            </w:r>
            <w:r w:rsidR="00737466" w:rsidRPr="005D69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020 </w:t>
            </w:r>
            <w:r w:rsidRPr="005D69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д </w:t>
            </w:r>
            <w:r w:rsidR="00737466" w:rsidRPr="005D69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 данным Росстата </w:t>
            </w:r>
            <w:r w:rsidRPr="005D69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нфляция составила </w:t>
            </w:r>
            <w:r w:rsidR="00737466" w:rsidRPr="005D69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5D69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%. На какую сумму </w:t>
            </w:r>
            <w:r w:rsidR="00737466" w:rsidRPr="005D69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есценились сбережения Марии Ивановны</w:t>
            </w:r>
            <w:r w:rsidRPr="005D69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а год?</w:t>
            </w:r>
          </w:p>
          <w:p w:rsidR="009569A1" w:rsidRDefault="004830A5" w:rsidP="007374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(Приложение 3)</w:t>
            </w:r>
          </w:p>
          <w:p w:rsidR="001752AD" w:rsidRDefault="001752AD" w:rsidP="009569A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1752AD" w:rsidRDefault="009569A1" w:rsidP="001752AD">
            <w:pPr>
              <w:ind w:left="119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1752A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Непредвиденная </w:t>
            </w:r>
          </w:p>
          <w:p w:rsidR="009569A1" w:rsidRPr="00500206" w:rsidRDefault="009569A1" w:rsidP="00500206">
            <w:pPr>
              <w:ind w:left="119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1752A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ситуация 2</w:t>
            </w:r>
          </w:p>
          <w:p w:rsidR="009569A1" w:rsidRDefault="009569A1" w:rsidP="009569A1">
            <w:pPr>
              <w:ind w:left="119"/>
              <w:rPr>
                <w:rStyle w:val="FontStyle34"/>
                <w:rFonts w:ascii="Times New Roman" w:hAnsi="Times New Roman"/>
                <w:sz w:val="28"/>
                <w:szCs w:val="28"/>
                <w:lang w:val="ru-RU"/>
              </w:rPr>
            </w:pPr>
            <w:r w:rsidRPr="006E53A2">
              <w:rPr>
                <w:rStyle w:val="FontStyle34"/>
                <w:rFonts w:ascii="Times New Roman" w:hAnsi="Times New Roman"/>
                <w:sz w:val="28"/>
                <w:szCs w:val="28"/>
                <w:lang w:val="ru-RU"/>
              </w:rPr>
              <w:t>Перед трет</w:t>
            </w:r>
            <w:r w:rsidRPr="006E53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</w:t>
            </w:r>
            <w:r w:rsidRPr="006E53A2">
              <w:rPr>
                <w:rStyle w:val="FontStyle34"/>
                <w:rFonts w:ascii="Times New Roman" w:hAnsi="Times New Roman"/>
                <w:sz w:val="28"/>
                <w:szCs w:val="28"/>
                <w:lang w:val="ru-RU"/>
              </w:rPr>
              <w:t>им раундом предлагаю приобрести страховки.</w:t>
            </w:r>
          </w:p>
          <w:p w:rsidR="003A1405" w:rsidRPr="006E53A2" w:rsidRDefault="003A1405" w:rsidP="009569A1">
            <w:pPr>
              <w:ind w:left="119"/>
              <w:rPr>
                <w:rStyle w:val="FontStyle34"/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53A2" w:rsidRDefault="00E70372" w:rsidP="009569A1">
            <w:pPr>
              <w:ind w:left="119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 w:rsidRPr="006E53A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 xml:space="preserve">Раунд третий </w:t>
            </w:r>
          </w:p>
          <w:p w:rsidR="00972E45" w:rsidRPr="006E53A2" w:rsidRDefault="006E53A2" w:rsidP="009569A1">
            <w:pPr>
              <w:ind w:left="119"/>
              <w:rPr>
                <w:rStyle w:val="FontStyle34"/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"</w:t>
            </w:r>
            <w:r w:rsidR="00E70372" w:rsidRPr="006E53A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Девальвация"</w:t>
            </w:r>
          </w:p>
          <w:p w:rsidR="00972E45" w:rsidRPr="006E53A2" w:rsidRDefault="00E70372" w:rsidP="00972E45">
            <w:pPr>
              <w:ind w:left="11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53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ладимиров Иван решил</w:t>
            </w:r>
            <w:r w:rsidR="009569A1" w:rsidRPr="006E53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72E45" w:rsidRPr="006E53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тправиться в путешествие по Австрии. Когда </w:t>
            </w:r>
            <w:r w:rsidRPr="006E53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н </w:t>
            </w:r>
            <w:r w:rsidR="00972E45" w:rsidRPr="006E53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ссчитывали стоимость </w:t>
            </w:r>
            <w:r w:rsidR="00972E45" w:rsidRPr="006E53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своего путешествия, курс составлял 79,50 руб. за евро. В этом случае поездка обошлась бы в 79500 руб. Но когда он через некоторое время </w:t>
            </w:r>
            <w:r w:rsidRPr="006E53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н </w:t>
            </w:r>
            <w:r w:rsidR="00972E45" w:rsidRPr="006E53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л покупать билеты на самолёт и заказывать отель, то произошла девальвация рубля. Цена евро увеличилась на 3, 68 рубля. Сколько придется заплатит</w:t>
            </w:r>
            <w:r w:rsidRPr="006E53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</w:t>
            </w:r>
            <w:r w:rsidR="00972E45" w:rsidRPr="006E53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а путешествие?</w:t>
            </w:r>
          </w:p>
          <w:p w:rsidR="004830A5" w:rsidRPr="006E53A2" w:rsidRDefault="004830A5" w:rsidP="009569A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(Приложение 4)</w:t>
            </w:r>
          </w:p>
          <w:p w:rsidR="003A1405" w:rsidRPr="00500206" w:rsidRDefault="00E70372" w:rsidP="00500206">
            <w:pPr>
              <w:ind w:left="11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E53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Непредвиденная ситуация 3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9" w:rsidRDefault="0087589E" w:rsidP="0087589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.</w:t>
            </w:r>
          </w:p>
          <w:p w:rsidR="00DE726D" w:rsidRDefault="00DE726D" w:rsidP="0087589E">
            <w:pPr>
              <w:rPr>
                <w:lang w:val="ru-RU"/>
              </w:rPr>
            </w:pPr>
          </w:p>
          <w:p w:rsidR="00BE7634" w:rsidRDefault="00BE7634" w:rsidP="0087589E">
            <w:pPr>
              <w:rPr>
                <w:lang w:val="ru-RU"/>
              </w:rPr>
            </w:pPr>
          </w:p>
          <w:p w:rsidR="00BE7634" w:rsidRDefault="00BE7634" w:rsidP="0087589E">
            <w:pPr>
              <w:rPr>
                <w:lang w:val="ru-RU"/>
              </w:rPr>
            </w:pPr>
          </w:p>
          <w:p w:rsidR="00BE7634" w:rsidRDefault="00BE7634" w:rsidP="0087589E">
            <w:pPr>
              <w:rPr>
                <w:lang w:val="ru-RU"/>
              </w:rPr>
            </w:pPr>
          </w:p>
          <w:p w:rsidR="00BE7634" w:rsidRDefault="00BE7634" w:rsidP="0087589E">
            <w:pPr>
              <w:rPr>
                <w:lang w:val="ru-RU"/>
              </w:rPr>
            </w:pPr>
          </w:p>
          <w:p w:rsidR="00BE7634" w:rsidRDefault="00BE7634" w:rsidP="0087589E">
            <w:pPr>
              <w:rPr>
                <w:lang w:val="ru-RU"/>
              </w:rPr>
            </w:pPr>
          </w:p>
          <w:p w:rsidR="00BE7634" w:rsidRPr="00BC22E2" w:rsidRDefault="00BC22E2" w:rsidP="00BC22E2">
            <w:pPr>
              <w:ind w:lef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22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ност</w:t>
            </w:r>
            <w:r w:rsidRPr="00BC22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ь </w:t>
            </w:r>
            <w:r w:rsidRPr="00BC22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менят</w:t>
            </w:r>
            <w:r w:rsidRPr="00BC22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ь</w:t>
            </w:r>
            <w:r w:rsidRPr="00BC22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нания для решения разного рода проблем</w:t>
            </w:r>
            <w:r w:rsidR="003A1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</w:p>
          <w:p w:rsidR="00BE7634" w:rsidRPr="003A1405" w:rsidRDefault="003A1405" w:rsidP="003A1405">
            <w:pPr>
              <w:ind w:lef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1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нимать взвешенные решения, формулировать объективное мнение</w:t>
            </w:r>
          </w:p>
          <w:p w:rsidR="00BE7634" w:rsidRDefault="00BE7634" w:rsidP="0087589E">
            <w:pPr>
              <w:rPr>
                <w:lang w:val="ru-RU"/>
              </w:rPr>
            </w:pPr>
          </w:p>
          <w:p w:rsidR="00BE7634" w:rsidRDefault="00BE7634" w:rsidP="0087589E">
            <w:pPr>
              <w:rPr>
                <w:lang w:val="ru-RU"/>
              </w:rPr>
            </w:pPr>
          </w:p>
          <w:p w:rsidR="00DE726D" w:rsidRDefault="00DE726D" w:rsidP="0087589E">
            <w:pPr>
              <w:rPr>
                <w:color w:val="333333"/>
                <w:lang w:val="ru-RU"/>
              </w:rPr>
            </w:pPr>
            <w:r w:rsidRPr="00DE726D">
              <w:rPr>
                <w:color w:val="333333"/>
                <w:lang w:val="ru-RU"/>
              </w:rPr>
              <w:t>.</w:t>
            </w:r>
          </w:p>
          <w:p w:rsidR="00DE726D" w:rsidRDefault="00DE726D" w:rsidP="0087589E">
            <w:pPr>
              <w:rPr>
                <w:color w:val="333333"/>
                <w:lang w:val="ru-RU"/>
              </w:rPr>
            </w:pPr>
          </w:p>
          <w:p w:rsidR="00BC22E2" w:rsidRPr="005D69CA" w:rsidRDefault="005D69CA" w:rsidP="005D69CA">
            <w:pPr>
              <w:ind w:left="141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D69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ност</w:t>
            </w:r>
            <w:r w:rsidRPr="005D69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ь</w:t>
            </w:r>
            <w:r w:rsidR="00BC22E2" w:rsidRPr="005D69CA">
              <w:rPr>
                <w:rStyle w:val="a5"/>
                <w:rFonts w:ascii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val="ru-RU"/>
              </w:rPr>
              <w:t xml:space="preserve"> </w:t>
            </w:r>
            <w:r w:rsidR="00BC22E2" w:rsidRPr="005D69CA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lang w:val="ru-RU"/>
              </w:rPr>
              <w:t>принимать решения для улучшения собственного и общественного финансового благополучия</w:t>
            </w:r>
          </w:p>
          <w:p w:rsidR="00DE726D" w:rsidRDefault="00DE726D" w:rsidP="0087589E">
            <w:pPr>
              <w:rPr>
                <w:color w:val="333333"/>
                <w:lang w:val="ru-RU"/>
              </w:rPr>
            </w:pPr>
          </w:p>
          <w:p w:rsidR="00DE726D" w:rsidRPr="005D69CA" w:rsidRDefault="005D69CA" w:rsidP="005D69CA">
            <w:pPr>
              <w:ind w:lef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69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lastRenderedPageBreak/>
              <w:t>С</w:t>
            </w:r>
            <w:r w:rsidR="00BC22E2" w:rsidRPr="005D69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пособность ориентироваться в информационном потоке, правильно оценивать надежность, достоверность, целесообразность информации</w:t>
            </w:r>
          </w:p>
          <w:p w:rsidR="00DE726D" w:rsidRDefault="00DE726D" w:rsidP="0087589E">
            <w:pPr>
              <w:rPr>
                <w:color w:val="333333"/>
                <w:lang w:val="ru-RU"/>
              </w:rPr>
            </w:pPr>
          </w:p>
          <w:p w:rsidR="00DE726D" w:rsidRDefault="00DE726D" w:rsidP="0087589E">
            <w:pPr>
              <w:rPr>
                <w:color w:val="333333"/>
                <w:lang w:val="ru-RU"/>
              </w:rPr>
            </w:pPr>
          </w:p>
          <w:p w:rsidR="00D25053" w:rsidRDefault="00D25053" w:rsidP="0087589E">
            <w:pPr>
              <w:rPr>
                <w:color w:val="333333"/>
                <w:lang w:val="ru-RU"/>
              </w:rPr>
            </w:pPr>
          </w:p>
          <w:p w:rsidR="00D25053" w:rsidRPr="001752AD" w:rsidRDefault="001752AD" w:rsidP="001752AD">
            <w:pPr>
              <w:ind w:left="141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752AD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lang w:val="ru-RU"/>
              </w:rPr>
              <w:t>С</w:t>
            </w:r>
            <w:r w:rsidR="00BC22E2" w:rsidRPr="001752AD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lang w:val="ru-RU"/>
              </w:rPr>
              <w:t>пособность использовать математические знания в разных контекстах, на основе математических данных описывать, объяснять, предсказывать явления</w:t>
            </w:r>
          </w:p>
          <w:p w:rsidR="00D25053" w:rsidRDefault="00D25053" w:rsidP="0087589E">
            <w:pPr>
              <w:rPr>
                <w:color w:val="333333"/>
                <w:lang w:val="ru-RU"/>
              </w:rPr>
            </w:pPr>
          </w:p>
          <w:p w:rsidR="00D25053" w:rsidRDefault="00D25053" w:rsidP="0087589E">
            <w:pPr>
              <w:rPr>
                <w:color w:val="333333"/>
                <w:lang w:val="ru-RU"/>
              </w:rPr>
            </w:pPr>
          </w:p>
          <w:p w:rsidR="00D25053" w:rsidRDefault="00D25053" w:rsidP="0087589E">
            <w:pPr>
              <w:rPr>
                <w:color w:val="333333"/>
                <w:lang w:val="ru-RU"/>
              </w:rPr>
            </w:pPr>
          </w:p>
          <w:p w:rsidR="00D25053" w:rsidRDefault="00D25053" w:rsidP="0087589E">
            <w:pPr>
              <w:rPr>
                <w:color w:val="333333"/>
                <w:lang w:val="ru-RU"/>
              </w:rPr>
            </w:pPr>
          </w:p>
          <w:p w:rsidR="005B180E" w:rsidRDefault="005B180E" w:rsidP="0087589E">
            <w:pPr>
              <w:rPr>
                <w:rFonts w:ascii="Arial" w:hAnsi="Arial" w:cs="Arial"/>
                <w:color w:val="333333"/>
                <w:shd w:val="clear" w:color="auto" w:fill="FBFBFB"/>
                <w:lang w:val="ru-RU"/>
              </w:rPr>
            </w:pPr>
          </w:p>
          <w:p w:rsidR="001752AD" w:rsidRDefault="001752AD" w:rsidP="0087589E">
            <w:pPr>
              <w:rPr>
                <w:rFonts w:ascii="Arial" w:hAnsi="Arial" w:cs="Arial"/>
                <w:color w:val="333333"/>
                <w:shd w:val="clear" w:color="auto" w:fill="FBFBFB"/>
                <w:lang w:val="ru-RU"/>
              </w:rPr>
            </w:pPr>
          </w:p>
          <w:p w:rsidR="001752AD" w:rsidRDefault="001752AD" w:rsidP="0087589E">
            <w:pPr>
              <w:rPr>
                <w:rFonts w:ascii="Arial" w:hAnsi="Arial" w:cs="Arial"/>
                <w:color w:val="333333"/>
                <w:shd w:val="clear" w:color="auto" w:fill="FBFBFB"/>
                <w:lang w:val="ru-RU"/>
              </w:rPr>
            </w:pPr>
          </w:p>
          <w:p w:rsidR="001752AD" w:rsidRDefault="001752AD" w:rsidP="0087589E">
            <w:pPr>
              <w:rPr>
                <w:rFonts w:ascii="Arial" w:hAnsi="Arial" w:cs="Arial"/>
                <w:color w:val="333333"/>
                <w:shd w:val="clear" w:color="auto" w:fill="FBFBFB"/>
                <w:lang w:val="ru-RU"/>
              </w:rPr>
            </w:pPr>
          </w:p>
          <w:p w:rsidR="001752AD" w:rsidRDefault="001752AD" w:rsidP="0087589E">
            <w:pPr>
              <w:rPr>
                <w:rFonts w:ascii="Arial" w:hAnsi="Arial" w:cs="Arial"/>
                <w:color w:val="333333"/>
                <w:shd w:val="clear" w:color="auto" w:fill="FBFBFB"/>
                <w:lang w:val="ru-RU"/>
              </w:rPr>
            </w:pPr>
          </w:p>
          <w:p w:rsidR="001752AD" w:rsidRDefault="001752AD" w:rsidP="0087589E">
            <w:pPr>
              <w:rPr>
                <w:rFonts w:ascii="Arial" w:hAnsi="Arial" w:cs="Arial"/>
                <w:color w:val="333333"/>
                <w:shd w:val="clear" w:color="auto" w:fill="FBFBFB"/>
                <w:lang w:val="ru-RU"/>
              </w:rPr>
            </w:pPr>
          </w:p>
          <w:p w:rsidR="001752AD" w:rsidRDefault="001752AD" w:rsidP="0087589E">
            <w:pPr>
              <w:rPr>
                <w:rFonts w:ascii="Arial" w:hAnsi="Arial" w:cs="Arial"/>
                <w:color w:val="333333"/>
                <w:shd w:val="clear" w:color="auto" w:fill="FBFBFB"/>
                <w:lang w:val="ru-RU"/>
              </w:rPr>
            </w:pPr>
          </w:p>
          <w:p w:rsidR="001752AD" w:rsidRDefault="001752AD" w:rsidP="0087589E">
            <w:pPr>
              <w:rPr>
                <w:rFonts w:ascii="Arial" w:hAnsi="Arial" w:cs="Arial"/>
                <w:color w:val="333333"/>
                <w:shd w:val="clear" w:color="auto" w:fill="FBFBFB"/>
                <w:lang w:val="ru-RU"/>
              </w:rPr>
            </w:pPr>
          </w:p>
          <w:p w:rsidR="001752AD" w:rsidRDefault="001752AD" w:rsidP="0087589E">
            <w:pPr>
              <w:rPr>
                <w:rFonts w:ascii="Arial" w:hAnsi="Arial" w:cs="Arial"/>
                <w:color w:val="333333"/>
                <w:shd w:val="clear" w:color="auto" w:fill="FBFBFB"/>
                <w:lang w:val="ru-RU"/>
              </w:rPr>
            </w:pPr>
          </w:p>
          <w:p w:rsidR="005B180E" w:rsidRDefault="005B180E" w:rsidP="0087589E">
            <w:pPr>
              <w:rPr>
                <w:rFonts w:ascii="Arial" w:hAnsi="Arial" w:cs="Arial"/>
                <w:color w:val="333333"/>
                <w:shd w:val="clear" w:color="auto" w:fill="FBFBFB"/>
                <w:lang w:val="ru-RU"/>
              </w:rPr>
            </w:pPr>
          </w:p>
          <w:p w:rsidR="006E53A2" w:rsidRDefault="006E53A2" w:rsidP="0087589E">
            <w:pPr>
              <w:rPr>
                <w:rFonts w:ascii="Arial" w:hAnsi="Arial" w:cs="Arial"/>
                <w:color w:val="333333"/>
                <w:shd w:val="clear" w:color="auto" w:fill="FBFBFB"/>
                <w:lang w:val="ru-RU"/>
              </w:rPr>
            </w:pPr>
          </w:p>
          <w:p w:rsidR="006E53A2" w:rsidRDefault="006E53A2" w:rsidP="0087589E">
            <w:pPr>
              <w:rPr>
                <w:rFonts w:ascii="Arial" w:hAnsi="Arial" w:cs="Arial"/>
                <w:color w:val="333333"/>
                <w:shd w:val="clear" w:color="auto" w:fill="FBFBFB"/>
                <w:lang w:val="ru-RU"/>
              </w:rPr>
            </w:pPr>
          </w:p>
          <w:p w:rsidR="005B180E" w:rsidRPr="006E53A2" w:rsidRDefault="005B180E" w:rsidP="0087589E">
            <w:pPr>
              <w:ind w:left="141"/>
              <w:rPr>
                <w:rFonts w:ascii="Arial" w:hAnsi="Arial" w:cs="Arial"/>
                <w:sz w:val="21"/>
                <w:szCs w:val="21"/>
                <w:shd w:val="clear" w:color="auto" w:fill="FFFFFF"/>
                <w:lang w:val="ru-RU"/>
              </w:rPr>
            </w:pPr>
            <w:r w:rsidRPr="006E53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Владение математическими фактами, математическим языком для решения учебных задач, построения математических суждений</w:t>
            </w:r>
            <w:r w:rsidRPr="006E53A2">
              <w:rPr>
                <w:rFonts w:ascii="Arial" w:hAnsi="Arial" w:cs="Arial"/>
                <w:sz w:val="21"/>
                <w:szCs w:val="21"/>
                <w:shd w:val="clear" w:color="auto" w:fill="FFFFFF"/>
                <w:lang w:val="ru-RU"/>
              </w:rPr>
              <w:t>.</w:t>
            </w:r>
          </w:p>
          <w:p w:rsidR="005D69CA" w:rsidRDefault="005D69CA" w:rsidP="0087589E">
            <w:pPr>
              <w:rPr>
                <w:rFonts w:ascii="Arial" w:hAnsi="Arial" w:cs="Arial"/>
                <w:color w:val="383838"/>
                <w:sz w:val="21"/>
                <w:szCs w:val="21"/>
                <w:shd w:val="clear" w:color="auto" w:fill="FFFFFF"/>
                <w:lang w:val="ru-RU"/>
              </w:rPr>
            </w:pPr>
          </w:p>
          <w:p w:rsidR="005D69CA" w:rsidRDefault="005D69CA" w:rsidP="0087589E">
            <w:pPr>
              <w:rPr>
                <w:rFonts w:ascii="Arial" w:hAnsi="Arial" w:cs="Arial"/>
                <w:color w:val="383838"/>
                <w:sz w:val="21"/>
                <w:szCs w:val="21"/>
                <w:shd w:val="clear" w:color="auto" w:fill="FFFFFF"/>
                <w:lang w:val="ru-RU"/>
              </w:rPr>
            </w:pPr>
          </w:p>
          <w:p w:rsidR="005D69CA" w:rsidRDefault="005D69CA" w:rsidP="005D69CA">
            <w:pPr>
              <w:rPr>
                <w:color w:val="333333"/>
                <w:lang w:val="ru-RU"/>
              </w:rPr>
            </w:pPr>
          </w:p>
          <w:p w:rsidR="006E53A2" w:rsidRDefault="006E53A2" w:rsidP="005D69CA">
            <w:pPr>
              <w:rPr>
                <w:rFonts w:ascii="Arial" w:hAnsi="Arial" w:cs="Arial"/>
                <w:color w:val="333333"/>
                <w:shd w:val="clear" w:color="auto" w:fill="FBFBFB"/>
                <w:lang w:val="ru-RU"/>
              </w:rPr>
            </w:pPr>
          </w:p>
          <w:p w:rsidR="006E53A2" w:rsidRDefault="006E53A2" w:rsidP="005D69CA">
            <w:pPr>
              <w:rPr>
                <w:rFonts w:ascii="Arial" w:hAnsi="Arial" w:cs="Arial"/>
                <w:color w:val="333333"/>
                <w:shd w:val="clear" w:color="auto" w:fill="FBFBFB"/>
                <w:lang w:val="ru-RU"/>
              </w:rPr>
            </w:pPr>
          </w:p>
          <w:p w:rsidR="006E53A2" w:rsidRDefault="006E53A2" w:rsidP="005D69CA">
            <w:pPr>
              <w:rPr>
                <w:rFonts w:ascii="Arial" w:hAnsi="Arial" w:cs="Arial"/>
                <w:color w:val="333333"/>
                <w:shd w:val="clear" w:color="auto" w:fill="FBFBFB"/>
                <w:lang w:val="ru-RU"/>
              </w:rPr>
            </w:pPr>
          </w:p>
          <w:p w:rsidR="006E53A2" w:rsidRDefault="006E53A2" w:rsidP="005D69CA">
            <w:pPr>
              <w:rPr>
                <w:rFonts w:ascii="Arial" w:hAnsi="Arial" w:cs="Arial"/>
                <w:color w:val="333333"/>
                <w:shd w:val="clear" w:color="auto" w:fill="FBFBFB"/>
                <w:lang w:val="ru-RU"/>
              </w:rPr>
            </w:pPr>
          </w:p>
          <w:p w:rsidR="006E53A2" w:rsidRDefault="006E53A2" w:rsidP="005D69CA">
            <w:pPr>
              <w:rPr>
                <w:rFonts w:ascii="Arial" w:hAnsi="Arial" w:cs="Arial"/>
                <w:color w:val="333333"/>
                <w:shd w:val="clear" w:color="auto" w:fill="FBFBFB"/>
                <w:lang w:val="ru-RU"/>
              </w:rPr>
            </w:pPr>
          </w:p>
          <w:p w:rsidR="006E53A2" w:rsidRDefault="006E53A2" w:rsidP="005D69CA">
            <w:pPr>
              <w:rPr>
                <w:rFonts w:ascii="Arial" w:hAnsi="Arial" w:cs="Arial"/>
                <w:color w:val="333333"/>
                <w:shd w:val="clear" w:color="auto" w:fill="FBFBFB"/>
                <w:lang w:val="ru-RU"/>
              </w:rPr>
            </w:pPr>
          </w:p>
          <w:p w:rsidR="006E53A2" w:rsidRDefault="006E53A2" w:rsidP="005D69CA">
            <w:pPr>
              <w:rPr>
                <w:rFonts w:ascii="Arial" w:hAnsi="Arial" w:cs="Arial"/>
                <w:color w:val="333333"/>
                <w:shd w:val="clear" w:color="auto" w:fill="FBFBFB"/>
                <w:lang w:val="ru-RU"/>
              </w:rPr>
            </w:pPr>
          </w:p>
          <w:p w:rsidR="005D69CA" w:rsidRPr="005B180E" w:rsidRDefault="005D69CA" w:rsidP="006E53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9" w:rsidRDefault="00593383" w:rsidP="00AC5D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 </w:t>
            </w:r>
            <w:r w:rsidR="001C38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айд 4</w:t>
            </w:r>
          </w:p>
          <w:p w:rsidR="00FE3D7D" w:rsidRDefault="00593383" w:rsidP="00AC5D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33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44992" cy="1123950"/>
                  <wp:effectExtent l="19050" t="0" r="0" b="0"/>
                  <wp:docPr id="3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9165" t="26424" r="18278" b="93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913" cy="1125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2B06" w:rsidRDefault="006D2B06" w:rsidP="00FE3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D69CA" w:rsidRDefault="005D69CA" w:rsidP="00FE3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D69CA" w:rsidRDefault="005D69CA" w:rsidP="00FE3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D69CA" w:rsidRDefault="005D69CA" w:rsidP="00FE3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D69CA" w:rsidRDefault="005D69CA" w:rsidP="00FE3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D69CA" w:rsidRDefault="005D69CA" w:rsidP="00FE3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E0D64" w:rsidRDefault="001C3893" w:rsidP="00FE3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айд 5-9</w:t>
            </w:r>
          </w:p>
          <w:p w:rsidR="005D69CA" w:rsidRDefault="005D69CA" w:rsidP="00FE3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E0D64" w:rsidRDefault="009F2C8B" w:rsidP="009F2C8B">
            <w:pPr>
              <w:ind w:right="-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C8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29740" cy="1432560"/>
                  <wp:effectExtent l="19050" t="0" r="3810" b="0"/>
                  <wp:docPr id="3" name="Рисунок 2" descr="http://of-si.ru/upload/image/2015/08/TOPsoc/149d266a7ded4a4566807b0e5c00550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http://of-si.ru/upload/image/2015/08/TOPsoc/149d266a7ded4a4566807b0e5c0055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="" val="0"/>
                              </a:ext>
                            </a:extLst>
                          </a:blip>
                          <a:srcRect l="11469" t="7605" r="50140" b="38433"/>
                          <a:stretch/>
                        </pic:blipFill>
                        <pic:spPr bwMode="auto">
                          <a:xfrm>
                            <a:off x="0" y="0"/>
                            <a:ext cx="1729740" cy="14325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C5D6B" w:rsidRDefault="00AC5D6B" w:rsidP="009F2C8B">
            <w:pPr>
              <w:ind w:right="-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C5D6B" w:rsidRDefault="00AC5D6B" w:rsidP="009F2C8B">
            <w:pPr>
              <w:ind w:right="-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C5D6B" w:rsidRDefault="00AC5D6B" w:rsidP="009F2C8B">
            <w:pPr>
              <w:ind w:right="-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C5D6B" w:rsidRDefault="00AC5D6B" w:rsidP="009F2C8B">
            <w:pPr>
              <w:ind w:right="-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C5D6B" w:rsidRDefault="00AC5D6B" w:rsidP="009F2C8B">
            <w:pPr>
              <w:ind w:right="-1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500206" w:rsidRPr="001752AD" w:rsidRDefault="00500206" w:rsidP="009F2C8B">
            <w:pPr>
              <w:ind w:right="-1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AC5D6B" w:rsidRPr="001752AD" w:rsidRDefault="001C3893" w:rsidP="009F2C8B">
            <w:pPr>
              <w:ind w:right="-1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Слайд 10</w:t>
            </w:r>
            <w:r w:rsidR="001752AD" w:rsidRPr="001752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AC5D6B" w:rsidRDefault="001752AD" w:rsidP="001752AD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52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object w:dxaOrig="7181" w:dyaOrig="5401">
                <v:shape id="_x0000_i1027" type="#_x0000_t75" style="width:148.7pt;height:111.25pt" o:ole="">
                  <v:imagedata r:id="rId13" o:title=""/>
                </v:shape>
                <o:OLEObject Type="Embed" ProgID="PowerPoint.Slide.12" ShapeID="_x0000_i1027" DrawAspect="Content" ObjectID="_1709973839" r:id="rId14"/>
              </w:object>
            </w:r>
          </w:p>
          <w:p w:rsidR="00AC5D6B" w:rsidRDefault="00AC5D6B" w:rsidP="009F2C8B">
            <w:pPr>
              <w:ind w:right="-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C5D6B" w:rsidRDefault="00AC5D6B" w:rsidP="009F2C8B">
            <w:pPr>
              <w:ind w:right="-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C5D6B" w:rsidRDefault="00AC5D6B" w:rsidP="009F2C8B">
            <w:pPr>
              <w:ind w:right="-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C5D6B" w:rsidRDefault="00AC5D6B" w:rsidP="009F2C8B">
            <w:pPr>
              <w:ind w:right="-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D69CA" w:rsidRDefault="005D69CA" w:rsidP="009F2C8B">
            <w:pPr>
              <w:ind w:right="-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D69CA" w:rsidRPr="001752AD" w:rsidRDefault="001C3893" w:rsidP="009F2C8B">
            <w:pPr>
              <w:ind w:right="-1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айд 11</w:t>
            </w:r>
          </w:p>
          <w:p w:rsidR="005D69CA" w:rsidRDefault="005D69CA" w:rsidP="009F2C8B">
            <w:pPr>
              <w:ind w:right="-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C5D6B" w:rsidRDefault="00544132" w:rsidP="009F2C8B">
            <w:pPr>
              <w:ind w:right="-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4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69770" cy="919661"/>
                  <wp:effectExtent l="1905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5832" t="43280" r="45455" b="246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919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5D6B" w:rsidRDefault="00AC5D6B" w:rsidP="009F2C8B">
            <w:pPr>
              <w:ind w:right="-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44132" w:rsidRPr="001752AD" w:rsidRDefault="00544132" w:rsidP="00544132">
            <w:pPr>
              <w:ind w:left="163" w:right="-16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1752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00000 : 100 </w:t>
            </w:r>
            <m:oMath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ru-RU"/>
                </w:rPr>
                <m:t>∙</m:t>
              </m:r>
            </m:oMath>
            <w:r w:rsidRPr="001752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5 = 10000 (руб)</w:t>
            </w:r>
            <w:r w:rsidR="006E53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1752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есценились сбережения Марии Ивановны за год.</w:t>
            </w:r>
          </w:p>
          <w:p w:rsidR="00AC5D6B" w:rsidRDefault="00AC5D6B" w:rsidP="009F2C8B">
            <w:pPr>
              <w:ind w:right="-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C5D6B" w:rsidRDefault="00AC5D6B" w:rsidP="009F2C8B">
            <w:pPr>
              <w:ind w:right="-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C5D6B" w:rsidRDefault="00AC5D6B" w:rsidP="009F2C8B">
            <w:pPr>
              <w:ind w:right="-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C5D6B" w:rsidRDefault="00AC5D6B" w:rsidP="009F2C8B">
            <w:pPr>
              <w:ind w:right="-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C5D6B" w:rsidRDefault="00AC5D6B" w:rsidP="009F2C8B">
            <w:pPr>
              <w:ind w:right="-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C5D6B" w:rsidRDefault="00AC5D6B" w:rsidP="009F2C8B">
            <w:pPr>
              <w:ind w:right="-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A1405" w:rsidRDefault="003A1405" w:rsidP="006E53A2">
            <w:pPr>
              <w:ind w:right="-1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3A1405" w:rsidRDefault="003A1405" w:rsidP="006E53A2">
            <w:pPr>
              <w:ind w:right="-1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6E53A2" w:rsidRPr="001752AD" w:rsidRDefault="006E53A2" w:rsidP="006E53A2">
            <w:pPr>
              <w:ind w:right="-1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52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лайд </w:t>
            </w:r>
            <w:r w:rsidR="001C38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</w:t>
            </w:r>
          </w:p>
          <w:p w:rsidR="00AC5D6B" w:rsidRDefault="00AC5D6B" w:rsidP="009F2C8B">
            <w:pPr>
              <w:ind w:right="-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C5D6B" w:rsidRDefault="00AC5D6B" w:rsidP="005441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5D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90700" cy="1143000"/>
                  <wp:effectExtent l="1905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6088" t="28018" r="35712" b="173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003" cy="1145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132" w:rsidRDefault="00544132" w:rsidP="005441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2188F" w:rsidRDefault="001C3893" w:rsidP="005441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айд 13</w:t>
            </w:r>
          </w:p>
          <w:p w:rsidR="00B2188F" w:rsidRPr="00B2188F" w:rsidRDefault="00B2188F" w:rsidP="005441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AC5D6B" w:rsidRPr="006E53A2" w:rsidRDefault="00AC5D6B" w:rsidP="00AC5D6B">
            <w:pPr>
              <w:ind w:left="163" w:right="-16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53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6E53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). 79500:79,5 = 1000 ( </w:t>
            </w:r>
            <w:r w:rsidRPr="006E53A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€) необходимо на поездку.</w:t>
            </w:r>
          </w:p>
          <w:p w:rsidR="00AC5D6B" w:rsidRPr="006E53A2" w:rsidRDefault="00AC5D6B" w:rsidP="00AC5D6B">
            <w:pPr>
              <w:ind w:left="163" w:right="-16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E53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2).79,5+3,68 = 83,18 (руб) стал стоить 1 </w:t>
            </w:r>
            <w:r w:rsidRPr="006E53A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€.</w:t>
            </w:r>
          </w:p>
          <w:p w:rsidR="00AC5D6B" w:rsidRPr="006E53A2" w:rsidRDefault="00AC5D6B" w:rsidP="00AC5D6B">
            <w:pPr>
              <w:ind w:left="163" w:right="-163"/>
              <w:rPr>
                <w:rFonts w:ascii="Times New Roman" w:eastAsiaTheme="minorEastAsia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6E53A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 3). 83,18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  <w:lang w:val="ru-RU"/>
                </w:rPr>
                <m:t>∙</m:t>
              </m:r>
            </m:oMath>
            <w:r w:rsidRPr="006E53A2">
              <w:rPr>
                <w:rFonts w:ascii="Times New Roman" w:eastAsiaTheme="minorEastAsia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 1000 =   </w:t>
            </w:r>
          </w:p>
          <w:p w:rsidR="00B2188F" w:rsidRDefault="00AC5D6B" w:rsidP="00AC5D6B">
            <w:pPr>
              <w:ind w:left="163" w:right="-16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E53A2">
              <w:rPr>
                <w:rFonts w:ascii="Times New Roman" w:eastAsiaTheme="minorEastAsia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  83180(руб) </w:t>
            </w:r>
            <w:r w:rsidRPr="006E53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дется заплатить за путешествие</w:t>
            </w:r>
          </w:p>
          <w:p w:rsidR="00AC5D6B" w:rsidRPr="00960E65" w:rsidRDefault="00AC5D6B" w:rsidP="00AC5D6B">
            <w:pPr>
              <w:ind w:left="163" w:right="-1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FF6125" w:rsidRPr="00400151" w:rsidTr="00412C2B">
        <w:trPr>
          <w:trHeight w:val="138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206" w:rsidRDefault="00500206" w:rsidP="00FF612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lastRenderedPageBreak/>
              <w:t>4.</w:t>
            </w:r>
            <w:r w:rsidR="00FF6125" w:rsidRPr="00BE76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Физкультмину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-</w:t>
            </w:r>
          </w:p>
          <w:p w:rsidR="00500206" w:rsidRDefault="00500206" w:rsidP="0050020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к</w:t>
            </w:r>
            <w:r w:rsidR="00FF6125" w:rsidRPr="00BE76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 </w:t>
            </w:r>
            <w:r w:rsidR="00FF6125" w:rsidRPr="00BE763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Цель: </w:t>
            </w:r>
            <w:r w:rsidR="00FF6125" w:rsidRPr="005002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ирование потребности в соблюдении гигиены труда.</w:t>
            </w:r>
          </w:p>
          <w:p w:rsidR="003F38DD" w:rsidRPr="00412C2B" w:rsidRDefault="003F38DD" w:rsidP="0050020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25" w:rsidRPr="00AC5D6B" w:rsidRDefault="00FF6125" w:rsidP="006E53A2">
            <w:pPr>
              <w:spacing w:after="150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C5D6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ыполняют гимнастику для глаз.</w:t>
            </w:r>
          </w:p>
          <w:p w:rsidR="00FF6125" w:rsidRPr="00500206" w:rsidRDefault="00FF6125" w:rsidP="00500206">
            <w:pPr>
              <w:spacing w:after="150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C5D6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ыполняют упра</w:t>
            </w:r>
            <w:r w:rsidRPr="00DE726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жнения.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25" w:rsidRPr="00FF6125" w:rsidRDefault="00FF6125" w:rsidP="004830A5">
            <w:pPr>
              <w:ind w:left="119"/>
              <w:rPr>
                <w:rStyle w:val="FontStyle34"/>
                <w:rFonts w:ascii="Times New Roman" w:hAnsi="Times New Roman"/>
                <w:sz w:val="24"/>
                <w:szCs w:val="24"/>
                <w:lang w:val="ru-RU"/>
              </w:rPr>
            </w:pPr>
            <w:r w:rsidRPr="00015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ирует учащихся к выполнению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25" w:rsidRPr="00FF6125" w:rsidRDefault="00FF6125" w:rsidP="006E53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25" w:rsidRPr="006E53A2" w:rsidRDefault="00520065" w:rsidP="00AC5D6B">
            <w:pPr>
              <w:ind w:left="16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53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лайд </w:t>
            </w:r>
            <w:r w:rsidR="001C38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4</w:t>
            </w:r>
          </w:p>
          <w:p w:rsidR="006E53A2" w:rsidRPr="006E53A2" w:rsidRDefault="006E53A2" w:rsidP="006E53A2">
            <w:pPr>
              <w:spacing w:after="150"/>
              <w:ind w:left="16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E53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зыкальный офтальмотренажёр</w:t>
            </w:r>
            <w:r w:rsidRPr="006E53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</w:p>
          <w:p w:rsidR="006E53A2" w:rsidRPr="00FF6125" w:rsidRDefault="006E53A2" w:rsidP="00AC5D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C70C9" w:rsidRPr="00400151" w:rsidTr="00412C2B">
        <w:trPr>
          <w:trHeight w:val="138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065" w:rsidRPr="00BE7634" w:rsidRDefault="00FF6125" w:rsidP="006E53A2">
            <w:pPr>
              <w:shd w:val="clear" w:color="auto" w:fill="FFFFFF"/>
              <w:ind w:left="16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BE76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5.</w:t>
            </w:r>
            <w:r w:rsidR="00520065" w:rsidRPr="00BE76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Применение знаний и умений в новой ситуации</w:t>
            </w:r>
          </w:p>
          <w:p w:rsidR="006C70C9" w:rsidRPr="00BE7634" w:rsidRDefault="00520065" w:rsidP="006E53A2">
            <w:pPr>
              <w:spacing w:line="280" w:lineRule="exact"/>
              <w:ind w:left="16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763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ль: обеспечить усвоение знаний и способов действий на уровне применения их в разнообразных ситуациях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3A2" w:rsidRDefault="006E53A2" w:rsidP="00FF61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E53A2" w:rsidRDefault="006E53A2" w:rsidP="00FF61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E53A2" w:rsidRDefault="006E53A2" w:rsidP="00FF61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F6125" w:rsidRPr="006E53A2" w:rsidRDefault="00FF6125" w:rsidP="00FF612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E53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суждают в группах данные таблиц и дают общий вывод.</w:t>
            </w:r>
          </w:p>
          <w:p w:rsidR="00FF6125" w:rsidRPr="006E53A2" w:rsidRDefault="00FF6125" w:rsidP="00FF612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E53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ерный ответ 20 рублей </w:t>
            </w:r>
          </w:p>
          <w:p w:rsidR="00FF6125" w:rsidRPr="006E53A2" w:rsidRDefault="00FF6125" w:rsidP="00FF612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F6125" w:rsidRPr="006E53A2" w:rsidRDefault="00FF6125" w:rsidP="00FF612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E53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считывают стоимость    самого выгодного билета</w:t>
            </w:r>
          </w:p>
          <w:p w:rsidR="006C70C9" w:rsidRPr="006E53A2" w:rsidRDefault="00544132" w:rsidP="00AC5D6B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E53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рный ответ 30 рублей</w:t>
            </w:r>
          </w:p>
          <w:p w:rsidR="00520065" w:rsidRDefault="00520065" w:rsidP="00AC5D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20065" w:rsidRDefault="00520065" w:rsidP="00AC5D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20065" w:rsidRDefault="00520065" w:rsidP="00AC5D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20065" w:rsidRDefault="00520065" w:rsidP="00AC5D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20065" w:rsidRDefault="00520065" w:rsidP="00AC5D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20065" w:rsidRDefault="00520065" w:rsidP="00AC5D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20065" w:rsidRDefault="00520065" w:rsidP="00520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520065" w:rsidRPr="002D02C5" w:rsidRDefault="00520065" w:rsidP="00AC5D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25" w:rsidRPr="006E53A2" w:rsidRDefault="00FF6125" w:rsidP="00FF6125">
            <w:pPr>
              <w:ind w:left="119"/>
              <w:rPr>
                <w:rStyle w:val="FontStyle34"/>
                <w:rFonts w:ascii="Times New Roman" w:hAnsi="Times New Roman"/>
                <w:sz w:val="28"/>
                <w:szCs w:val="28"/>
                <w:lang w:val="ru-RU"/>
              </w:rPr>
            </w:pPr>
            <w:r w:rsidRPr="006E53A2">
              <w:rPr>
                <w:rStyle w:val="FontStyle34"/>
                <w:rFonts w:ascii="Times New Roman" w:hAnsi="Times New Roman"/>
                <w:sz w:val="28"/>
                <w:szCs w:val="28"/>
                <w:lang w:val="ru-RU"/>
              </w:rPr>
              <w:t>Перед четвертым раундом предлагаю приобрести страховки.</w:t>
            </w:r>
          </w:p>
          <w:p w:rsidR="00520065" w:rsidRPr="006E53A2" w:rsidRDefault="00FF6125" w:rsidP="00FF6125">
            <w:pPr>
              <w:ind w:left="119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6E53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Раунд четвертый </w:t>
            </w:r>
          </w:p>
          <w:p w:rsidR="00FF6125" w:rsidRPr="006E53A2" w:rsidRDefault="00520065" w:rsidP="00FF6125">
            <w:pPr>
              <w:ind w:left="119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6E53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"</w:t>
            </w:r>
            <w:r w:rsidR="00FF6125" w:rsidRPr="006E53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Аэропорт"</w:t>
            </w:r>
          </w:p>
          <w:p w:rsidR="00FF6125" w:rsidRPr="006E53A2" w:rsidRDefault="00FF6125" w:rsidP="00FF6125">
            <w:pPr>
              <w:ind w:left="11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53A2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Задание 1.</w:t>
            </w:r>
            <w:r w:rsidRPr="006E53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мотрите таблицу и сделайте вывод какую авиакомпанию можно выбрат</w:t>
            </w:r>
            <w:r w:rsidRPr="006E53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</w:t>
            </w:r>
            <w:r w:rsidRPr="006E53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покупки билетов, а какую выбират</w:t>
            </w:r>
            <w:r w:rsidRPr="006E53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</w:t>
            </w:r>
            <w:r w:rsidRPr="006E53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 надо. Приложение </w:t>
            </w:r>
          </w:p>
          <w:p w:rsidR="00FF6125" w:rsidRPr="006E53A2" w:rsidRDefault="00FF6125" w:rsidP="00FF6125">
            <w:pPr>
              <w:ind w:left="119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6E53A2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Задание 2</w:t>
            </w:r>
          </w:p>
          <w:p w:rsidR="00FF6125" w:rsidRPr="006E53A2" w:rsidRDefault="00FF6125" w:rsidP="00FF6125">
            <w:pPr>
              <w:ind w:left="11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53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мотрите таблиц</w:t>
            </w:r>
            <w:r w:rsidR="00B218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6E53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рассчитайте самую дешевую стоимост</w:t>
            </w:r>
            <w:r w:rsidRPr="006E53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</w:t>
            </w:r>
            <w:r w:rsidRPr="006E53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илета до Сочи.</w:t>
            </w:r>
          </w:p>
          <w:p w:rsidR="006C70C9" w:rsidRPr="003A1405" w:rsidRDefault="00520065" w:rsidP="00AC5D6B">
            <w:pPr>
              <w:ind w:left="119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6E53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Непредвиденная ситуация 4</w:t>
            </w:r>
          </w:p>
          <w:p w:rsidR="00520065" w:rsidRPr="00B7311E" w:rsidRDefault="00520065" w:rsidP="00AC5D6B">
            <w:pPr>
              <w:ind w:left="119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B7311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Раунд 5 "Багаж в аэропорту"</w:t>
            </w:r>
          </w:p>
          <w:p w:rsidR="00391277" w:rsidRPr="00B7311E" w:rsidRDefault="00391277" w:rsidP="00391277">
            <w:pPr>
              <w:pStyle w:val="a3"/>
              <w:spacing w:line="276" w:lineRule="auto"/>
              <w:ind w:left="11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1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ван Иванович собирается полететь в отпуск на самолете авиакомпании «Аэрофлот». </w:t>
            </w:r>
          </w:p>
          <w:p w:rsidR="00391277" w:rsidRPr="00B7311E" w:rsidRDefault="00391277" w:rsidP="00391277">
            <w:pPr>
              <w:pStyle w:val="a3"/>
              <w:ind w:left="119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7311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Вопрос 1 </w:t>
            </w:r>
          </w:p>
          <w:p w:rsidR="00391277" w:rsidRPr="00B7311E" w:rsidRDefault="00391277" w:rsidP="00391277">
            <w:pPr>
              <w:pStyle w:val="a3"/>
              <w:ind w:left="11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1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кие два предмета может взять с собой в салон самолета Иван Иванович? </w:t>
            </w:r>
          </w:p>
          <w:p w:rsidR="00AC5D6B" w:rsidRPr="00B7311E" w:rsidRDefault="00AC5D6B" w:rsidP="00AC5D6B">
            <w:pPr>
              <w:ind w:left="119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7311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Вопрос 2 </w:t>
            </w:r>
          </w:p>
          <w:p w:rsidR="00520065" w:rsidRPr="00AC5D6B" w:rsidRDefault="00AC5D6B" w:rsidP="00AC5D6B">
            <w:pPr>
              <w:ind w:left="119"/>
              <w:rPr>
                <w:sz w:val="28"/>
                <w:szCs w:val="28"/>
                <w:lang w:val="ru-RU"/>
              </w:rPr>
            </w:pPr>
            <w:r w:rsidRPr="00B731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ван Иванович взял в салон самолета рюкзак и ноутбук. Как Ивану Ивановичу </w:t>
            </w:r>
            <w:r w:rsidRPr="00B731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оступить с оставшимися предметами? </w:t>
            </w:r>
            <w:r w:rsidRPr="00B7311E">
              <w:rPr>
                <w:rFonts w:ascii="Times New Roman" w:hAnsi="Times New Roman" w:cs="Times New Roman"/>
                <w:sz w:val="28"/>
                <w:szCs w:val="28"/>
              </w:rPr>
              <w:t>Объясните ответ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9" w:rsidRDefault="006C70C9" w:rsidP="00AC5D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D3311" w:rsidRDefault="006D3311" w:rsidP="00AC5D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D3311" w:rsidRDefault="006D3311" w:rsidP="00AC5D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D3311" w:rsidRDefault="006D3311" w:rsidP="00AC5D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D3311" w:rsidRPr="006E53A2" w:rsidRDefault="006E53A2" w:rsidP="006E53A2">
            <w:pPr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E53A2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lang w:val="ru-RU"/>
              </w:rPr>
              <w:t>Способность</w:t>
            </w:r>
            <w:r w:rsidR="00D25053" w:rsidRPr="006E53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нализировать, перерабатывать и использовать информацию</w:t>
            </w:r>
          </w:p>
          <w:p w:rsidR="006D3311" w:rsidRDefault="006D3311" w:rsidP="00AC5D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E53A2" w:rsidRPr="006E53A2" w:rsidRDefault="006E53A2" w:rsidP="006E53A2">
            <w:pPr>
              <w:ind w:left="141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BFBFB"/>
                <w:lang w:val="ru-RU"/>
              </w:rPr>
            </w:pPr>
            <w:r w:rsidRPr="006E53A2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lang w:val="ru-RU"/>
              </w:rPr>
              <w:t>Способность</w:t>
            </w:r>
            <w:r w:rsidRPr="006E53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D3311" w:rsidRPr="006E53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претировать данные, приведенные в тексте и на рисунке; учитывать все условия, находить разные решения практической задачи</w:t>
            </w:r>
            <w:r w:rsidRPr="006E53A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BFBFB"/>
                <w:lang w:val="ru-RU"/>
              </w:rPr>
              <w:t xml:space="preserve"> </w:t>
            </w:r>
          </w:p>
          <w:p w:rsidR="006E53A2" w:rsidRDefault="006E53A2" w:rsidP="006E53A2">
            <w:pPr>
              <w:rPr>
                <w:rFonts w:ascii="Arial" w:hAnsi="Arial" w:cs="Arial"/>
                <w:color w:val="333333"/>
                <w:shd w:val="clear" w:color="auto" w:fill="FBFBFB"/>
                <w:lang w:val="ru-RU"/>
              </w:rPr>
            </w:pPr>
          </w:p>
          <w:p w:rsidR="006E53A2" w:rsidRDefault="006E53A2" w:rsidP="006E53A2">
            <w:pPr>
              <w:rPr>
                <w:rFonts w:ascii="Arial" w:hAnsi="Arial" w:cs="Arial"/>
                <w:color w:val="333333"/>
                <w:shd w:val="clear" w:color="auto" w:fill="FBFBFB"/>
                <w:lang w:val="ru-RU"/>
              </w:rPr>
            </w:pPr>
          </w:p>
          <w:p w:rsidR="00B7311E" w:rsidRDefault="00B7311E" w:rsidP="00B7311E">
            <w:pPr>
              <w:ind w:left="141"/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  <w:lang w:val="ru-RU"/>
              </w:rPr>
            </w:pPr>
          </w:p>
          <w:p w:rsidR="006E53A2" w:rsidRPr="00B7311E" w:rsidRDefault="00B7311E" w:rsidP="00B7311E">
            <w:pPr>
              <w:ind w:left="141"/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  <w:lang w:val="ru-RU"/>
              </w:rPr>
              <w:t>У</w:t>
            </w:r>
            <w:r w:rsidR="006E53A2" w:rsidRPr="00B7311E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  <w:lang w:val="ru-RU"/>
              </w:rPr>
              <w:t>своение общих понятий и умений, составляющих познавательную основу решения стандартных задач в различных сферах жизнедеятельности</w:t>
            </w:r>
          </w:p>
          <w:p w:rsidR="006D3311" w:rsidRDefault="006D3311" w:rsidP="00AC5D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A1405" w:rsidRPr="003A1405" w:rsidRDefault="003A1405" w:rsidP="003A1405">
            <w:pPr>
              <w:ind w:lef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</w:t>
            </w:r>
            <w:r w:rsidRPr="003A14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пособность к </w:t>
            </w:r>
            <w:r w:rsidRPr="003A14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lastRenderedPageBreak/>
              <w:t>успешной коммуникативной деятельности с учетом особенностей учебной и жизненной ситуации и культуры речевого общения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C9" w:rsidRPr="00B7311E" w:rsidRDefault="00B7311E" w:rsidP="00AC5D6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  </w:t>
            </w:r>
          </w:p>
          <w:p w:rsidR="00544132" w:rsidRPr="003A1405" w:rsidRDefault="00B7311E" w:rsidP="005441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31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айд 1</w:t>
            </w:r>
            <w:r w:rsidR="001C38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  <w:p w:rsidR="00AC5D6B" w:rsidRDefault="00B7311E" w:rsidP="00B73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4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55321" cy="1629469"/>
                  <wp:effectExtent l="19050" t="0" r="0" b="0"/>
                  <wp:docPr id="2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25318" t="28018" r="40711" b="15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264" cy="1636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383" w:rsidRDefault="00593383" w:rsidP="005441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3383" w:rsidRPr="003A1405" w:rsidRDefault="00B7311E" w:rsidP="005441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31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лай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="001C38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  <w:p w:rsidR="00593383" w:rsidRPr="00593383" w:rsidRDefault="00B7311E" w:rsidP="005441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4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56177" cy="937260"/>
                  <wp:effectExtent l="19050" t="0" r="0" b="0"/>
                  <wp:docPr id="1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16985" t="17163" r="26618" b="95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523" cy="936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383" w:rsidRDefault="00593383" w:rsidP="00544132">
            <w:pPr>
              <w:jc w:val="center"/>
              <w:rPr>
                <w:b/>
                <w:i/>
                <w:lang w:val="ru-RU"/>
              </w:rPr>
            </w:pPr>
          </w:p>
          <w:p w:rsidR="00B7311E" w:rsidRPr="00B7311E" w:rsidRDefault="00B7311E" w:rsidP="005441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31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лайд </w:t>
            </w:r>
            <w:r w:rsidR="001C38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7</w:t>
            </w:r>
          </w:p>
          <w:p w:rsidR="00B7311E" w:rsidRDefault="00B7311E" w:rsidP="00544132">
            <w:pPr>
              <w:jc w:val="center"/>
              <w:rPr>
                <w:b/>
                <w:i/>
                <w:lang w:val="ru-RU"/>
              </w:rPr>
            </w:pPr>
            <w:r w:rsidRPr="00B7311E">
              <w:rPr>
                <w:b/>
                <w:i/>
                <w:noProof/>
                <w:lang w:eastAsia="ru-RU"/>
              </w:rPr>
              <w:drawing>
                <wp:inline distT="0" distB="0" distL="0" distR="0">
                  <wp:extent cx="1838325" cy="933450"/>
                  <wp:effectExtent l="19050" t="0" r="9525" b="0"/>
                  <wp:docPr id="1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/>
                        </pic:nvPicPr>
                        <pic:blipFill>
                          <a:blip r:embed="rId19" cstate="print"/>
                          <a:srcRect l="8860" t="59079" r="49119" b="155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11E" w:rsidRDefault="00B7311E" w:rsidP="00544132">
            <w:pPr>
              <w:jc w:val="center"/>
              <w:rPr>
                <w:b/>
                <w:i/>
                <w:lang w:val="ru-RU"/>
              </w:rPr>
            </w:pPr>
          </w:p>
          <w:p w:rsidR="00B7311E" w:rsidRDefault="00B7311E" w:rsidP="00544132">
            <w:pPr>
              <w:jc w:val="center"/>
              <w:rPr>
                <w:b/>
                <w:i/>
                <w:lang w:val="ru-RU"/>
              </w:rPr>
            </w:pPr>
          </w:p>
          <w:p w:rsidR="00B7311E" w:rsidRDefault="00B7311E" w:rsidP="00544132">
            <w:pPr>
              <w:jc w:val="center"/>
              <w:rPr>
                <w:b/>
                <w:i/>
                <w:lang w:val="ru-RU"/>
              </w:rPr>
            </w:pPr>
          </w:p>
          <w:p w:rsidR="00AC5D6B" w:rsidRPr="00B7311E" w:rsidRDefault="00AC5D6B" w:rsidP="00544132">
            <w:pPr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B7311E">
              <w:rPr>
                <w:rFonts w:ascii="Times New Roman" w:hAnsi="Times New Roman" w:cs="Times New Roman"/>
                <w:b/>
                <w:i/>
                <w:lang w:val="ru-RU"/>
              </w:rPr>
              <w:t>Ручная кладь</w:t>
            </w:r>
          </w:p>
          <w:tbl>
            <w:tblPr>
              <w:tblStyle w:val="aa"/>
              <w:tblW w:w="2852" w:type="dxa"/>
              <w:tblInd w:w="209" w:type="dxa"/>
              <w:tblLayout w:type="fixed"/>
              <w:tblLook w:val="04A0"/>
            </w:tblPr>
            <w:tblGrid>
              <w:gridCol w:w="1292"/>
              <w:gridCol w:w="851"/>
              <w:gridCol w:w="709"/>
            </w:tblGrid>
            <w:tr w:rsidR="00AC5D6B" w:rsidRPr="00B7311E" w:rsidTr="00544132">
              <w:tc>
                <w:tcPr>
                  <w:tcW w:w="1292" w:type="dxa"/>
                </w:tcPr>
                <w:p w:rsidR="00AC5D6B" w:rsidRPr="00B7311E" w:rsidRDefault="00AC5D6B" w:rsidP="0054413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7311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шение первое</w:t>
                  </w:r>
                </w:p>
              </w:tc>
              <w:tc>
                <w:tcPr>
                  <w:tcW w:w="851" w:type="dxa"/>
                </w:tcPr>
                <w:p w:rsidR="00AC5D6B" w:rsidRPr="00B7311E" w:rsidRDefault="00AC5D6B" w:rsidP="0054413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AC5D6B" w:rsidRPr="00B7311E" w:rsidRDefault="00AC5D6B" w:rsidP="0054413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C5D6B" w:rsidRPr="00B7311E" w:rsidTr="00544132">
              <w:tc>
                <w:tcPr>
                  <w:tcW w:w="1292" w:type="dxa"/>
                </w:tcPr>
                <w:p w:rsidR="00AC5D6B" w:rsidRPr="00B7311E" w:rsidRDefault="00AC5D6B" w:rsidP="0054413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7311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шение второе</w:t>
                  </w:r>
                </w:p>
              </w:tc>
              <w:tc>
                <w:tcPr>
                  <w:tcW w:w="851" w:type="dxa"/>
                </w:tcPr>
                <w:p w:rsidR="00AC5D6B" w:rsidRPr="00B7311E" w:rsidRDefault="00AC5D6B" w:rsidP="00544132">
                  <w:pPr>
                    <w:ind w:right="324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AC5D6B" w:rsidRPr="00B7311E" w:rsidRDefault="00AC5D6B" w:rsidP="0054413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C5D6B" w:rsidRPr="002D02C5" w:rsidRDefault="00AC5D6B" w:rsidP="00AC5D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C70C9" w:rsidRPr="00400151" w:rsidTr="00412C2B">
        <w:trPr>
          <w:trHeight w:val="137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065" w:rsidRPr="00DE726D" w:rsidRDefault="00520065" w:rsidP="00B7311E">
            <w:pPr>
              <w:shd w:val="clear" w:color="auto" w:fill="FFFFFF"/>
              <w:ind w:left="16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6. </w:t>
            </w:r>
            <w:r w:rsidRPr="00DE72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Итог урока. Рефлексия У</w:t>
            </w:r>
            <w:r w:rsidR="00B731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У</w:t>
            </w:r>
            <w:r w:rsidRPr="00DE72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Д</w:t>
            </w:r>
          </w:p>
          <w:p w:rsidR="00520065" w:rsidRPr="00DE726D" w:rsidRDefault="00520065" w:rsidP="00B7311E">
            <w:pPr>
              <w:shd w:val="clear" w:color="auto" w:fill="FFFFFF"/>
              <w:ind w:left="169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DE726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Цель: </w:t>
            </w:r>
            <w:r w:rsidRPr="00DE726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самооценка учащимися результатов своей деятельности,</w:t>
            </w:r>
          </w:p>
          <w:p w:rsidR="006C70C9" w:rsidRPr="00520065" w:rsidRDefault="00520065" w:rsidP="00B7311E">
            <w:pPr>
              <w:spacing w:line="278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00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учатся адекватно принимать причины успеха (неуспеха)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065" w:rsidRPr="00B7311E" w:rsidRDefault="00520065" w:rsidP="00B7311E">
            <w:pPr>
              <w:spacing w:after="150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7311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чащиеся самостоятельно подводят итоги, озвучивают свои успехи и трудности.</w:t>
            </w:r>
          </w:p>
          <w:p w:rsidR="00520065" w:rsidRPr="00B7311E" w:rsidRDefault="00520065" w:rsidP="00B7311E">
            <w:pPr>
              <w:pStyle w:val="a3"/>
              <w:ind w:left="142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7311E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ценивают работу за весь урок.</w:t>
            </w:r>
          </w:p>
          <w:p w:rsidR="00DD3CAD" w:rsidRPr="00B7311E" w:rsidRDefault="00DD3CAD" w:rsidP="00B7311E">
            <w:pPr>
              <w:ind w:left="142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7311E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ыясняем, кто стал победителем в игре.</w:t>
            </w:r>
          </w:p>
          <w:p w:rsidR="00DD3CAD" w:rsidRPr="00520065" w:rsidRDefault="00DD3CAD" w:rsidP="00B7311E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311E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читают ден</w:t>
            </w:r>
            <w:r w:rsidRPr="00B731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</w:t>
            </w:r>
            <w:r w:rsidRPr="00B7311E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и, у кого их бол</w:t>
            </w:r>
            <w:r w:rsidR="00B7311E" w:rsidRPr="00B7311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ь</w:t>
            </w:r>
            <w:r w:rsidRPr="00B7311E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ше, тот и победил!!!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405" w:rsidRDefault="003A1405" w:rsidP="003A1405">
            <w:pPr>
              <w:pStyle w:val="a3"/>
              <w:ind w:left="261"/>
              <w:rPr>
                <w:rFonts w:ascii="Times New Roman" w:eastAsia="Arial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-RU" w:eastAsia="ru-RU"/>
              </w:rPr>
              <w:t>Вопросы для рефлексии:</w:t>
            </w:r>
          </w:p>
          <w:p w:rsidR="003A1405" w:rsidRPr="003A1405" w:rsidRDefault="00520065" w:rsidP="003A1405">
            <w:pPr>
              <w:pStyle w:val="normal"/>
              <w:numPr>
                <w:ilvl w:val="0"/>
                <w:numId w:val="1"/>
              </w:numPr>
              <w:ind w:left="261" w:hanging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1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A1405" w:rsidRPr="003A1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ие решения принимать было сложнее всего?</w:t>
            </w:r>
          </w:p>
          <w:p w:rsidR="003A1405" w:rsidRPr="003A1405" w:rsidRDefault="003A1405" w:rsidP="003A1405">
            <w:pPr>
              <w:pStyle w:val="normal"/>
              <w:numPr>
                <w:ilvl w:val="0"/>
                <w:numId w:val="1"/>
              </w:numPr>
              <w:ind w:left="261" w:hanging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1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чем нужно было страхование в игре? Помогло ли страхование справиться с негативными событиями?</w:t>
            </w:r>
          </w:p>
          <w:p w:rsidR="003A1405" w:rsidRPr="003A1405" w:rsidRDefault="003A1405" w:rsidP="003A1405">
            <w:pPr>
              <w:pStyle w:val="normal"/>
              <w:numPr>
                <w:ilvl w:val="0"/>
                <w:numId w:val="1"/>
              </w:numPr>
              <w:ind w:left="261" w:hanging="142"/>
              <w:rPr>
                <w:lang w:val="ru-RU"/>
              </w:rPr>
            </w:pPr>
            <w:r w:rsidRPr="003A1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нялся ли уровень вашей финансовой грамотности?</w:t>
            </w:r>
          </w:p>
          <w:p w:rsidR="006C70C9" w:rsidRPr="003A1405" w:rsidRDefault="003A1405" w:rsidP="003A1405">
            <w:pPr>
              <w:pStyle w:val="a3"/>
              <w:ind w:left="26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3C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ценит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й урове</w:t>
            </w:r>
            <w:r w:rsidRPr="003A1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ь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нансовой грамотности</w:t>
            </w:r>
            <w:r w:rsidRPr="00DD3C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053" w:rsidRDefault="00D25053" w:rsidP="00AC5D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25053" w:rsidRPr="003A1405" w:rsidRDefault="003A1405" w:rsidP="003A1405">
            <w:pPr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A1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ност</w:t>
            </w:r>
            <w:r w:rsidRPr="003A140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ь применения </w:t>
            </w:r>
            <w:r w:rsidR="00D25053" w:rsidRPr="003A1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флексивных умений, обеспечивающих оценку своей грамотности, стремление к дальнейшему образованию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CAD" w:rsidRDefault="00DD3CAD" w:rsidP="00DD3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2188F" w:rsidRPr="00B2188F" w:rsidRDefault="001C3893" w:rsidP="00DD3C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айд 18</w:t>
            </w:r>
          </w:p>
          <w:p w:rsidR="006C70C9" w:rsidRPr="002D02C5" w:rsidRDefault="00DD3CAD" w:rsidP="00DD3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3CA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46842" cy="1762125"/>
                  <wp:effectExtent l="19050" t="0" r="1008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25446" t="35308" r="46608" b="173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712" cy="176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0C9" w:rsidRPr="00400151" w:rsidTr="00412C2B">
        <w:trPr>
          <w:trHeight w:val="276"/>
        </w:trPr>
        <w:tc>
          <w:tcPr>
            <w:tcW w:w="150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C9" w:rsidRPr="00412C2B" w:rsidRDefault="006C70C9" w:rsidP="00AC5D6B">
            <w:pPr>
              <w:spacing w:line="297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12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анируемый</w:t>
            </w:r>
            <w:r w:rsidRPr="00412C2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412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зультат:</w:t>
            </w:r>
            <w:r w:rsidR="00DD3CAD" w:rsidRPr="00412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12C2B" w:rsidRPr="00412C2B" w:rsidRDefault="00414C42" w:rsidP="00414C4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2C2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едметный</w:t>
            </w:r>
            <w:r w:rsidRPr="00412C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 w:rsidR="00412C2B" w:rsidRPr="00412C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ьзование приёмов работы с простой финансовой и статистической информацией, её осмысление, проведение простых финансовых расчётов;  умение делать выводы и давать обоснованные оценки экономических ситуаций на простых примерах;</w:t>
            </w:r>
          </w:p>
          <w:p w:rsidR="00414C42" w:rsidRPr="00412C2B" w:rsidRDefault="00412C2B" w:rsidP="00414C4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2C2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тапредметный</w:t>
            </w:r>
            <w:r w:rsidR="00414C42" w:rsidRPr="00412C2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  <w:r w:rsidR="00414C42" w:rsidRPr="00412C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ходить в тексте требуемую информацию (в соответствии с целями своей деятельности);</w:t>
            </w:r>
          </w:p>
          <w:p w:rsidR="00414C42" w:rsidRPr="00412C2B" w:rsidRDefault="00414C42" w:rsidP="00414C4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412C2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412C2B" w:rsidRPr="00412C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ьзование различных способов поиска, сбора, обработки, анализа, организации, передачи и интерпретации простой финансовой информации, содержащейся на специализированных интернет-сайтах; умение формулировать, аргументировать и отстаивать своё мнение;</w:t>
            </w:r>
          </w:p>
          <w:p w:rsidR="00414C42" w:rsidRDefault="00412C2B" w:rsidP="00AC5D6B">
            <w:pPr>
              <w:spacing w:line="297" w:lineRule="exact"/>
              <w:ind w:left="1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2C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Личностный</w:t>
            </w:r>
            <w:r w:rsidRPr="00412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 w:rsidRPr="00412C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имание необходимости собственной финансовой грамотности и мотивации к её развитию</w:t>
            </w:r>
          </w:p>
          <w:p w:rsidR="003F38DD" w:rsidRPr="00412C2B" w:rsidRDefault="003F38DD" w:rsidP="00AC5D6B">
            <w:pPr>
              <w:spacing w:line="297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FE0D64" w:rsidRPr="003A1405" w:rsidRDefault="00FE0D64" w:rsidP="003A140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A140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F2C8B" w:rsidRPr="003A1405" w:rsidRDefault="009F2C8B" w:rsidP="003A140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1405">
        <w:rPr>
          <w:rFonts w:ascii="Times New Roman" w:hAnsi="Times New Roman" w:cs="Times New Roman"/>
          <w:sz w:val="28"/>
          <w:szCs w:val="28"/>
        </w:rPr>
        <w:t>Страховки:</w:t>
      </w:r>
    </w:p>
    <w:tbl>
      <w:tblPr>
        <w:tblStyle w:val="aa"/>
        <w:tblW w:w="14850" w:type="dxa"/>
        <w:tblLayout w:type="fixed"/>
        <w:tblLook w:val="04A0"/>
      </w:tblPr>
      <w:tblGrid>
        <w:gridCol w:w="4866"/>
        <w:gridCol w:w="4692"/>
        <w:gridCol w:w="5292"/>
      </w:tblGrid>
      <w:tr w:rsidR="009F2C8B" w:rsidRPr="001C0B07" w:rsidTr="00FE3D7D">
        <w:tc>
          <w:tcPr>
            <w:tcW w:w="4866" w:type="dxa"/>
          </w:tcPr>
          <w:p w:rsidR="009F2C8B" w:rsidRDefault="009F2C8B" w:rsidP="00FE0D64"/>
          <w:p w:rsidR="009F2C8B" w:rsidRPr="002C33BB" w:rsidRDefault="00FE3D7D" w:rsidP="009F2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3BB">
              <w:rPr>
                <w:rFonts w:ascii="Times New Roman" w:hAnsi="Times New Roman" w:cs="Times New Roman"/>
                <w:sz w:val="28"/>
                <w:szCs w:val="28"/>
              </w:rPr>
              <w:t>Виды страховок</w:t>
            </w:r>
          </w:p>
          <w:p w:rsidR="00FE3D7D" w:rsidRDefault="00FE3D7D" w:rsidP="009F2C8B">
            <w:pPr>
              <w:jc w:val="center"/>
            </w:pPr>
          </w:p>
          <w:p w:rsidR="00FE3D7D" w:rsidRDefault="00FE3D7D" w:rsidP="009F2C8B">
            <w:pPr>
              <w:jc w:val="center"/>
            </w:pPr>
            <w:r w:rsidRPr="00FE3D7D">
              <w:rPr>
                <w:noProof/>
                <w:lang w:eastAsia="ru-RU"/>
              </w:rPr>
              <w:drawing>
                <wp:inline distT="0" distB="0" distL="0" distR="0">
                  <wp:extent cx="2929890" cy="1641906"/>
                  <wp:effectExtent l="19050" t="0" r="3810" b="0"/>
                  <wp:docPr id="8" name="Рисунок 1" descr="https://gidpostrahovke.ru/wp-content/uploads/2019/09/strahovaniye-imushestv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gidpostrahovke.ru/wp-content/uploads/2019/09/strahovaniye-imushestva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9067" cy="1641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dxa"/>
          </w:tcPr>
          <w:p w:rsidR="009F2C8B" w:rsidRDefault="009F2C8B" w:rsidP="00FE0D64">
            <w:r w:rsidRPr="009F2C8B">
              <w:rPr>
                <w:noProof/>
                <w:lang w:eastAsia="ru-RU"/>
              </w:rPr>
              <w:drawing>
                <wp:inline distT="0" distB="0" distL="0" distR="0">
                  <wp:extent cx="2823210" cy="2179320"/>
                  <wp:effectExtent l="19050" t="0" r="0" b="0"/>
                  <wp:docPr id="13" name="Рисунок 13" descr="https://static.tildacdn.com/tild3864-6336-4837-b361-356237613433/osago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tatic.tildacdn.com/tild3864-6336-4837-b361-356237613433/osago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t="10512" b="123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3210" cy="2179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1565" w:rsidRDefault="001B1565" w:rsidP="009F2C8B">
            <w:pPr>
              <w:jc w:val="center"/>
            </w:pPr>
          </w:p>
          <w:p w:rsidR="009F2C8B" w:rsidRPr="002C33BB" w:rsidRDefault="009F2C8B" w:rsidP="009F2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3BB">
              <w:rPr>
                <w:rFonts w:ascii="Times New Roman" w:hAnsi="Times New Roman" w:cs="Times New Roman"/>
                <w:sz w:val="28"/>
                <w:szCs w:val="28"/>
              </w:rPr>
              <w:t>Страхование автомобиля</w:t>
            </w:r>
          </w:p>
          <w:p w:rsidR="009F2C8B" w:rsidRDefault="009F2C8B" w:rsidP="009F2C8B">
            <w:pPr>
              <w:jc w:val="center"/>
            </w:pPr>
            <w:r w:rsidRPr="002C33BB">
              <w:rPr>
                <w:rFonts w:ascii="Times New Roman" w:hAnsi="Times New Roman" w:cs="Times New Roman"/>
                <w:sz w:val="28"/>
                <w:szCs w:val="28"/>
              </w:rPr>
              <w:t>15 рублей</w:t>
            </w:r>
          </w:p>
        </w:tc>
        <w:tc>
          <w:tcPr>
            <w:tcW w:w="5292" w:type="dxa"/>
          </w:tcPr>
          <w:p w:rsidR="001B1565" w:rsidRDefault="00FE3D7D" w:rsidP="00FE3D7D">
            <w:pPr>
              <w:jc w:val="center"/>
            </w:pPr>
            <w:r w:rsidRPr="00FE3D7D">
              <w:rPr>
                <w:noProof/>
                <w:lang w:eastAsia="ru-RU"/>
              </w:rPr>
              <w:drawing>
                <wp:inline distT="0" distB="0" distL="0" distR="0">
                  <wp:extent cx="3429001" cy="2286000"/>
                  <wp:effectExtent l="19050" t="0" r="0" b="0"/>
                  <wp:docPr id="7" name="Рисунок 16" descr="http://www.pemberton.com/wp-content/uploads/2015/10/personal_excess_mobi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pemberton.com/wp-content/uploads/2015/10/personal_excess_mobi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7169" cy="2284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3D7D" w:rsidRPr="002C33BB" w:rsidRDefault="00FE3D7D" w:rsidP="00FE3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3BB">
              <w:rPr>
                <w:rFonts w:ascii="Times New Roman" w:hAnsi="Times New Roman" w:cs="Times New Roman"/>
                <w:sz w:val="28"/>
                <w:szCs w:val="28"/>
              </w:rPr>
              <w:t>Страхование квартиры</w:t>
            </w:r>
          </w:p>
          <w:p w:rsidR="00FE3D7D" w:rsidRDefault="00FE3D7D" w:rsidP="00FE3D7D">
            <w:pPr>
              <w:jc w:val="center"/>
            </w:pPr>
            <w:r w:rsidRPr="002C33BB">
              <w:rPr>
                <w:rFonts w:ascii="Times New Roman" w:hAnsi="Times New Roman" w:cs="Times New Roman"/>
                <w:sz w:val="28"/>
                <w:szCs w:val="28"/>
              </w:rPr>
              <w:t>15 рублей</w:t>
            </w:r>
          </w:p>
        </w:tc>
      </w:tr>
      <w:tr w:rsidR="009F2C8B" w:rsidTr="00FE3D7D">
        <w:tc>
          <w:tcPr>
            <w:tcW w:w="4866" w:type="dxa"/>
          </w:tcPr>
          <w:p w:rsidR="00FE3D7D" w:rsidRPr="002C33BB" w:rsidRDefault="00FE3D7D" w:rsidP="00FE3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D7D">
              <w:rPr>
                <w:noProof/>
                <w:lang w:eastAsia="ru-RU"/>
              </w:rPr>
              <w:drawing>
                <wp:inline distT="0" distB="0" distL="0" distR="0">
                  <wp:extent cx="2657475" cy="1638300"/>
                  <wp:effectExtent l="19050" t="0" r="9525" b="0"/>
                  <wp:docPr id="6" name="Рисунок 19" descr="https://www.securitymedia.ru/pic/news/one/straho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www.securitymedia.ru/pic/news/one/straho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459" cy="1645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2C33BB">
              <w:rPr>
                <w:rFonts w:ascii="Times New Roman" w:hAnsi="Times New Roman" w:cs="Times New Roman"/>
                <w:sz w:val="28"/>
                <w:szCs w:val="28"/>
              </w:rPr>
              <w:t>Страхование ответственности</w:t>
            </w:r>
          </w:p>
          <w:p w:rsidR="00FE3D7D" w:rsidRPr="002C33BB" w:rsidRDefault="00FE3D7D" w:rsidP="00FE3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3BB">
              <w:rPr>
                <w:rFonts w:ascii="Times New Roman" w:hAnsi="Times New Roman" w:cs="Times New Roman"/>
                <w:sz w:val="28"/>
                <w:szCs w:val="28"/>
              </w:rPr>
              <w:t>(задержка или отмена рейсов, невыплата по кредитам из-за потери работы... )</w:t>
            </w:r>
          </w:p>
          <w:p w:rsidR="001B1565" w:rsidRDefault="00FE3D7D" w:rsidP="00FE3D7D">
            <w:pPr>
              <w:jc w:val="center"/>
            </w:pPr>
            <w:r w:rsidRPr="002C33BB">
              <w:rPr>
                <w:rFonts w:ascii="Times New Roman" w:hAnsi="Times New Roman" w:cs="Times New Roman"/>
                <w:sz w:val="28"/>
                <w:szCs w:val="28"/>
              </w:rPr>
              <w:t>15 рублей</w:t>
            </w:r>
          </w:p>
        </w:tc>
        <w:tc>
          <w:tcPr>
            <w:tcW w:w="4692" w:type="dxa"/>
          </w:tcPr>
          <w:p w:rsidR="009F2C8B" w:rsidRDefault="001B1565" w:rsidP="00FE0D64">
            <w:r w:rsidRPr="001B1565">
              <w:rPr>
                <w:noProof/>
                <w:lang w:eastAsia="ru-RU"/>
              </w:rPr>
              <w:drawing>
                <wp:inline distT="0" distB="0" distL="0" distR="0">
                  <wp:extent cx="2823210" cy="1882140"/>
                  <wp:effectExtent l="19050" t="0" r="0" b="0"/>
                  <wp:docPr id="10" name="Рисунок 10" descr="https://images11.domashnyochag.ru/upload/img_cache/f37/f3773cea12dd25a91fcbd06813005273_ce_1018x703x131x75_cropped_1332x8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ages11.domashnyochag.ru/upload/img_cache/f37/f3773cea12dd25a91fcbd06813005273_ce_1018x703x131x75_cropped_1332x8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702" cy="188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3D7D" w:rsidRDefault="00FE3D7D" w:rsidP="001B1565">
            <w:pPr>
              <w:jc w:val="center"/>
            </w:pPr>
          </w:p>
          <w:p w:rsidR="001B1565" w:rsidRPr="002C33BB" w:rsidRDefault="001B1565" w:rsidP="001B1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3BB">
              <w:rPr>
                <w:rFonts w:ascii="Times New Roman" w:hAnsi="Times New Roman" w:cs="Times New Roman"/>
                <w:sz w:val="28"/>
                <w:szCs w:val="28"/>
              </w:rPr>
              <w:t>Страхование здоров</w:t>
            </w:r>
            <w:r w:rsidRPr="002C33BB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2C33B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1B1565" w:rsidRDefault="001B1565" w:rsidP="001B1565">
            <w:pPr>
              <w:jc w:val="center"/>
            </w:pPr>
            <w:r w:rsidRPr="002C33BB">
              <w:rPr>
                <w:rFonts w:ascii="Times New Roman" w:hAnsi="Times New Roman" w:cs="Times New Roman"/>
                <w:sz w:val="28"/>
                <w:szCs w:val="28"/>
              </w:rPr>
              <w:t>15 рублей</w:t>
            </w:r>
          </w:p>
        </w:tc>
        <w:tc>
          <w:tcPr>
            <w:tcW w:w="5292" w:type="dxa"/>
          </w:tcPr>
          <w:p w:rsidR="00FE3D7D" w:rsidRDefault="00FE3D7D" w:rsidP="00FE0D64"/>
          <w:p w:rsidR="009F2C8B" w:rsidRDefault="001B1565" w:rsidP="00FE3D7D">
            <w:pPr>
              <w:jc w:val="center"/>
            </w:pPr>
            <w:r w:rsidRPr="001B1565">
              <w:rPr>
                <w:noProof/>
                <w:lang w:eastAsia="ru-RU"/>
              </w:rPr>
              <w:drawing>
                <wp:inline distT="0" distB="0" distL="0" distR="0">
                  <wp:extent cx="2717551" cy="1805940"/>
                  <wp:effectExtent l="19050" t="0" r="6599" b="0"/>
                  <wp:docPr id="5" name="Рисунок 22" descr="C:\Users\Gena Katkov\Downloads\Миллиардные-потери-от-мошенников-ОСА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Gena Katkov\Downloads\Миллиардные-потери-от-мошенников-ОСАГ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917" cy="1806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3D7D" w:rsidRDefault="00FE3D7D" w:rsidP="00FE3D7D">
            <w:pPr>
              <w:jc w:val="center"/>
            </w:pPr>
          </w:p>
          <w:p w:rsidR="00FE3D7D" w:rsidRPr="002C33BB" w:rsidRDefault="00FE3D7D" w:rsidP="00FE3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3BB">
              <w:rPr>
                <w:rFonts w:ascii="Times New Roman" w:hAnsi="Times New Roman" w:cs="Times New Roman"/>
                <w:sz w:val="28"/>
                <w:szCs w:val="28"/>
              </w:rPr>
              <w:t>Страхование от мошенников</w:t>
            </w:r>
          </w:p>
          <w:p w:rsidR="00FE3D7D" w:rsidRPr="002C33BB" w:rsidRDefault="00FE3D7D" w:rsidP="002C3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3BB">
              <w:rPr>
                <w:rFonts w:ascii="Times New Roman" w:hAnsi="Times New Roman" w:cs="Times New Roman"/>
                <w:sz w:val="28"/>
                <w:szCs w:val="28"/>
              </w:rPr>
              <w:t>15 рублей</w:t>
            </w:r>
          </w:p>
        </w:tc>
      </w:tr>
    </w:tbl>
    <w:p w:rsidR="009F2C8B" w:rsidRDefault="009F2C8B" w:rsidP="00FE0D64"/>
    <w:p w:rsidR="001B1565" w:rsidRPr="00593383" w:rsidRDefault="00737466" w:rsidP="00737466">
      <w:pPr>
        <w:jc w:val="right"/>
        <w:rPr>
          <w:rFonts w:ascii="Times New Roman" w:hAnsi="Times New Roman" w:cs="Times New Roman"/>
          <w:sz w:val="28"/>
          <w:szCs w:val="28"/>
        </w:rPr>
      </w:pPr>
      <w:r w:rsidRPr="00593383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FE0D64" w:rsidRPr="003A1405" w:rsidRDefault="00FE0D64" w:rsidP="00FE0D64">
      <w:pPr>
        <w:rPr>
          <w:rFonts w:ascii="Times New Roman" w:hAnsi="Times New Roman" w:cs="Times New Roman"/>
          <w:b/>
          <w:sz w:val="28"/>
          <w:szCs w:val="28"/>
        </w:rPr>
      </w:pPr>
      <w:r w:rsidRPr="003A1405">
        <w:rPr>
          <w:rFonts w:ascii="Times New Roman" w:hAnsi="Times New Roman" w:cs="Times New Roman"/>
          <w:b/>
          <w:sz w:val="28"/>
          <w:szCs w:val="28"/>
        </w:rPr>
        <w:t>Раунд 1 "Да или нет"</w:t>
      </w:r>
    </w:p>
    <w:p w:rsidR="00FE0D64" w:rsidRPr="003A1405" w:rsidRDefault="00FE0D64" w:rsidP="00FE0D6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A1405">
        <w:rPr>
          <w:rFonts w:ascii="Times New Roman" w:hAnsi="Times New Roman" w:cs="Times New Roman"/>
          <w:b/>
          <w:sz w:val="28"/>
          <w:szCs w:val="28"/>
        </w:rPr>
        <w:t>1. Вам позвонили:</w:t>
      </w:r>
    </w:p>
    <w:p w:rsidR="00FE0D64" w:rsidRPr="00593383" w:rsidRDefault="00FE0D64" w:rsidP="00FE0D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3383">
        <w:rPr>
          <w:rFonts w:ascii="Times New Roman" w:hAnsi="Times New Roman" w:cs="Times New Roman"/>
          <w:sz w:val="28"/>
          <w:szCs w:val="28"/>
        </w:rPr>
        <w:t>Уважаемый клиент Банка!</w:t>
      </w:r>
    </w:p>
    <w:p w:rsidR="00FE0D64" w:rsidRPr="00593383" w:rsidRDefault="00FE0D64" w:rsidP="00FE0D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3383">
        <w:rPr>
          <w:rFonts w:ascii="Times New Roman" w:hAnsi="Times New Roman" w:cs="Times New Roman"/>
          <w:sz w:val="28"/>
          <w:szCs w:val="28"/>
        </w:rPr>
        <w:t xml:space="preserve">Внимание, у вас сняли деньги! </w:t>
      </w:r>
    </w:p>
    <w:p w:rsidR="00FE0D64" w:rsidRPr="00593383" w:rsidRDefault="00FE0D64" w:rsidP="00FE0D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3383">
        <w:rPr>
          <w:rFonts w:ascii="Times New Roman" w:hAnsi="Times New Roman" w:cs="Times New Roman"/>
          <w:sz w:val="28"/>
          <w:szCs w:val="28"/>
        </w:rPr>
        <w:t xml:space="preserve">Меня зовут Михайлов Александр Николаевич, я представитель Банка, в котором вы обслуживаетесь. Сообщаем Вам, что с Вашего счета была снята крупная сумма денег. </w:t>
      </w:r>
    </w:p>
    <w:p w:rsidR="00FE0D64" w:rsidRPr="00593383" w:rsidRDefault="00FE0D64" w:rsidP="00FE0D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3383">
        <w:rPr>
          <w:rFonts w:ascii="Times New Roman" w:hAnsi="Times New Roman" w:cs="Times New Roman"/>
          <w:sz w:val="28"/>
          <w:szCs w:val="28"/>
        </w:rPr>
        <w:t>Приносим вам свои извинения!</w:t>
      </w:r>
    </w:p>
    <w:p w:rsidR="00FE0D64" w:rsidRDefault="00FE0D64" w:rsidP="003A1405">
      <w:pPr>
        <w:pStyle w:val="a3"/>
        <w:rPr>
          <w:rFonts w:ascii="Times New Roman" w:hAnsi="Times New Roman" w:cs="Times New Roman"/>
          <w:sz w:val="28"/>
          <w:szCs w:val="28"/>
        </w:rPr>
      </w:pPr>
      <w:r w:rsidRPr="00593383">
        <w:rPr>
          <w:rFonts w:ascii="Times New Roman" w:hAnsi="Times New Roman" w:cs="Times New Roman"/>
          <w:sz w:val="28"/>
          <w:szCs w:val="28"/>
        </w:rPr>
        <w:t xml:space="preserve"> Для быстрого решения проблемы просим Вас в ответном письме направить нам номер карты и код CVV. Конфиденциальность данных гарантируется.</w:t>
      </w:r>
    </w:p>
    <w:p w:rsidR="003A1405" w:rsidRPr="00593383" w:rsidRDefault="003A1405" w:rsidP="003A14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0D64" w:rsidRPr="003A1405" w:rsidRDefault="00FE0D64" w:rsidP="003A140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A1405">
        <w:rPr>
          <w:rFonts w:ascii="Times New Roman" w:hAnsi="Times New Roman" w:cs="Times New Roman"/>
          <w:b/>
          <w:sz w:val="28"/>
          <w:szCs w:val="28"/>
        </w:rPr>
        <w:t>2. ПОМОЩЬ ЗООПАРКУ</w:t>
      </w:r>
    </w:p>
    <w:p w:rsidR="00FE0D64" w:rsidRPr="003A1405" w:rsidRDefault="00FE0D64" w:rsidP="003A140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1405">
        <w:rPr>
          <w:rFonts w:ascii="Times New Roman" w:hAnsi="Times New Roman" w:cs="Times New Roman"/>
          <w:sz w:val="28"/>
          <w:szCs w:val="28"/>
        </w:rPr>
        <w:t>Дорогие друзья! В связи с пандемией COVID-19 Новосибирский зоопарк впервые в своей истории принял решение о закрытии в соответствии с решениями федеральных, региональных и муниципальных органов власти. Все, кто заботится о животных, продолжают работать в штатном режиме. На сегодняшний день на их попечении находится более 11 000 животных различных видов.</w:t>
      </w:r>
    </w:p>
    <w:p w:rsidR="00FE0D64" w:rsidRPr="003A1405" w:rsidRDefault="00FE0D64" w:rsidP="00FE0D64">
      <w:pPr>
        <w:pStyle w:val="a3"/>
        <w:rPr>
          <w:rFonts w:ascii="Times New Roman" w:hAnsi="Times New Roman" w:cs="Times New Roman"/>
          <w:sz w:val="28"/>
          <w:szCs w:val="28"/>
        </w:rPr>
      </w:pPr>
      <w:r w:rsidRPr="003A1405">
        <w:rPr>
          <w:rFonts w:ascii="Times New Roman" w:hAnsi="Times New Roman" w:cs="Times New Roman"/>
          <w:sz w:val="28"/>
          <w:szCs w:val="28"/>
        </w:rPr>
        <w:t>Но в сохранении уникальной коллекции животных может принять участие каждый! Вы можете внести свой вклад в процветание зоопарка! У Новосибирского зоопарка существует благотворительный фонд, внести пожертвование в который может любой желающий!</w:t>
      </w:r>
    </w:p>
    <w:p w:rsidR="00FE0D64" w:rsidRPr="003A1405" w:rsidRDefault="00FE0D64" w:rsidP="00FE0D64">
      <w:pPr>
        <w:pStyle w:val="a3"/>
        <w:rPr>
          <w:rFonts w:ascii="Times New Roman" w:hAnsi="Times New Roman" w:cs="Times New Roman"/>
          <w:sz w:val="28"/>
          <w:szCs w:val="28"/>
        </w:rPr>
      </w:pPr>
      <w:r w:rsidRPr="003A1405">
        <w:rPr>
          <w:rFonts w:ascii="Times New Roman" w:hAnsi="Times New Roman" w:cs="Times New Roman"/>
          <w:b/>
          <w:bCs/>
          <w:sz w:val="28"/>
          <w:szCs w:val="28"/>
        </w:rPr>
        <w:t>Реквизиты благотворительного фонда Новосибирского зоопарка:</w:t>
      </w:r>
      <w:r w:rsidRPr="003A1405">
        <w:rPr>
          <w:rFonts w:ascii="Times New Roman" w:hAnsi="Times New Roman" w:cs="Times New Roman"/>
          <w:sz w:val="28"/>
          <w:szCs w:val="28"/>
        </w:rPr>
        <w:br/>
        <w:t>МУП «Новосибирский зоопарк имени Р.А. Шило»:</w:t>
      </w:r>
      <w:r w:rsidRPr="003A1405">
        <w:rPr>
          <w:rFonts w:ascii="Times New Roman" w:hAnsi="Times New Roman" w:cs="Times New Roman"/>
          <w:sz w:val="28"/>
          <w:szCs w:val="28"/>
        </w:rPr>
        <w:br/>
        <w:t>Адрес: 630001, ул. Тимирязева, 71/1, тел/факс: 220-97-79</w:t>
      </w:r>
      <w:r w:rsidRPr="003A1405">
        <w:rPr>
          <w:rFonts w:ascii="Times New Roman" w:hAnsi="Times New Roman" w:cs="Times New Roman"/>
          <w:sz w:val="28"/>
          <w:szCs w:val="28"/>
        </w:rPr>
        <w:br/>
        <w:t>ИНН 5406015399/ КПП 540201001</w:t>
      </w:r>
      <w:r w:rsidRPr="003A1405">
        <w:rPr>
          <w:rFonts w:ascii="Times New Roman" w:hAnsi="Times New Roman" w:cs="Times New Roman"/>
          <w:sz w:val="28"/>
          <w:szCs w:val="28"/>
        </w:rPr>
        <w:br/>
        <w:t>Филиал Сибирский ПАО Банк «ФК Открытие» г. Новосибирск</w:t>
      </w:r>
      <w:r w:rsidRPr="003A1405">
        <w:rPr>
          <w:rFonts w:ascii="Times New Roman" w:hAnsi="Times New Roman" w:cs="Times New Roman"/>
          <w:sz w:val="28"/>
          <w:szCs w:val="28"/>
        </w:rPr>
        <w:br/>
        <w:t>р/с 40702810700030003039</w:t>
      </w:r>
      <w:r w:rsidRPr="003A1405">
        <w:rPr>
          <w:rFonts w:ascii="Times New Roman" w:hAnsi="Times New Roman" w:cs="Times New Roman"/>
          <w:sz w:val="28"/>
          <w:szCs w:val="28"/>
        </w:rPr>
        <w:br/>
        <w:t>БИК 045004867</w:t>
      </w:r>
      <w:r w:rsidRPr="003A1405">
        <w:rPr>
          <w:rFonts w:ascii="Times New Roman" w:hAnsi="Times New Roman" w:cs="Times New Roman"/>
          <w:sz w:val="28"/>
          <w:szCs w:val="28"/>
        </w:rPr>
        <w:br/>
        <w:t>к/с 30101810250040000867</w:t>
      </w:r>
    </w:p>
    <w:p w:rsidR="00FE0D64" w:rsidRPr="00593383" w:rsidRDefault="00FE0D64">
      <w:pPr>
        <w:rPr>
          <w:rFonts w:ascii="Times New Roman" w:hAnsi="Times New Roman" w:cs="Times New Roman"/>
          <w:sz w:val="28"/>
          <w:szCs w:val="28"/>
        </w:rPr>
      </w:pPr>
    </w:p>
    <w:p w:rsidR="00FE0D64" w:rsidRPr="00593383" w:rsidRDefault="00FE0D64" w:rsidP="00FE0D64">
      <w:pPr>
        <w:rPr>
          <w:rFonts w:ascii="Times New Roman" w:hAnsi="Times New Roman" w:cs="Times New Roman"/>
          <w:sz w:val="28"/>
          <w:szCs w:val="28"/>
        </w:rPr>
      </w:pPr>
      <w:r w:rsidRPr="00593383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593383">
        <w:rPr>
          <w:rFonts w:ascii="Times New Roman" w:hAnsi="Times New Roman" w:cs="Times New Roman"/>
          <w:b/>
          <w:bCs/>
          <w:sz w:val="28"/>
          <w:szCs w:val="28"/>
        </w:rPr>
        <w:t>Поздравляем с выигрышем!</w:t>
      </w:r>
    </w:p>
    <w:p w:rsidR="00FE0D64" w:rsidRPr="00593383" w:rsidRDefault="00FE0D64" w:rsidP="00FE0D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3383">
        <w:rPr>
          <w:rFonts w:ascii="Times New Roman" w:hAnsi="Times New Roman" w:cs="Times New Roman"/>
          <w:sz w:val="28"/>
          <w:szCs w:val="28"/>
        </w:rPr>
        <w:t xml:space="preserve">Поздравляем! Вы стали победителем конкурса телефонных номеров, который проводился на основе произвольного выбора из базы абонентов. </w:t>
      </w:r>
    </w:p>
    <w:p w:rsidR="00FE0D64" w:rsidRPr="00593383" w:rsidRDefault="00FE0D64" w:rsidP="00FE0D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3383">
        <w:rPr>
          <w:rFonts w:ascii="Times New Roman" w:hAnsi="Times New Roman" w:cs="Times New Roman"/>
          <w:sz w:val="28"/>
          <w:szCs w:val="28"/>
        </w:rPr>
        <w:t xml:space="preserve">Всего выигравших абонентов 5. Сумма выигрыша каждого 125 000 000 рублей. </w:t>
      </w:r>
    </w:p>
    <w:p w:rsidR="00FE0D64" w:rsidRPr="00593383" w:rsidRDefault="00FE0D64" w:rsidP="00FE0D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3383">
        <w:rPr>
          <w:rFonts w:ascii="Times New Roman" w:hAnsi="Times New Roman" w:cs="Times New Roman"/>
          <w:sz w:val="28"/>
          <w:szCs w:val="28"/>
        </w:rPr>
        <w:t xml:space="preserve">Для получения выигрыша необходимо оплатить госпошлину  для оформления документов 50 рублей. Платеж можно осуществить в любом отделении, через </w:t>
      </w:r>
    </w:p>
    <w:p w:rsidR="00FE0D64" w:rsidRPr="00593383" w:rsidRDefault="00FE0D64" w:rsidP="00FE0D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3383">
        <w:rPr>
          <w:rFonts w:ascii="Times New Roman" w:hAnsi="Times New Roman" w:cs="Times New Roman"/>
          <w:sz w:val="28"/>
          <w:szCs w:val="28"/>
        </w:rPr>
        <w:t xml:space="preserve">кассу оплаты коммунальных услуг и операторов сотовой связи. </w:t>
      </w:r>
    </w:p>
    <w:p w:rsidR="00FE0D64" w:rsidRPr="00593383" w:rsidRDefault="00FE0D64" w:rsidP="00FE0D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3383">
        <w:rPr>
          <w:rFonts w:ascii="Times New Roman" w:hAnsi="Times New Roman" w:cs="Times New Roman"/>
          <w:sz w:val="28"/>
          <w:szCs w:val="28"/>
        </w:rPr>
        <w:t xml:space="preserve">Сумма выигрыша поступит на счет в течение 5 рабочих дней </w:t>
      </w:r>
    </w:p>
    <w:p w:rsidR="00FE0D64" w:rsidRPr="00593383" w:rsidRDefault="00FE0D64" w:rsidP="00FE0D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3383">
        <w:rPr>
          <w:rFonts w:ascii="Times New Roman" w:hAnsi="Times New Roman" w:cs="Times New Roman"/>
          <w:sz w:val="28"/>
          <w:szCs w:val="28"/>
        </w:rPr>
        <w:t>с момента отправки госпошлины. </w:t>
      </w:r>
    </w:p>
    <w:p w:rsidR="00FE0D64" w:rsidRPr="00593383" w:rsidRDefault="00FE0D64" w:rsidP="00FE0D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0D64" w:rsidRPr="00593383" w:rsidRDefault="00FE0D64">
      <w:pPr>
        <w:rPr>
          <w:rFonts w:ascii="Times New Roman" w:hAnsi="Times New Roman" w:cs="Times New Roman"/>
          <w:sz w:val="28"/>
          <w:szCs w:val="28"/>
        </w:rPr>
      </w:pPr>
      <w:r w:rsidRPr="004830A5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4830A5">
        <w:rPr>
          <w:rFonts w:ascii="Times New Roman" w:eastAsia="Times New Roman" w:hAnsi="Times New Roman" w:cs="Times New Roman"/>
          <w:b/>
          <w:sz w:val="28"/>
          <w:szCs w:val="28"/>
        </w:rPr>
        <w:t>Благотворител</w:t>
      </w:r>
      <w:r w:rsidRPr="004830A5">
        <w:rPr>
          <w:rFonts w:ascii="Times New Roman" w:hAnsi="Times New Roman" w:cs="Times New Roman"/>
          <w:b/>
          <w:sz w:val="28"/>
          <w:szCs w:val="28"/>
        </w:rPr>
        <w:t>ь</w:t>
      </w:r>
      <w:r w:rsidRPr="004830A5">
        <w:rPr>
          <w:rFonts w:ascii="Times New Roman" w:eastAsia="Times New Roman" w:hAnsi="Times New Roman" w:cs="Times New Roman"/>
          <w:b/>
          <w:sz w:val="28"/>
          <w:szCs w:val="28"/>
        </w:rPr>
        <w:t>ный фонд "Подари жизн</w:t>
      </w:r>
      <w:r w:rsidRPr="004830A5">
        <w:rPr>
          <w:rFonts w:ascii="Times New Roman" w:hAnsi="Times New Roman" w:cs="Times New Roman"/>
          <w:b/>
          <w:sz w:val="28"/>
          <w:szCs w:val="28"/>
        </w:rPr>
        <w:t>ь"</w:t>
      </w:r>
      <w:r w:rsidRPr="00593383">
        <w:rPr>
          <w:rFonts w:ascii="Times New Roman" w:hAnsi="Times New Roman" w:cs="Times New Roman"/>
          <w:sz w:val="28"/>
          <w:szCs w:val="28"/>
        </w:rPr>
        <w:t xml:space="preserve"> просит помочь детям справится с тяжелой болезнью, отправив деньги на счет, указанный на сайте.</w:t>
      </w:r>
    </w:p>
    <w:p w:rsidR="00FE0D64" w:rsidRPr="00593383" w:rsidRDefault="00FE0D64" w:rsidP="00FE0D64">
      <w:pPr>
        <w:rPr>
          <w:rFonts w:ascii="Times New Roman" w:hAnsi="Times New Roman" w:cs="Times New Roman"/>
          <w:sz w:val="28"/>
          <w:szCs w:val="28"/>
        </w:rPr>
      </w:pPr>
      <w:r w:rsidRPr="00593383">
        <w:rPr>
          <w:rFonts w:ascii="Times New Roman" w:hAnsi="Times New Roman" w:cs="Times New Roman"/>
          <w:sz w:val="28"/>
          <w:szCs w:val="28"/>
        </w:rPr>
        <w:t xml:space="preserve">5. </w:t>
      </w:r>
      <w:r w:rsidRPr="00593383">
        <w:rPr>
          <w:rFonts w:ascii="Times New Roman" w:hAnsi="Times New Roman" w:cs="Times New Roman"/>
          <w:b/>
          <w:bCs/>
          <w:sz w:val="28"/>
          <w:szCs w:val="28"/>
        </w:rPr>
        <w:t>Стань первым обладателем IPhone XX в России!</w:t>
      </w:r>
    </w:p>
    <w:p w:rsidR="00FE0D64" w:rsidRPr="00593383" w:rsidRDefault="00FE0D64" w:rsidP="00FE0D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3383">
        <w:rPr>
          <w:rFonts w:ascii="Times New Roman" w:hAnsi="Times New Roman" w:cs="Times New Roman"/>
          <w:sz w:val="28"/>
          <w:szCs w:val="28"/>
        </w:rPr>
        <w:t xml:space="preserve">Совсем недавно в театре Стива Джобса, построенного в этом году, прошла презентация новых изделий от компании Apple, среди них и юбилейная модель Iphone ХX. «Первый Iphone изменил мир на десятилетие, а новый Iphone изменит мир на следующие 10 лет» — под таким девизом прошла презентация новой модели. </w:t>
      </w:r>
      <w:r w:rsidRPr="00593383">
        <w:rPr>
          <w:rFonts w:ascii="Times New Roman" w:hAnsi="Times New Roman" w:cs="Times New Roman"/>
          <w:sz w:val="28"/>
          <w:szCs w:val="28"/>
        </w:rPr>
        <w:br/>
        <w:t xml:space="preserve">Новый флагман совершил очередную революцию! Помимо нового дизайна и самой мощной начинки в мире, IPhone теперь может снимать под водой на глубине 40 метров и его можно ронять с высоты 20 метров – и наш смартфон выживет! </w:t>
      </w:r>
    </w:p>
    <w:p w:rsidR="004830A5" w:rsidRDefault="00FE0D64" w:rsidP="00FE0D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3383">
        <w:rPr>
          <w:rFonts w:ascii="Times New Roman" w:hAnsi="Times New Roman" w:cs="Times New Roman"/>
          <w:sz w:val="28"/>
          <w:szCs w:val="28"/>
        </w:rPr>
        <w:t>Новый уникальный дизайн - лавандовый цвет и с котиками. Стань первым обладателем IPhone XX уже сегодня - поучаствуй в розыгрыше смартфонов! Чтобы поучаствовать в розыгрыше пришли 100 рублей на номер</w:t>
      </w:r>
    </w:p>
    <w:p w:rsidR="00FE0D64" w:rsidRPr="00593383" w:rsidRDefault="00FE0D64" w:rsidP="00FE0D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3383">
        <w:rPr>
          <w:rFonts w:ascii="Times New Roman" w:hAnsi="Times New Roman" w:cs="Times New Roman"/>
          <w:sz w:val="28"/>
          <w:szCs w:val="28"/>
        </w:rPr>
        <w:t xml:space="preserve"> телефона +7 980 055 05 96.</w:t>
      </w:r>
    </w:p>
    <w:p w:rsidR="00593383" w:rsidRDefault="00593383" w:rsidP="0073746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830A5" w:rsidRDefault="004830A5" w:rsidP="0073746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830A5" w:rsidRDefault="004830A5" w:rsidP="0073746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0D64" w:rsidRPr="00593383" w:rsidRDefault="00737466" w:rsidP="00737466">
      <w:pPr>
        <w:jc w:val="right"/>
        <w:rPr>
          <w:rFonts w:ascii="Times New Roman" w:hAnsi="Times New Roman" w:cs="Times New Roman"/>
          <w:sz w:val="28"/>
          <w:szCs w:val="28"/>
        </w:rPr>
      </w:pPr>
      <w:r w:rsidRPr="00593383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737466" w:rsidRDefault="00737466" w:rsidP="00737466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905</wp:posOffset>
            </wp:positionV>
            <wp:extent cx="5132070" cy="2407920"/>
            <wp:effectExtent l="19050" t="0" r="0" b="0"/>
            <wp:wrapNone/>
            <wp:docPr id="11" name="Рисунок 1" descr="C:\Users\Gena Katkov\Downloads\1611235591_2-p-fon-dlya-prezentatsii-po-finansovoi-gramo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na Katkov\Downloads\1611235591_2-p-fon-dlya-prezentatsii-po-finansovoi-gramot-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070" cy="240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7466" w:rsidRPr="00737466" w:rsidRDefault="00737466">
      <w:pPr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  </w:t>
      </w:r>
      <w:r w:rsidRPr="00737466">
        <w:rPr>
          <w:rFonts w:ascii="Times New Roman" w:eastAsia="Times New Roman" w:hAnsi="Times New Roman" w:cs="Times New Roman"/>
          <w:sz w:val="28"/>
          <w:szCs w:val="28"/>
        </w:rPr>
        <w:t xml:space="preserve">Мария Ивановна получил в наследство 200 тыс. р. </w:t>
      </w:r>
    </w:p>
    <w:p w:rsidR="00737466" w:rsidRPr="00737466" w:rsidRDefault="00737466">
      <w:pPr>
        <w:rPr>
          <w:rFonts w:ascii="Times New Roman" w:eastAsia="Times New Roman" w:hAnsi="Times New Roman" w:cs="Times New Roman"/>
          <w:sz w:val="28"/>
          <w:szCs w:val="28"/>
        </w:rPr>
      </w:pPr>
      <w:r w:rsidRPr="00737466">
        <w:rPr>
          <w:rFonts w:ascii="Times New Roman" w:eastAsia="Times New Roman" w:hAnsi="Times New Roman" w:cs="Times New Roman"/>
          <w:sz w:val="28"/>
          <w:szCs w:val="28"/>
        </w:rPr>
        <w:t xml:space="preserve">   и хранила их дома. За 2020 год по данным </w:t>
      </w:r>
    </w:p>
    <w:p w:rsidR="00737466" w:rsidRPr="00737466" w:rsidRDefault="00737466">
      <w:pPr>
        <w:rPr>
          <w:rFonts w:ascii="Times New Roman" w:eastAsia="Times New Roman" w:hAnsi="Times New Roman" w:cs="Times New Roman"/>
          <w:sz w:val="28"/>
          <w:szCs w:val="28"/>
        </w:rPr>
      </w:pPr>
      <w:r w:rsidRPr="00737466">
        <w:rPr>
          <w:rFonts w:ascii="Times New Roman" w:eastAsia="Times New Roman" w:hAnsi="Times New Roman" w:cs="Times New Roman"/>
          <w:sz w:val="28"/>
          <w:szCs w:val="28"/>
        </w:rPr>
        <w:t xml:space="preserve">   Росстата инфляция составила 5%. </w:t>
      </w:r>
    </w:p>
    <w:p w:rsidR="00737466" w:rsidRPr="00737466" w:rsidRDefault="00737466">
      <w:pPr>
        <w:rPr>
          <w:rFonts w:ascii="Times New Roman" w:eastAsia="Times New Roman" w:hAnsi="Times New Roman" w:cs="Times New Roman"/>
          <w:sz w:val="28"/>
          <w:szCs w:val="28"/>
        </w:rPr>
      </w:pPr>
      <w:r w:rsidRPr="00737466">
        <w:rPr>
          <w:rFonts w:ascii="Times New Roman" w:eastAsia="Times New Roman" w:hAnsi="Times New Roman" w:cs="Times New Roman"/>
          <w:sz w:val="28"/>
          <w:szCs w:val="28"/>
        </w:rPr>
        <w:t xml:space="preserve">   На какую сумму обесценились сбережения </w:t>
      </w:r>
    </w:p>
    <w:p w:rsidR="009F2C8B" w:rsidRDefault="00737466">
      <w:pPr>
        <w:rPr>
          <w:rFonts w:ascii="Times New Roman" w:eastAsia="Times New Roman" w:hAnsi="Times New Roman" w:cs="Times New Roman"/>
          <w:sz w:val="28"/>
          <w:szCs w:val="28"/>
        </w:rPr>
      </w:pPr>
      <w:r w:rsidRPr="00737466">
        <w:rPr>
          <w:rFonts w:ascii="Times New Roman" w:eastAsia="Times New Roman" w:hAnsi="Times New Roman" w:cs="Times New Roman"/>
          <w:sz w:val="28"/>
          <w:szCs w:val="28"/>
        </w:rPr>
        <w:t xml:space="preserve">    Марии Ивановны за год?</w:t>
      </w:r>
    </w:p>
    <w:p w:rsidR="00E70372" w:rsidRDefault="00E7037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70372" w:rsidRDefault="004830A5" w:rsidP="00E7037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278765</wp:posOffset>
            </wp:positionV>
            <wp:extent cx="5438775" cy="3076575"/>
            <wp:effectExtent l="19050" t="0" r="9525" b="0"/>
            <wp:wrapNone/>
            <wp:docPr id="80" name="Рисунок 80" descr="https://thumbs.dreamstime.com/b/%D1%80%D0%B0%D0%BC%D0%BA%D0%B0-%D0%B5%D0%B2%D1%80%D0%BE-31477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thumbs.dreamstime.com/b/%D1%80%D0%B0%D0%BC%D0%BA%D0%B0-%D0%B5%D0%B2%D1%80%D0%BE-3147793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9870" r="1126" b="6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0372">
        <w:rPr>
          <w:rFonts w:ascii="Times New Roman" w:eastAsia="Times New Roman" w:hAnsi="Times New Roman" w:cs="Times New Roman"/>
          <w:sz w:val="28"/>
          <w:szCs w:val="28"/>
        </w:rPr>
        <w:t>Приложение 4</w:t>
      </w:r>
    </w:p>
    <w:p w:rsidR="00E70372" w:rsidRDefault="00E70372" w:rsidP="00E70372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</w:rPr>
      </w:pPr>
    </w:p>
    <w:p w:rsidR="00E70372" w:rsidRDefault="00E70372" w:rsidP="00E70372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</w:rPr>
      </w:pPr>
    </w:p>
    <w:p w:rsidR="004830A5" w:rsidRPr="004830A5" w:rsidRDefault="004830A5" w:rsidP="004830A5">
      <w:pPr>
        <w:pStyle w:val="a3"/>
        <w:ind w:left="1560"/>
        <w:rPr>
          <w:rFonts w:ascii="Times New Roman" w:hAnsi="Times New Roman" w:cs="Times New Roman"/>
          <w:sz w:val="24"/>
          <w:szCs w:val="24"/>
        </w:rPr>
      </w:pPr>
      <w:r w:rsidRPr="004830A5">
        <w:rPr>
          <w:rFonts w:ascii="Times New Roman" w:hAnsi="Times New Roman" w:cs="Times New Roman"/>
          <w:sz w:val="24"/>
          <w:szCs w:val="24"/>
        </w:rPr>
        <w:t>Владимиров Иван решил отправиться в путешествие по Австрии.</w:t>
      </w:r>
    </w:p>
    <w:p w:rsidR="004830A5" w:rsidRPr="004830A5" w:rsidRDefault="004830A5" w:rsidP="004830A5">
      <w:pPr>
        <w:pStyle w:val="a3"/>
        <w:ind w:left="1560"/>
        <w:rPr>
          <w:rFonts w:ascii="Times New Roman" w:hAnsi="Times New Roman" w:cs="Times New Roman"/>
          <w:sz w:val="24"/>
          <w:szCs w:val="24"/>
        </w:rPr>
      </w:pPr>
      <w:r w:rsidRPr="004830A5">
        <w:rPr>
          <w:rFonts w:ascii="Times New Roman" w:hAnsi="Times New Roman" w:cs="Times New Roman"/>
          <w:sz w:val="24"/>
          <w:szCs w:val="24"/>
        </w:rPr>
        <w:t xml:space="preserve"> Когда он рассчитывали стоимость своего путешествия, курс </w:t>
      </w:r>
    </w:p>
    <w:p w:rsidR="004830A5" w:rsidRPr="004830A5" w:rsidRDefault="004830A5" w:rsidP="004830A5">
      <w:pPr>
        <w:pStyle w:val="a3"/>
        <w:ind w:left="1560"/>
        <w:rPr>
          <w:rFonts w:ascii="Times New Roman" w:hAnsi="Times New Roman" w:cs="Times New Roman"/>
          <w:sz w:val="24"/>
          <w:szCs w:val="24"/>
        </w:rPr>
      </w:pPr>
      <w:r w:rsidRPr="004830A5">
        <w:rPr>
          <w:rFonts w:ascii="Times New Roman" w:hAnsi="Times New Roman" w:cs="Times New Roman"/>
          <w:sz w:val="24"/>
          <w:szCs w:val="24"/>
        </w:rPr>
        <w:t xml:space="preserve">составлял 79,50 руб. за евро. В этом случае поездка обошлась </w:t>
      </w:r>
    </w:p>
    <w:p w:rsidR="004830A5" w:rsidRPr="004830A5" w:rsidRDefault="004830A5" w:rsidP="004830A5">
      <w:pPr>
        <w:pStyle w:val="a3"/>
        <w:ind w:left="1560"/>
        <w:rPr>
          <w:rFonts w:ascii="Times New Roman" w:hAnsi="Times New Roman" w:cs="Times New Roman"/>
          <w:sz w:val="24"/>
          <w:szCs w:val="24"/>
        </w:rPr>
      </w:pPr>
      <w:r w:rsidRPr="004830A5">
        <w:rPr>
          <w:rFonts w:ascii="Times New Roman" w:hAnsi="Times New Roman" w:cs="Times New Roman"/>
          <w:sz w:val="24"/>
          <w:szCs w:val="24"/>
        </w:rPr>
        <w:t xml:space="preserve">бы в 79500 руб. Но когда он через некоторое время он стал покупать </w:t>
      </w:r>
    </w:p>
    <w:p w:rsidR="004830A5" w:rsidRPr="004830A5" w:rsidRDefault="004830A5" w:rsidP="004830A5">
      <w:pPr>
        <w:pStyle w:val="a3"/>
        <w:ind w:left="1560"/>
        <w:rPr>
          <w:rFonts w:ascii="Times New Roman" w:hAnsi="Times New Roman" w:cs="Times New Roman"/>
          <w:sz w:val="24"/>
          <w:szCs w:val="24"/>
        </w:rPr>
      </w:pPr>
      <w:r w:rsidRPr="004830A5">
        <w:rPr>
          <w:rFonts w:ascii="Times New Roman" w:hAnsi="Times New Roman" w:cs="Times New Roman"/>
          <w:sz w:val="24"/>
          <w:szCs w:val="24"/>
        </w:rPr>
        <w:t>билеты на самолёт и заказывать отель, то произошла девальвация</w:t>
      </w:r>
    </w:p>
    <w:p w:rsidR="004830A5" w:rsidRPr="004830A5" w:rsidRDefault="004830A5" w:rsidP="004830A5">
      <w:pPr>
        <w:pStyle w:val="a3"/>
        <w:ind w:left="1560"/>
        <w:rPr>
          <w:rFonts w:ascii="Times New Roman" w:hAnsi="Times New Roman" w:cs="Times New Roman"/>
          <w:sz w:val="24"/>
          <w:szCs w:val="24"/>
        </w:rPr>
      </w:pPr>
      <w:r w:rsidRPr="004830A5">
        <w:rPr>
          <w:rFonts w:ascii="Times New Roman" w:hAnsi="Times New Roman" w:cs="Times New Roman"/>
          <w:sz w:val="24"/>
          <w:szCs w:val="24"/>
        </w:rPr>
        <w:t xml:space="preserve"> рубля. Цена евро увеличилась на 3, 68 рубля. </w:t>
      </w:r>
    </w:p>
    <w:p w:rsidR="004830A5" w:rsidRPr="004830A5" w:rsidRDefault="004830A5" w:rsidP="004830A5">
      <w:pPr>
        <w:widowControl w:val="0"/>
        <w:autoSpaceDE w:val="0"/>
        <w:autoSpaceDN w:val="0"/>
        <w:ind w:left="1560"/>
        <w:rPr>
          <w:rFonts w:ascii="Times New Roman" w:eastAsia="Times New Roman" w:hAnsi="Times New Roman" w:cs="Times New Roman"/>
          <w:sz w:val="24"/>
          <w:szCs w:val="24"/>
        </w:rPr>
      </w:pPr>
      <w:r w:rsidRPr="004830A5">
        <w:rPr>
          <w:rFonts w:ascii="Times New Roman" w:eastAsia="Times New Roman" w:hAnsi="Times New Roman" w:cs="Times New Roman"/>
          <w:sz w:val="24"/>
          <w:szCs w:val="24"/>
        </w:rPr>
        <w:t>Сколько придется заплатить за путешествие?</w:t>
      </w:r>
    </w:p>
    <w:p w:rsidR="002D21CC" w:rsidRDefault="002D21CC" w:rsidP="00E70372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</w:p>
    <w:p w:rsidR="002D21CC" w:rsidRDefault="002D21CC" w:rsidP="00E70372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</w:p>
    <w:p w:rsidR="002D21CC" w:rsidRDefault="002D21CC" w:rsidP="002D21CC">
      <w:pPr>
        <w:pStyle w:val="a3"/>
        <w:ind w:left="1560"/>
        <w:rPr>
          <w:rFonts w:ascii="Times New Roman" w:hAnsi="Times New Roman" w:cs="Times New Roman"/>
          <w:sz w:val="28"/>
          <w:szCs w:val="28"/>
        </w:rPr>
      </w:pPr>
    </w:p>
    <w:p w:rsidR="00593383" w:rsidRDefault="00593383" w:rsidP="004A37B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D21CC" w:rsidRPr="002D21CC" w:rsidRDefault="004A37B1" w:rsidP="004A37B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5</w:t>
      </w:r>
    </w:p>
    <w:tbl>
      <w:tblPr>
        <w:tblStyle w:val="aa"/>
        <w:tblpPr w:leftFromText="180" w:rightFromText="180" w:vertAnchor="text" w:horzAnchor="page" w:tblpX="1885" w:tblpY="364"/>
        <w:tblW w:w="0" w:type="auto"/>
        <w:tblLook w:val="04A0"/>
      </w:tblPr>
      <w:tblGrid>
        <w:gridCol w:w="3936"/>
        <w:gridCol w:w="4986"/>
      </w:tblGrid>
      <w:tr w:rsidR="004A37B1" w:rsidTr="004A37B1">
        <w:tc>
          <w:tcPr>
            <w:tcW w:w="3936" w:type="dxa"/>
          </w:tcPr>
          <w:p w:rsidR="004A37B1" w:rsidRPr="004A37B1" w:rsidRDefault="004A37B1" w:rsidP="004A3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7B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986" w:type="dxa"/>
          </w:tcPr>
          <w:p w:rsidR="004A37B1" w:rsidRPr="004A37B1" w:rsidRDefault="004A37B1" w:rsidP="004A3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7B1">
              <w:rPr>
                <w:rFonts w:ascii="Times New Roman" w:hAnsi="Times New Roman" w:cs="Times New Roman"/>
                <w:sz w:val="28"/>
                <w:szCs w:val="28"/>
              </w:rPr>
              <w:t>Эмблема</w:t>
            </w:r>
          </w:p>
        </w:tc>
      </w:tr>
      <w:tr w:rsidR="004A37B1" w:rsidTr="004A37B1">
        <w:tc>
          <w:tcPr>
            <w:tcW w:w="3936" w:type="dxa"/>
          </w:tcPr>
          <w:p w:rsidR="004A37B1" w:rsidRPr="004A37B1" w:rsidRDefault="004A37B1" w:rsidP="004A3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7B1">
              <w:rPr>
                <w:rFonts w:ascii="Times New Roman" w:hAnsi="Times New Roman" w:cs="Times New Roman"/>
                <w:sz w:val="28"/>
                <w:szCs w:val="28"/>
              </w:rPr>
              <w:t>"Аэрофлот"</w:t>
            </w:r>
          </w:p>
          <w:p w:rsidR="004A37B1" w:rsidRPr="004A37B1" w:rsidRDefault="004A37B1" w:rsidP="004A3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7B1">
              <w:rPr>
                <w:rFonts w:ascii="Times New Roman" w:hAnsi="Times New Roman" w:cs="Times New Roman"/>
                <w:sz w:val="28"/>
                <w:szCs w:val="28"/>
              </w:rPr>
              <w:t>Российские авиалинии</w:t>
            </w:r>
          </w:p>
        </w:tc>
        <w:tc>
          <w:tcPr>
            <w:tcW w:w="4986" w:type="dxa"/>
          </w:tcPr>
          <w:p w:rsidR="004A37B1" w:rsidRPr="004A37B1" w:rsidRDefault="004A37B1" w:rsidP="004A3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7B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09580" cy="716280"/>
                  <wp:effectExtent l="19050" t="0" r="320" b="0"/>
                  <wp:docPr id="17" name="Рисунок 35" descr="Какие существуют логотипы авиакомпаний, и что они означаю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Какие существуют логотипы авиакомпаний, и что они означаю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651" cy="715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7B1" w:rsidTr="004A37B1">
        <w:tc>
          <w:tcPr>
            <w:tcW w:w="3936" w:type="dxa"/>
          </w:tcPr>
          <w:p w:rsidR="004A37B1" w:rsidRPr="004A37B1" w:rsidRDefault="004A37B1" w:rsidP="004A3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7B1">
              <w:rPr>
                <w:rFonts w:ascii="Times New Roman" w:hAnsi="Times New Roman" w:cs="Times New Roman"/>
                <w:sz w:val="28"/>
                <w:szCs w:val="28"/>
              </w:rPr>
              <w:t>"Российские авиалинии"</w:t>
            </w:r>
          </w:p>
        </w:tc>
        <w:tc>
          <w:tcPr>
            <w:tcW w:w="4986" w:type="dxa"/>
          </w:tcPr>
          <w:p w:rsidR="004A37B1" w:rsidRPr="004A37B1" w:rsidRDefault="004A37B1" w:rsidP="004A3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7B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76450" cy="778669"/>
                  <wp:effectExtent l="19050" t="0" r="0" b="0"/>
                  <wp:docPr id="18" name="Рисунок 38" descr="Какие существуют логотипы авиакомпаний, и что они означаю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Какие существуют логотипы авиакомпаний, и что они означаю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894" cy="779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7B1" w:rsidTr="004A37B1">
        <w:tc>
          <w:tcPr>
            <w:tcW w:w="3936" w:type="dxa"/>
          </w:tcPr>
          <w:p w:rsidR="004A37B1" w:rsidRPr="004A37B1" w:rsidRDefault="004A37B1" w:rsidP="004A3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7B1">
              <w:rPr>
                <w:rFonts w:ascii="Times New Roman" w:hAnsi="Times New Roman" w:cs="Times New Roman"/>
                <w:sz w:val="28"/>
                <w:szCs w:val="28"/>
              </w:rPr>
              <w:t>"Победа"</w:t>
            </w:r>
          </w:p>
        </w:tc>
        <w:tc>
          <w:tcPr>
            <w:tcW w:w="4986" w:type="dxa"/>
          </w:tcPr>
          <w:p w:rsidR="004A37B1" w:rsidRPr="004A37B1" w:rsidRDefault="004A37B1" w:rsidP="004A3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7B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66197" cy="812323"/>
                  <wp:effectExtent l="19050" t="0" r="5503" b="0"/>
                  <wp:docPr id="20" name="Рисунок 41" descr="Какие существуют логотипы авиакомпаний, и что они означаю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Какие существуют логотипы авиакомпаний, и что они означаю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759" cy="814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7B1" w:rsidTr="004A37B1">
        <w:tc>
          <w:tcPr>
            <w:tcW w:w="3936" w:type="dxa"/>
          </w:tcPr>
          <w:p w:rsidR="004A37B1" w:rsidRPr="004A37B1" w:rsidRDefault="004A37B1" w:rsidP="004A3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7B1">
              <w:rPr>
                <w:rFonts w:ascii="Times New Roman" w:hAnsi="Times New Roman" w:cs="Times New Roman"/>
                <w:sz w:val="28"/>
                <w:szCs w:val="28"/>
              </w:rPr>
              <w:t>"Ютеир"</w:t>
            </w:r>
          </w:p>
        </w:tc>
        <w:tc>
          <w:tcPr>
            <w:tcW w:w="4986" w:type="dxa"/>
          </w:tcPr>
          <w:p w:rsidR="004A37B1" w:rsidRPr="004A37B1" w:rsidRDefault="004A37B1" w:rsidP="004A3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7B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09283" cy="865981"/>
                  <wp:effectExtent l="19050" t="0" r="0" b="0"/>
                  <wp:docPr id="21" name="Рисунок 44" descr="Какие существуют логотипы авиакомпаний, и что они означаю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Какие существуют логотипы авиакомпаний, и что они означаю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518" cy="868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7B1" w:rsidTr="00500206">
        <w:trPr>
          <w:trHeight w:val="1134"/>
        </w:trPr>
        <w:tc>
          <w:tcPr>
            <w:tcW w:w="3936" w:type="dxa"/>
          </w:tcPr>
          <w:p w:rsidR="004A37B1" w:rsidRPr="004A37B1" w:rsidRDefault="004A37B1" w:rsidP="004A3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7B1">
              <w:rPr>
                <w:rFonts w:ascii="Times New Roman" w:hAnsi="Times New Roman" w:cs="Times New Roman"/>
                <w:sz w:val="28"/>
                <w:szCs w:val="28"/>
              </w:rPr>
              <w:t>"Уральские авиалинии"</w:t>
            </w:r>
          </w:p>
        </w:tc>
        <w:tc>
          <w:tcPr>
            <w:tcW w:w="4986" w:type="dxa"/>
          </w:tcPr>
          <w:p w:rsidR="004A37B1" w:rsidRPr="004A37B1" w:rsidRDefault="004A37B1" w:rsidP="004A3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7B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49780" cy="655320"/>
                  <wp:effectExtent l="19050" t="0" r="7620" b="0"/>
                  <wp:docPr id="23" name="Рисунок 47" descr="Уральские авиалин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Уральские авиалин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7B1" w:rsidTr="004A37B1">
        <w:tc>
          <w:tcPr>
            <w:tcW w:w="3936" w:type="dxa"/>
          </w:tcPr>
          <w:p w:rsidR="004A37B1" w:rsidRPr="004A37B1" w:rsidRDefault="004A37B1" w:rsidP="004A37B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7B1">
              <w:rPr>
                <w:rFonts w:ascii="Times New Roman" w:hAnsi="Times New Roman" w:cs="Times New Roman"/>
                <w:sz w:val="28"/>
                <w:szCs w:val="28"/>
              </w:rPr>
              <w:t>"Куда хочу, туда лечу"</w:t>
            </w:r>
          </w:p>
        </w:tc>
        <w:tc>
          <w:tcPr>
            <w:tcW w:w="4986" w:type="dxa"/>
          </w:tcPr>
          <w:p w:rsidR="004A37B1" w:rsidRPr="004A37B1" w:rsidRDefault="004A37B1" w:rsidP="004A3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7B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97062" cy="1198951"/>
                  <wp:effectExtent l="19050" t="0" r="3038" b="0"/>
                  <wp:docPr id="24" name="Рисунок 50" descr="https://color23.ru/content/pxp-template-set-cover/6DC1A1B4D688D7F7C012BD584C66568D.jpg?size=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s://color23.ru/content/pxp-template-set-cover/6DC1A1B4D688D7F7C012BD584C66568D.jpg?size=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006" cy="1200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7914" w:rsidRDefault="00A47914" w:rsidP="00E70372">
      <w:pPr>
        <w:rPr>
          <w:sz w:val="28"/>
          <w:szCs w:val="28"/>
        </w:rPr>
      </w:pPr>
    </w:p>
    <w:p w:rsidR="00A47914" w:rsidRDefault="00A47914" w:rsidP="00E70372">
      <w:pPr>
        <w:rPr>
          <w:sz w:val="28"/>
          <w:szCs w:val="28"/>
        </w:rPr>
      </w:pPr>
    </w:p>
    <w:p w:rsidR="00A47914" w:rsidRDefault="00A47914" w:rsidP="00E70372">
      <w:pPr>
        <w:rPr>
          <w:sz w:val="28"/>
          <w:szCs w:val="28"/>
        </w:rPr>
      </w:pPr>
    </w:p>
    <w:p w:rsidR="00785292" w:rsidRDefault="00785292" w:rsidP="00E70372">
      <w:pPr>
        <w:rPr>
          <w:sz w:val="28"/>
          <w:szCs w:val="28"/>
        </w:rPr>
      </w:pPr>
    </w:p>
    <w:p w:rsidR="00A47914" w:rsidRDefault="00A47914" w:rsidP="00E70372">
      <w:pPr>
        <w:rPr>
          <w:sz w:val="28"/>
          <w:szCs w:val="28"/>
        </w:rPr>
      </w:pPr>
    </w:p>
    <w:p w:rsidR="004A37B1" w:rsidRDefault="004A37B1" w:rsidP="00E70372">
      <w:pPr>
        <w:rPr>
          <w:sz w:val="28"/>
          <w:szCs w:val="28"/>
        </w:rPr>
      </w:pPr>
    </w:p>
    <w:p w:rsidR="004A37B1" w:rsidRDefault="004A37B1" w:rsidP="00E70372">
      <w:pPr>
        <w:rPr>
          <w:sz w:val="28"/>
          <w:szCs w:val="28"/>
        </w:rPr>
      </w:pPr>
    </w:p>
    <w:p w:rsidR="002D21CC" w:rsidRDefault="002D21CC" w:rsidP="004A37B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D21CC" w:rsidRDefault="002D21CC" w:rsidP="004A37B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D21CC" w:rsidRDefault="002D21CC" w:rsidP="004A37B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D21CC" w:rsidRDefault="002D21CC" w:rsidP="004A37B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D21CC" w:rsidRDefault="002D21CC" w:rsidP="004A37B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D21CC" w:rsidRDefault="002D21CC" w:rsidP="004A37B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D21CC" w:rsidRDefault="002D21CC" w:rsidP="004A37B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D21CC" w:rsidRDefault="002D21CC" w:rsidP="004A37B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37B1" w:rsidRDefault="004A37B1" w:rsidP="004A37B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6</w:t>
      </w:r>
    </w:p>
    <w:p w:rsidR="00EE3EE9" w:rsidRDefault="00EE3EE9" w:rsidP="00EE3EE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355600</wp:posOffset>
            </wp:positionV>
            <wp:extent cx="1809750" cy="930910"/>
            <wp:effectExtent l="19050" t="0" r="0" b="0"/>
            <wp:wrapTight wrapText="bothSides">
              <wp:wrapPolygon edited="0">
                <wp:start x="-227" y="0"/>
                <wp:lineTo x="-227" y="21217"/>
                <wp:lineTo x="21600" y="21217"/>
                <wp:lineTo x="21600" y="0"/>
                <wp:lineTo x="-227" y="0"/>
              </wp:wrapPolygon>
            </wp:wrapTight>
            <wp:docPr id="14" name="Рисунок 1" descr="https://otzyvall.ru/wp-content/uploads/2019/04/avias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tzyvall.ru/wp-content/uploads/2019/04/aviasales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93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йти на сайт </w:t>
      </w:r>
    </w:p>
    <w:p w:rsidR="00EE3EE9" w:rsidRDefault="00EE3EE9" w:rsidP="00EE3EE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E3EE9" w:rsidRDefault="00EE3EE9" w:rsidP="00EE3EE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E3EE9" w:rsidRPr="004450B2" w:rsidRDefault="00EE3EE9" w:rsidP="00EE3EE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E3EE9" w:rsidRDefault="00EE3EE9" w:rsidP="00EE3E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EE3EE9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eastAsia="Times New Roman" w:hAnsi="Times New Roman" w:cs="Times New Roman"/>
          <w:sz w:val="28"/>
          <w:szCs w:val="28"/>
        </w:rPr>
        <w:t>Перелет Екатеринбург</w:t>
      </w:r>
      <w:r>
        <w:rPr>
          <w:rFonts w:ascii="Times New Roman" w:hAnsi="Times New Roman" w:cs="Times New Roman"/>
          <w:sz w:val="28"/>
          <w:szCs w:val="28"/>
        </w:rPr>
        <w:t xml:space="preserve"> - Сочи 14 июля 2022 года </w:t>
      </w:r>
    </w:p>
    <w:p w:rsidR="00EE3EE9" w:rsidRDefault="00EE3EE9" w:rsidP="00EE3E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т</w:t>
      </w:r>
      <w:r w:rsidRPr="004A37B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 самый дешевый и удобный для вылета билет, учитывая  два способа для того, чтобы добрат</w:t>
      </w:r>
      <w:r w:rsidRPr="004A37B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до аэропорта:</w:t>
      </w:r>
    </w:p>
    <w:p w:rsidR="00EE3EE9" w:rsidRDefault="00EE3EE9" w:rsidP="00EE3E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  "Ласточке" до Екатеринбурга  940 рублей билет, плюс 200 рублей на такси от станции до аэропорта "Кол</w:t>
      </w:r>
      <w:r w:rsidRPr="004A37B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цово"), время прибытия </w:t>
      </w:r>
      <w:r>
        <w:br/>
      </w:r>
      <w:r w:rsidRPr="009039B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06:59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- </w:t>
      </w:r>
      <w:r w:rsidRPr="009039B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9 (время местное);</w:t>
      </w:r>
    </w:p>
    <w:p w:rsidR="00EE3EE9" w:rsidRPr="00EE3EE9" w:rsidRDefault="00EE3EE9" w:rsidP="00EE3EE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втобус Курган - Аэропорт Кол</w:t>
      </w:r>
      <w:r w:rsidRPr="004A37B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цово, время 22.40 - 04.32(время местное), сразу высаживает у аэропорта, цена билета </w:t>
      </w:r>
      <m:oMath>
        <m:r>
          <w:rPr>
            <w:rFonts w:ascii="Cambria Math" w:hAnsi="Cambria Math" w:cs="Times New Roman"/>
            <w:sz w:val="28"/>
            <w:szCs w:val="28"/>
          </w:rPr>
          <m:t>≈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800 рублей.</w:t>
      </w:r>
    </w:p>
    <w:p w:rsidR="00EE3EE9" w:rsidRDefault="00EE3EE9" w:rsidP="00EE3E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EE3EE9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eastAsia="Times New Roman" w:hAnsi="Times New Roman" w:cs="Times New Roman"/>
          <w:sz w:val="28"/>
          <w:szCs w:val="28"/>
        </w:rPr>
        <w:t>Перелет Челябинск</w:t>
      </w:r>
      <w:r>
        <w:rPr>
          <w:rFonts w:ascii="Times New Roman" w:hAnsi="Times New Roman" w:cs="Times New Roman"/>
          <w:sz w:val="28"/>
          <w:szCs w:val="28"/>
        </w:rPr>
        <w:t xml:space="preserve"> - Сочи 14 июля 2022 года </w:t>
      </w:r>
    </w:p>
    <w:p w:rsidR="00EE3EE9" w:rsidRDefault="00EE3EE9" w:rsidP="00EE3E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т</w:t>
      </w:r>
      <w:r w:rsidRPr="004A37B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 самый дешевый и удобный для вылета билет, учитывая  два способа для того, чтобы добрат</w:t>
      </w:r>
      <w:r w:rsidRPr="004A37B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до аэропорта:</w:t>
      </w:r>
    </w:p>
    <w:p w:rsidR="00EE3EE9" w:rsidRDefault="00EE3EE9" w:rsidP="00EE3E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). </w:t>
      </w:r>
      <w:r w:rsidRPr="00AC0A0F">
        <w:rPr>
          <w:rFonts w:ascii="Times New Roman" w:hAnsi="Times New Roman" w:cs="Times New Roman"/>
          <w:sz w:val="28"/>
          <w:szCs w:val="28"/>
        </w:rPr>
        <w:t xml:space="preserve">На электричке </w:t>
      </w:r>
      <w:r w:rsidRPr="009039B6">
        <w:rPr>
          <w:rFonts w:ascii="Times New Roman" w:eastAsia="Times New Roman" w:hAnsi="Times New Roman" w:cs="Times New Roman"/>
          <w:sz w:val="28"/>
          <w:szCs w:val="28"/>
          <w:lang w:eastAsia="ru-RU"/>
        </w:rPr>
        <w:t>07:48</w:t>
      </w:r>
      <w:r w:rsidRPr="00AC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9039B6">
        <w:rPr>
          <w:rFonts w:ascii="Times New Roman" w:eastAsia="Times New Roman" w:hAnsi="Times New Roman" w:cs="Times New Roman"/>
          <w:sz w:val="28"/>
          <w:szCs w:val="28"/>
          <w:lang w:eastAsia="ru-RU"/>
        </w:rPr>
        <w:t>11:16</w:t>
      </w:r>
      <w:r w:rsidRPr="00AC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ремя местное) цена билета 758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эроэкспресс 75 рублей ( в пути 1 час 13 минут) ;</w:t>
      </w:r>
    </w:p>
    <w:p w:rsidR="00D64EA7" w:rsidRPr="004450B2" w:rsidRDefault="00EE3EE9" w:rsidP="00D64EA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. </w:t>
      </w:r>
      <w:r w:rsidRPr="00AC0A0F">
        <w:rPr>
          <w:rFonts w:ascii="Times New Roman" w:hAnsi="Times New Roman" w:cs="Times New Roman"/>
          <w:sz w:val="28"/>
          <w:szCs w:val="28"/>
        </w:rPr>
        <w:t>Курган — Аэропорт Челябинск (Баландино)</w:t>
      </w:r>
      <w:r>
        <w:rPr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ремя 23.00 - 03.27(время местное), сразу высаживает у аэропорта, цена билета </w:t>
      </w:r>
      <m:oMath>
        <m:r>
          <w:rPr>
            <w:rFonts w:ascii="Cambria Math" w:hAnsi="Cambria Math" w:cs="Times New Roman"/>
            <w:sz w:val="28"/>
            <w:szCs w:val="28"/>
          </w:rPr>
          <m:t>≈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750 рублей.</w:t>
      </w:r>
    </w:p>
    <w:p w:rsidR="00EE3EE9" w:rsidRPr="004450B2" w:rsidRDefault="00EE3EE9" w:rsidP="00D64EA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2D21CC" w:rsidRPr="00D64EA7" w:rsidRDefault="002D21CC" w:rsidP="00D64EA7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7</w:t>
      </w:r>
    </w:p>
    <w:p w:rsidR="002D21CC" w:rsidRPr="00D64EA7" w:rsidRDefault="00081766" w:rsidP="00D64EA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4EA7">
        <w:rPr>
          <w:rFonts w:ascii="Times New Roman" w:hAnsi="Times New Roman" w:cs="Times New Roman"/>
          <w:sz w:val="28"/>
          <w:szCs w:val="28"/>
        </w:rPr>
        <w:t xml:space="preserve">Иван Иванович собирается полететь в отпуск на самолете авиакомпании «Аэрофлот». </w:t>
      </w:r>
    </w:p>
    <w:p w:rsidR="00391277" w:rsidRDefault="00081766" w:rsidP="00D64EA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4EA7">
        <w:rPr>
          <w:rFonts w:ascii="Times New Roman" w:hAnsi="Times New Roman" w:cs="Times New Roman"/>
          <w:sz w:val="28"/>
          <w:szCs w:val="28"/>
        </w:rPr>
        <w:t>Он узнал, что в салон самолета можно взять ручную кладь весом не более 10 кг.</w:t>
      </w:r>
      <w:r w:rsidR="00D64EA7">
        <w:rPr>
          <w:rFonts w:ascii="Times New Roman" w:hAnsi="Times New Roman" w:cs="Times New Roman"/>
          <w:sz w:val="28"/>
          <w:szCs w:val="28"/>
        </w:rPr>
        <w:t xml:space="preserve"> </w:t>
      </w:r>
      <w:r w:rsidRPr="00D64EA7">
        <w:rPr>
          <w:rFonts w:ascii="Times New Roman" w:hAnsi="Times New Roman" w:cs="Times New Roman"/>
          <w:sz w:val="28"/>
          <w:szCs w:val="28"/>
        </w:rPr>
        <w:t xml:space="preserve">Также в стоимость билета входит </w:t>
      </w:r>
    </w:p>
    <w:p w:rsidR="002D21CC" w:rsidRPr="00D64EA7" w:rsidRDefault="00081766" w:rsidP="00D64EA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4EA7">
        <w:rPr>
          <w:rFonts w:ascii="Times New Roman" w:hAnsi="Times New Roman" w:cs="Times New Roman"/>
          <w:sz w:val="28"/>
          <w:szCs w:val="28"/>
        </w:rPr>
        <w:t xml:space="preserve">1 место багажа весом до 23 кг. Если у пассажира несколько мест багажа, то на каждое из них можно оформить дополнительное </w:t>
      </w:r>
      <w:r w:rsidR="00D64EA7">
        <w:rPr>
          <w:rFonts w:ascii="Times New Roman" w:hAnsi="Times New Roman" w:cs="Times New Roman"/>
          <w:sz w:val="28"/>
          <w:szCs w:val="28"/>
        </w:rPr>
        <w:t xml:space="preserve"> </w:t>
      </w:r>
      <w:r w:rsidRPr="00D64EA7">
        <w:rPr>
          <w:rFonts w:ascii="Times New Roman" w:hAnsi="Times New Roman" w:cs="Times New Roman"/>
          <w:sz w:val="28"/>
          <w:szCs w:val="28"/>
        </w:rPr>
        <w:t>место багажа. Дополнительное место –</w:t>
      </w:r>
      <w:r w:rsidR="00391277">
        <w:rPr>
          <w:rFonts w:ascii="Times New Roman" w:hAnsi="Times New Roman" w:cs="Times New Roman"/>
          <w:sz w:val="28"/>
          <w:szCs w:val="28"/>
        </w:rPr>
        <w:t xml:space="preserve"> </w:t>
      </w:r>
      <w:r w:rsidRPr="00D64EA7">
        <w:rPr>
          <w:rFonts w:ascii="Times New Roman" w:hAnsi="Times New Roman" w:cs="Times New Roman"/>
          <w:sz w:val="28"/>
          <w:szCs w:val="28"/>
        </w:rPr>
        <w:t xml:space="preserve">один предмет весом до 20 кг – стоит 1000 р. </w:t>
      </w:r>
    </w:p>
    <w:p w:rsidR="004A37B1" w:rsidRPr="00D64EA7" w:rsidRDefault="00081766" w:rsidP="00D64EA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4EA7">
        <w:rPr>
          <w:rFonts w:ascii="Times New Roman" w:hAnsi="Times New Roman" w:cs="Times New Roman"/>
          <w:sz w:val="28"/>
          <w:szCs w:val="28"/>
        </w:rPr>
        <w:t>Прибыв в аэропорт, Иван Иванович взвесил каждый предмет своего багажа.</w:t>
      </w:r>
    </w:p>
    <w:p w:rsidR="002D21CC" w:rsidRDefault="002D21CC" w:rsidP="004A37B1">
      <w:pPr>
        <w:rPr>
          <w:sz w:val="28"/>
          <w:szCs w:val="28"/>
        </w:rPr>
      </w:pPr>
      <w:r w:rsidRPr="002D21CC">
        <w:rPr>
          <w:noProof/>
          <w:lang w:eastAsia="ru-RU"/>
        </w:rPr>
        <w:drawing>
          <wp:inline distT="0" distB="0" distL="0" distR="0">
            <wp:extent cx="4495800" cy="1524000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8860" t="59079" r="49119" b="15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EA7" w:rsidRPr="00593383" w:rsidRDefault="00D64EA7" w:rsidP="003912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93383">
        <w:rPr>
          <w:rFonts w:ascii="Times New Roman" w:hAnsi="Times New Roman" w:cs="Times New Roman"/>
          <w:b/>
          <w:sz w:val="28"/>
          <w:szCs w:val="28"/>
        </w:rPr>
        <w:t xml:space="preserve">Вопрос 1 </w:t>
      </w:r>
    </w:p>
    <w:p w:rsidR="00D64EA7" w:rsidRPr="00593383" w:rsidRDefault="00D64EA7" w:rsidP="00391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593383">
        <w:rPr>
          <w:rFonts w:ascii="Times New Roman" w:hAnsi="Times New Roman" w:cs="Times New Roman"/>
          <w:sz w:val="28"/>
          <w:szCs w:val="28"/>
        </w:rPr>
        <w:t xml:space="preserve">Какие два предмета может взять с собой в салон самолета Иван Иванович? </w:t>
      </w:r>
    </w:p>
    <w:p w:rsidR="00D64EA7" w:rsidRPr="00593383" w:rsidRDefault="00D64EA7" w:rsidP="00391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593383">
        <w:rPr>
          <w:rFonts w:ascii="Times New Roman" w:hAnsi="Times New Roman" w:cs="Times New Roman"/>
          <w:sz w:val="28"/>
          <w:szCs w:val="28"/>
        </w:rPr>
        <w:t>Запишите в следующей таблице названия этих предметов</w:t>
      </w:r>
    </w:p>
    <w:p w:rsidR="00391277" w:rsidRPr="00593383" w:rsidRDefault="00391277" w:rsidP="004A37B1">
      <w:pPr>
        <w:rPr>
          <w:rFonts w:ascii="Times New Roman" w:hAnsi="Times New Roman" w:cs="Times New Roman"/>
          <w:sz w:val="28"/>
          <w:szCs w:val="28"/>
        </w:rPr>
      </w:pPr>
      <w:r w:rsidRPr="00593383">
        <w:rPr>
          <w:rFonts w:ascii="Times New Roman" w:hAnsi="Times New Roman" w:cs="Times New Roman"/>
          <w:sz w:val="28"/>
          <w:szCs w:val="28"/>
        </w:rPr>
        <w:t>Ответ:</w:t>
      </w:r>
    </w:p>
    <w:p w:rsidR="00391277" w:rsidRPr="00593383" w:rsidRDefault="00391277" w:rsidP="00593383">
      <w:pPr>
        <w:pStyle w:val="a3"/>
        <w:rPr>
          <w:rFonts w:ascii="Times New Roman" w:hAnsi="Times New Roman" w:cs="Times New Roman"/>
          <w:sz w:val="28"/>
          <w:szCs w:val="28"/>
        </w:rPr>
      </w:pPr>
      <w:r w:rsidRPr="00593383">
        <w:rPr>
          <w:rFonts w:ascii="Times New Roman" w:hAnsi="Times New Roman" w:cs="Times New Roman"/>
          <w:sz w:val="28"/>
          <w:szCs w:val="28"/>
        </w:rPr>
        <w:t>Ручная кладь</w:t>
      </w:r>
    </w:p>
    <w:tbl>
      <w:tblPr>
        <w:tblStyle w:val="aa"/>
        <w:tblW w:w="0" w:type="auto"/>
        <w:tblLook w:val="04A0"/>
      </w:tblPr>
      <w:tblGrid>
        <w:gridCol w:w="2802"/>
        <w:gridCol w:w="3402"/>
        <w:gridCol w:w="3118"/>
      </w:tblGrid>
      <w:tr w:rsidR="00391277" w:rsidRPr="00593383" w:rsidTr="00391277">
        <w:tc>
          <w:tcPr>
            <w:tcW w:w="2802" w:type="dxa"/>
          </w:tcPr>
          <w:p w:rsidR="00391277" w:rsidRPr="00593383" w:rsidRDefault="00391277" w:rsidP="005933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3383">
              <w:rPr>
                <w:rFonts w:ascii="Times New Roman" w:hAnsi="Times New Roman" w:cs="Times New Roman"/>
                <w:sz w:val="28"/>
                <w:szCs w:val="28"/>
              </w:rPr>
              <w:t>Решение первое</w:t>
            </w:r>
          </w:p>
        </w:tc>
        <w:tc>
          <w:tcPr>
            <w:tcW w:w="3402" w:type="dxa"/>
          </w:tcPr>
          <w:p w:rsidR="00391277" w:rsidRPr="00593383" w:rsidRDefault="00391277" w:rsidP="005933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91277" w:rsidRPr="00593383" w:rsidRDefault="00391277" w:rsidP="005933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277" w:rsidRPr="00593383" w:rsidTr="00391277">
        <w:tc>
          <w:tcPr>
            <w:tcW w:w="2802" w:type="dxa"/>
          </w:tcPr>
          <w:p w:rsidR="00391277" w:rsidRPr="00593383" w:rsidRDefault="00391277" w:rsidP="005933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3383">
              <w:rPr>
                <w:rFonts w:ascii="Times New Roman" w:hAnsi="Times New Roman" w:cs="Times New Roman"/>
                <w:sz w:val="28"/>
                <w:szCs w:val="28"/>
              </w:rPr>
              <w:t>Решение второе</w:t>
            </w:r>
          </w:p>
        </w:tc>
        <w:tc>
          <w:tcPr>
            <w:tcW w:w="3402" w:type="dxa"/>
          </w:tcPr>
          <w:p w:rsidR="00391277" w:rsidRPr="00593383" w:rsidRDefault="00391277" w:rsidP="005933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91277" w:rsidRPr="00593383" w:rsidRDefault="00391277" w:rsidP="005933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1277" w:rsidRPr="00593383" w:rsidRDefault="00391277" w:rsidP="00593383">
      <w:pPr>
        <w:pStyle w:val="a3"/>
      </w:pPr>
      <w:r w:rsidRPr="00593383">
        <w:rPr>
          <w:rFonts w:ascii="Times New Roman" w:hAnsi="Times New Roman" w:cs="Times New Roman"/>
          <w:sz w:val="28"/>
          <w:szCs w:val="28"/>
        </w:rPr>
        <w:t>Что взят взять с собой в салон самолета рациональнее?</w:t>
      </w:r>
    </w:p>
    <w:p w:rsidR="00593383" w:rsidRDefault="00593383" w:rsidP="0059338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91277" w:rsidRPr="00593383" w:rsidRDefault="00391277" w:rsidP="005933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93383">
        <w:rPr>
          <w:rFonts w:ascii="Times New Roman" w:hAnsi="Times New Roman" w:cs="Times New Roman"/>
          <w:b/>
          <w:sz w:val="28"/>
          <w:szCs w:val="28"/>
        </w:rPr>
        <w:t xml:space="preserve">Вопрос 2 </w:t>
      </w:r>
    </w:p>
    <w:p w:rsidR="00391277" w:rsidRPr="00593383" w:rsidRDefault="00391277" w:rsidP="00593383">
      <w:pPr>
        <w:pStyle w:val="a3"/>
        <w:rPr>
          <w:rFonts w:ascii="Times New Roman" w:hAnsi="Times New Roman" w:cs="Times New Roman"/>
          <w:sz w:val="28"/>
          <w:szCs w:val="28"/>
        </w:rPr>
      </w:pPr>
      <w:r w:rsidRPr="00593383">
        <w:rPr>
          <w:rFonts w:ascii="Times New Roman" w:hAnsi="Times New Roman" w:cs="Times New Roman"/>
          <w:sz w:val="28"/>
          <w:szCs w:val="28"/>
        </w:rPr>
        <w:t>Иван Иванович взял в салон самолета рюкзак и ноутбук. Как Ивану Ивановичу поступить с оставшимися предметами? Объясните ответ.</w:t>
      </w:r>
    </w:p>
    <w:p w:rsidR="00D64EA7" w:rsidRDefault="00D64EA7" w:rsidP="004A37B1">
      <w:pPr>
        <w:rPr>
          <w:sz w:val="28"/>
          <w:szCs w:val="28"/>
        </w:rPr>
      </w:pPr>
    </w:p>
    <w:p w:rsidR="00DD3CAD" w:rsidRDefault="00DD3CAD" w:rsidP="00DD3CAD">
      <w:pPr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8</w:t>
      </w:r>
    </w:p>
    <w:p w:rsidR="00DD3CAD" w:rsidRPr="00D64EA7" w:rsidRDefault="00DD3CAD" w:rsidP="00DD3CAD">
      <w:pPr>
        <w:ind w:left="567"/>
        <w:rPr>
          <w:rFonts w:ascii="Times New Roman" w:hAnsi="Times New Roman" w:cs="Times New Roman"/>
          <w:sz w:val="28"/>
          <w:szCs w:val="28"/>
        </w:rPr>
      </w:pPr>
      <w:r w:rsidRPr="00DD3C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5085" cy="2743200"/>
            <wp:effectExtent l="19050" t="0" r="1465" b="0"/>
            <wp:docPr id="39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5446" t="35308" r="46608" b="17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535" cy="2756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EA7" w:rsidRPr="00737466" w:rsidRDefault="00D64EA7" w:rsidP="00DD3CAD">
      <w:pPr>
        <w:jc w:val="right"/>
        <w:rPr>
          <w:sz w:val="28"/>
          <w:szCs w:val="28"/>
        </w:rPr>
      </w:pPr>
    </w:p>
    <w:sectPr w:rsidR="00D64EA7" w:rsidRPr="00737466" w:rsidSect="001B1565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2384C"/>
    <w:multiLevelType w:val="multilevel"/>
    <w:tmpl w:val="1406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284303"/>
    <w:multiLevelType w:val="multilevel"/>
    <w:tmpl w:val="2EFCCB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6B7F2524"/>
    <w:multiLevelType w:val="multilevel"/>
    <w:tmpl w:val="4268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compat/>
  <w:rsids>
    <w:rsidRoot w:val="006C70C9"/>
    <w:rsid w:val="00081766"/>
    <w:rsid w:val="000B3566"/>
    <w:rsid w:val="000B7424"/>
    <w:rsid w:val="000F585E"/>
    <w:rsid w:val="001752AD"/>
    <w:rsid w:val="0019541E"/>
    <w:rsid w:val="001A1F06"/>
    <w:rsid w:val="001B1565"/>
    <w:rsid w:val="001C0B07"/>
    <w:rsid w:val="001C3893"/>
    <w:rsid w:val="002C33BB"/>
    <w:rsid w:val="002D02C5"/>
    <w:rsid w:val="002D21CC"/>
    <w:rsid w:val="00391277"/>
    <w:rsid w:val="003A1405"/>
    <w:rsid w:val="003A1DE5"/>
    <w:rsid w:val="003F2B00"/>
    <w:rsid w:val="003F38DD"/>
    <w:rsid w:val="00412C2B"/>
    <w:rsid w:val="00414C42"/>
    <w:rsid w:val="004450B2"/>
    <w:rsid w:val="004830A5"/>
    <w:rsid w:val="004A37B1"/>
    <w:rsid w:val="00500206"/>
    <w:rsid w:val="00520065"/>
    <w:rsid w:val="00544132"/>
    <w:rsid w:val="005618D6"/>
    <w:rsid w:val="00572F84"/>
    <w:rsid w:val="00593383"/>
    <w:rsid w:val="005B180E"/>
    <w:rsid w:val="005D4B98"/>
    <w:rsid w:val="005D69CA"/>
    <w:rsid w:val="006B23A3"/>
    <w:rsid w:val="006C70C9"/>
    <w:rsid w:val="006D2B06"/>
    <w:rsid w:val="006D3311"/>
    <w:rsid w:val="006E53A2"/>
    <w:rsid w:val="00737466"/>
    <w:rsid w:val="00785292"/>
    <w:rsid w:val="00844AE6"/>
    <w:rsid w:val="00862F1E"/>
    <w:rsid w:val="0087589E"/>
    <w:rsid w:val="008E5D4A"/>
    <w:rsid w:val="009569A1"/>
    <w:rsid w:val="00960E65"/>
    <w:rsid w:val="00972E45"/>
    <w:rsid w:val="009F2C8B"/>
    <w:rsid w:val="00A47103"/>
    <w:rsid w:val="00A47914"/>
    <w:rsid w:val="00A74ADE"/>
    <w:rsid w:val="00AC5D6B"/>
    <w:rsid w:val="00AE2EC1"/>
    <w:rsid w:val="00B06FD1"/>
    <w:rsid w:val="00B2188F"/>
    <w:rsid w:val="00B7311E"/>
    <w:rsid w:val="00BC22E2"/>
    <w:rsid w:val="00BC2CF4"/>
    <w:rsid w:val="00BE7634"/>
    <w:rsid w:val="00CC0ADA"/>
    <w:rsid w:val="00D25053"/>
    <w:rsid w:val="00D64EA7"/>
    <w:rsid w:val="00DD3CAD"/>
    <w:rsid w:val="00DE6773"/>
    <w:rsid w:val="00DE726D"/>
    <w:rsid w:val="00E17AF4"/>
    <w:rsid w:val="00E70372"/>
    <w:rsid w:val="00EC36CD"/>
    <w:rsid w:val="00EE3EE9"/>
    <w:rsid w:val="00EE65E3"/>
    <w:rsid w:val="00FE0D64"/>
    <w:rsid w:val="00FE3D7D"/>
    <w:rsid w:val="00FF6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0C9"/>
  </w:style>
  <w:style w:type="paragraph" w:styleId="2">
    <w:name w:val="heading 2"/>
    <w:basedOn w:val="normal"/>
    <w:next w:val="normal"/>
    <w:link w:val="20"/>
    <w:rsid w:val="00DD3CAD"/>
    <w:pPr>
      <w:keepNext/>
      <w:keepLines/>
      <w:spacing w:before="360" w:after="120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C70C9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6C70C9"/>
  </w:style>
  <w:style w:type="table" w:customStyle="1" w:styleId="TableNormal">
    <w:name w:val="Table Normal"/>
    <w:uiPriority w:val="2"/>
    <w:semiHidden/>
    <w:qFormat/>
    <w:rsid w:val="006C70C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Strong"/>
    <w:basedOn w:val="a0"/>
    <w:uiPriority w:val="22"/>
    <w:qFormat/>
    <w:rsid w:val="00BC2CF4"/>
    <w:rPr>
      <w:b/>
      <w:bCs/>
    </w:rPr>
  </w:style>
  <w:style w:type="character" w:styleId="a6">
    <w:name w:val="Emphasis"/>
    <w:basedOn w:val="a0"/>
    <w:uiPriority w:val="20"/>
    <w:qFormat/>
    <w:rsid w:val="00BC2CF4"/>
    <w:rPr>
      <w:i/>
      <w:iCs/>
    </w:rPr>
  </w:style>
  <w:style w:type="character" w:customStyle="1" w:styleId="FontStyle34">
    <w:name w:val="Font Style34"/>
    <w:basedOn w:val="a0"/>
    <w:uiPriority w:val="99"/>
    <w:rsid w:val="000F585E"/>
    <w:rPr>
      <w:rFonts w:ascii="Bookman Old Style" w:hAnsi="Bookman Old Style" w:cs="Bookman Old Style" w:hint="default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D0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E0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0D6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F2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AC5D6B"/>
    <w:rPr>
      <w:color w:val="808080"/>
    </w:rPr>
  </w:style>
  <w:style w:type="character" w:customStyle="1" w:styleId="20">
    <w:name w:val="Заголовок 2 Знак"/>
    <w:basedOn w:val="a0"/>
    <w:link w:val="2"/>
    <w:rsid w:val="00DD3CAD"/>
    <w:rPr>
      <w:rFonts w:ascii="Arial" w:eastAsia="Arial" w:hAnsi="Arial" w:cs="Arial"/>
      <w:sz w:val="32"/>
      <w:szCs w:val="32"/>
      <w:lang w:eastAsia="ru-RU"/>
    </w:rPr>
  </w:style>
  <w:style w:type="paragraph" w:customStyle="1" w:styleId="normal">
    <w:name w:val="normal"/>
    <w:rsid w:val="00DD3CAD"/>
    <w:pPr>
      <w:spacing w:after="0"/>
    </w:pPr>
    <w:rPr>
      <w:rFonts w:ascii="Arial" w:eastAsia="Arial" w:hAnsi="Arial" w:cs="Arial"/>
      <w:lang w:eastAsia="ru-RU"/>
    </w:rPr>
  </w:style>
  <w:style w:type="character" w:customStyle="1" w:styleId="FontStyle37">
    <w:name w:val="Font Style37"/>
    <w:basedOn w:val="a0"/>
    <w:uiPriority w:val="99"/>
    <w:rsid w:val="0019541E"/>
    <w:rPr>
      <w:rFonts w:ascii="Bookman Old Style" w:hAnsi="Bookman Old Style" w:cs="Bookman Old Style" w:hint="default"/>
      <w:i/>
      <w:i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emf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package" Target="embeddings/______Microsoft_Office_PowerPoint2.sldx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package" Target="embeddings/______Microsoft_Office_PowerPoint3.sldx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8E811-6899-4FE5-93C1-1A71D96E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23</Words>
  <Characters>1324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a Katkov</dc:creator>
  <cp:lastModifiedBy>Admin</cp:lastModifiedBy>
  <cp:revision>6</cp:revision>
  <cp:lastPrinted>2021-11-06T07:16:00Z</cp:lastPrinted>
  <dcterms:created xsi:type="dcterms:W3CDTF">2021-11-06T12:20:00Z</dcterms:created>
  <dcterms:modified xsi:type="dcterms:W3CDTF">2022-03-28T06:57:00Z</dcterms:modified>
</cp:coreProperties>
</file>